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A5190" w14:textId="77777777"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5C41EA9" wp14:editId="5FD9278A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28CEB36C" wp14:editId="1CC60B5B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7B17D" w14:textId="77777777" w:rsidR="00A02E7A" w:rsidRDefault="00A02E7A" w:rsidP="00A02E7A">
      <w:pPr>
        <w:jc w:val="both"/>
        <w:rPr>
          <w:lang w:val="cy-GB"/>
        </w:rPr>
      </w:pPr>
    </w:p>
    <w:p w14:paraId="087100C0" w14:textId="77777777" w:rsidR="00A02E7A" w:rsidRDefault="00A02E7A" w:rsidP="00A02E7A">
      <w:pPr>
        <w:jc w:val="both"/>
        <w:rPr>
          <w:lang w:val="cy-GB"/>
        </w:rPr>
      </w:pPr>
    </w:p>
    <w:p w14:paraId="72366E6F" w14:textId="77777777" w:rsidR="00A02E7A" w:rsidRDefault="00A02E7A" w:rsidP="00A02E7A">
      <w:pPr>
        <w:jc w:val="both"/>
        <w:rPr>
          <w:lang w:val="cy-GB"/>
        </w:rPr>
      </w:pPr>
    </w:p>
    <w:p w14:paraId="2D378A5E" w14:textId="77777777" w:rsidR="00A02E7A" w:rsidRDefault="00A02E7A" w:rsidP="00A02E7A">
      <w:pPr>
        <w:jc w:val="both"/>
        <w:rPr>
          <w:lang w:val="cy-GB"/>
        </w:rPr>
      </w:pPr>
    </w:p>
    <w:p w14:paraId="46C3FD4F" w14:textId="77777777" w:rsidR="008B7492" w:rsidRPr="008B7492" w:rsidRDefault="008B7492" w:rsidP="008B7492">
      <w:pPr>
        <w:jc w:val="both"/>
        <w:rPr>
          <w:lang w:val="cy-GB"/>
        </w:rPr>
      </w:pPr>
    </w:p>
    <w:p w14:paraId="67D98C46" w14:textId="77777777" w:rsidR="008B7492" w:rsidRPr="008B7492" w:rsidRDefault="008B7492" w:rsidP="008B7492">
      <w:pPr>
        <w:jc w:val="both"/>
        <w:rPr>
          <w:lang w:val="cy-GB"/>
        </w:rPr>
      </w:pPr>
    </w:p>
    <w:p w14:paraId="1E2893F3" w14:textId="77777777" w:rsidR="009D3809" w:rsidRDefault="009D3809" w:rsidP="008B7492">
      <w:pPr>
        <w:rPr>
          <w:lang w:val="cy-GB"/>
        </w:rPr>
      </w:pPr>
    </w:p>
    <w:p w14:paraId="15C083DB" w14:textId="77777777" w:rsidR="009D3809" w:rsidRDefault="009D3809" w:rsidP="008B7492">
      <w:pPr>
        <w:rPr>
          <w:lang w:val="cy-GB"/>
        </w:rPr>
      </w:pPr>
    </w:p>
    <w:p w14:paraId="158F3357" w14:textId="77777777" w:rsidR="009D3809" w:rsidRDefault="009D3809" w:rsidP="008B7492">
      <w:pPr>
        <w:rPr>
          <w:lang w:val="cy-GB"/>
        </w:rPr>
      </w:pPr>
    </w:p>
    <w:p w14:paraId="31B14EB9" w14:textId="77777777" w:rsidR="009D3809" w:rsidRDefault="009D3809" w:rsidP="008B7492">
      <w:pPr>
        <w:rPr>
          <w:lang w:val="cy-GB"/>
        </w:rPr>
      </w:pPr>
    </w:p>
    <w:p w14:paraId="7A25D8EF" w14:textId="77777777" w:rsidR="009D3809" w:rsidRDefault="009D3809" w:rsidP="008B7492">
      <w:pPr>
        <w:rPr>
          <w:lang w:val="cy-GB"/>
        </w:rPr>
      </w:pPr>
    </w:p>
    <w:p w14:paraId="19003ED7" w14:textId="77777777" w:rsidR="009D3809" w:rsidRDefault="009D3809" w:rsidP="008B7492">
      <w:pPr>
        <w:rPr>
          <w:lang w:val="cy-GB"/>
        </w:rPr>
      </w:pPr>
    </w:p>
    <w:p w14:paraId="1BBBA1BC" w14:textId="77777777" w:rsidR="003C05C2" w:rsidRDefault="008B7492" w:rsidP="008B7492">
      <w:pPr>
        <w:rPr>
          <w:lang w:val="cy-GB"/>
        </w:rPr>
      </w:pPr>
      <w:r w:rsidRPr="008B7492">
        <w:rPr>
          <w:lang w:val="cy-GB"/>
        </w:rPr>
        <w:t>Annwyl Ymgeisydd</w:t>
      </w:r>
    </w:p>
    <w:p w14:paraId="79DDD4F6" w14:textId="77777777" w:rsidR="003C05C2" w:rsidRDefault="003C05C2" w:rsidP="008B7492">
      <w:pPr>
        <w:rPr>
          <w:lang w:val="cy-GB"/>
        </w:rPr>
      </w:pPr>
    </w:p>
    <w:p w14:paraId="53EAD41D" w14:textId="77777777" w:rsidR="00DC75F2" w:rsidRDefault="003C05C2" w:rsidP="00DC75F2">
      <w:pPr>
        <w:rPr>
          <w:lang w:val="cy-GB"/>
        </w:rPr>
      </w:pPr>
      <w:r>
        <w:rPr>
          <w:b/>
          <w:u w:val="single"/>
          <w:lang w:val="cy-GB"/>
        </w:rPr>
        <w:t>PWNC: RECRIWTIO RHEOLWR GRWP</w:t>
      </w:r>
      <w:r w:rsidR="008B7492" w:rsidRPr="008B7492">
        <w:rPr>
          <w:lang w:val="cy-GB"/>
        </w:rPr>
        <w:t xml:space="preserve"> </w:t>
      </w:r>
    </w:p>
    <w:p w14:paraId="6E2615F7" w14:textId="77777777" w:rsidR="00DC75F2" w:rsidRDefault="00DC75F2" w:rsidP="00DC75F2">
      <w:pPr>
        <w:rPr>
          <w:lang w:val="cy-GB"/>
        </w:rPr>
      </w:pPr>
    </w:p>
    <w:p w14:paraId="1A5B9769" w14:textId="72D846EE" w:rsidR="008B7492" w:rsidRDefault="00471921" w:rsidP="00DC75F2">
      <w:pPr>
        <w:rPr>
          <w:lang w:val="cy-GB"/>
        </w:rPr>
      </w:pPr>
      <w:r>
        <w:rPr>
          <w:lang w:val="cy-GB"/>
        </w:rPr>
        <w:t>Mae’n bleser gennyf amgáu’r pecyn cais ar gyfer swydd Rheolwr Grwp</w:t>
      </w:r>
      <w:r w:rsidR="008B7492" w:rsidRPr="008B7492">
        <w:rPr>
          <w:lang w:val="cy-GB"/>
        </w:rPr>
        <w:t>.</w:t>
      </w:r>
    </w:p>
    <w:p w14:paraId="46CC460D" w14:textId="77777777" w:rsidR="00005BAC" w:rsidRPr="008B7492" w:rsidRDefault="00005BAC" w:rsidP="008B7492">
      <w:pPr>
        <w:rPr>
          <w:lang w:val="cy-GB"/>
        </w:rPr>
      </w:pPr>
    </w:p>
    <w:p w14:paraId="25A82F53" w14:textId="77777777"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14:paraId="402C4B62" w14:textId="77777777" w:rsidR="008B7492" w:rsidRPr="008B7492" w:rsidRDefault="008B7492" w:rsidP="008B7492">
      <w:pPr>
        <w:rPr>
          <w:lang w:val="cy-GB"/>
        </w:rPr>
      </w:pPr>
    </w:p>
    <w:p w14:paraId="7E54CC55" w14:textId="77777777"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14:paraId="162FE200" w14:textId="77777777" w:rsidR="008B7492" w:rsidRPr="008B7492" w:rsidRDefault="008B7492" w:rsidP="008B7492">
      <w:pPr>
        <w:rPr>
          <w:color w:val="000000"/>
          <w:lang w:val="cy-GB"/>
        </w:rPr>
      </w:pPr>
    </w:p>
    <w:p w14:paraId="45FDDD10" w14:textId="77777777"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14:paraId="37167818" w14:textId="77777777" w:rsid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14:paraId="7B269BCD" w14:textId="4D3713AE" w:rsidR="00471921" w:rsidRDefault="00471921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>
        <w:rPr>
          <w:color w:val="000000"/>
          <w:lang w:val="cy-GB"/>
        </w:rPr>
        <w:t>Hysbyseb Swydd</w:t>
      </w:r>
    </w:p>
    <w:p w14:paraId="133401D5" w14:textId="652438FE" w:rsidR="00471921" w:rsidRDefault="00471921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>
        <w:rPr>
          <w:color w:val="000000"/>
          <w:lang w:val="cy-GB"/>
        </w:rPr>
        <w:t>Map o’r Rôl</w:t>
      </w:r>
    </w:p>
    <w:p w14:paraId="236141C0" w14:textId="7A78BFAD" w:rsidR="00471921" w:rsidRDefault="00471921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>
        <w:rPr>
          <w:color w:val="000000"/>
          <w:lang w:val="cy-GB"/>
        </w:rPr>
        <w:t>Manyleb Person</w:t>
      </w:r>
    </w:p>
    <w:p w14:paraId="39AB44BC" w14:textId="0EDC654B" w:rsidR="00471921" w:rsidRPr="008B7492" w:rsidRDefault="00471921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>
        <w:rPr>
          <w:color w:val="000000"/>
          <w:lang w:val="cy-GB"/>
        </w:rPr>
        <w:t>Amodau Cyflogaeth Cyffredinol ac Amserlen Recriwtio</w:t>
      </w:r>
    </w:p>
    <w:p w14:paraId="7409FCEB" w14:textId="77777777"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14:paraId="3E38B929" w14:textId="77777777"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14:paraId="2124220D" w14:textId="77777777"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14:paraId="31CD594A" w14:textId="77777777" w:rsidR="008B7492" w:rsidRPr="008B7492" w:rsidRDefault="008B7492" w:rsidP="008B7492">
      <w:pPr>
        <w:rPr>
          <w:lang w:val="cy-GB"/>
        </w:rPr>
      </w:pPr>
    </w:p>
    <w:p w14:paraId="79F03439" w14:textId="5A5E31ED" w:rsidR="008B7492" w:rsidRDefault="00471921" w:rsidP="008B7492">
      <w:pPr>
        <w:rPr>
          <w:lang w:val="cy-GB"/>
        </w:rPr>
      </w:pPr>
      <w:r>
        <w:rPr>
          <w:lang w:val="cy-GB"/>
        </w:rPr>
        <w:t xml:space="preserve">Dylid anfon ffurflenni cais, wedi eu cwblhau, trwy’r post i’r cyfeiriad isod neu drwy ebost at </w:t>
      </w:r>
      <w:hyperlink r:id="rId9" w:history="1">
        <w:r w:rsidR="008620E4" w:rsidRPr="00614D76">
          <w:rPr>
            <w:rStyle w:val="Hyperlink"/>
            <w:lang w:val="cy-GB"/>
          </w:rPr>
          <w:t>HRDesk@nwales-fireservice.org.uk</w:t>
        </w:r>
      </w:hyperlink>
      <w:r>
        <w:rPr>
          <w:lang w:val="cy-GB"/>
        </w:rPr>
        <w:t xml:space="preserve"> (nid oes angen llofnod gwlyb ar ffurflenni a dderbynnir drwy ebost) </w:t>
      </w:r>
      <w:r w:rsidRPr="008F4CDA">
        <w:rPr>
          <w:lang w:val="cy-GB"/>
        </w:rPr>
        <w:t xml:space="preserve">erbyn </w:t>
      </w:r>
      <w:r w:rsidRPr="008F4CDA">
        <w:rPr>
          <w:b/>
          <w:lang w:val="cy-GB"/>
        </w:rPr>
        <w:t xml:space="preserve">9am, dydd </w:t>
      </w:r>
      <w:r w:rsidR="00E10FFC" w:rsidRPr="008F4CDA">
        <w:rPr>
          <w:b/>
          <w:lang w:val="cy-GB"/>
        </w:rPr>
        <w:t>Mercher</w:t>
      </w:r>
      <w:r w:rsidRPr="008F4CDA">
        <w:rPr>
          <w:b/>
          <w:lang w:val="cy-GB"/>
        </w:rPr>
        <w:t xml:space="preserve"> 1</w:t>
      </w:r>
      <w:r w:rsidR="00E10FFC" w:rsidRPr="008F4CDA">
        <w:rPr>
          <w:b/>
          <w:lang w:val="cy-GB"/>
        </w:rPr>
        <w:t>9</w:t>
      </w:r>
      <w:r w:rsidRPr="008F4CDA">
        <w:rPr>
          <w:b/>
          <w:lang w:val="cy-GB"/>
        </w:rPr>
        <w:t>eg M</w:t>
      </w:r>
      <w:r w:rsidR="00E10FFC" w:rsidRPr="008F4CDA">
        <w:rPr>
          <w:b/>
          <w:lang w:val="cy-GB"/>
        </w:rPr>
        <w:t>ehefin</w:t>
      </w:r>
      <w:r w:rsidRPr="008F4CDA">
        <w:rPr>
          <w:b/>
          <w:lang w:val="cy-GB"/>
        </w:rPr>
        <w:t xml:space="preserve"> 201</w:t>
      </w:r>
      <w:r w:rsidR="00E10FFC" w:rsidRPr="008F4CDA">
        <w:rPr>
          <w:b/>
          <w:lang w:val="cy-GB"/>
        </w:rPr>
        <w:t>9</w:t>
      </w:r>
      <w:r w:rsidRPr="008F4CDA">
        <w:rPr>
          <w:b/>
          <w:lang w:val="cy-GB"/>
        </w:rPr>
        <w:t xml:space="preserve"> </w:t>
      </w:r>
      <w:r w:rsidRPr="008F4CDA">
        <w:rPr>
          <w:lang w:val="cy-GB"/>
        </w:rPr>
        <w:t>fan</w:t>
      </w:r>
      <w:r>
        <w:rPr>
          <w:lang w:val="cy-GB"/>
        </w:rPr>
        <w:t xml:space="preserve"> bellaf.</w:t>
      </w:r>
    </w:p>
    <w:p w14:paraId="33F23B7A" w14:textId="77777777" w:rsidR="00471921" w:rsidRPr="00471921" w:rsidRDefault="00471921" w:rsidP="008B7492">
      <w:pPr>
        <w:rPr>
          <w:lang w:val="cy-GB"/>
        </w:rPr>
      </w:pPr>
    </w:p>
    <w:p w14:paraId="0198F3B5" w14:textId="362DFA96"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Ni fydd ceisiadau a dderbynnir ar ôl y dyddiad cau yn cael eu hystyried. </w:t>
      </w:r>
    </w:p>
    <w:p w14:paraId="63CA18A7" w14:textId="77777777" w:rsidR="008B7492" w:rsidRPr="008B7492" w:rsidRDefault="008B7492" w:rsidP="008B7492">
      <w:pPr>
        <w:rPr>
          <w:lang w:val="cy-GB"/>
        </w:rPr>
      </w:pPr>
    </w:p>
    <w:p w14:paraId="5B20BDD2" w14:textId="7791E9C1"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>ais gan mai dim ond y</w:t>
      </w:r>
      <w:r w:rsidR="00471921">
        <w:rPr>
          <w:lang w:val="cy-GB"/>
        </w:rPr>
        <w:t>r</w:t>
      </w:r>
      <w:r w:rsidRPr="008B7492">
        <w:rPr>
          <w:lang w:val="cy-GB"/>
        </w:rPr>
        <w:t xml:space="preserve"> wybodaeth sy’n cael</w:t>
      </w:r>
      <w:r w:rsidR="00471921">
        <w:rPr>
          <w:lang w:val="cy-GB"/>
        </w:rPr>
        <w:t xml:space="preserve"> ei </w:t>
      </w:r>
      <w:r w:rsidRPr="008B7492">
        <w:rPr>
          <w:lang w:val="cy-GB"/>
        </w:rPr>
        <w:t>darparu o fewn y</w:t>
      </w:r>
      <w:r w:rsidR="00471921">
        <w:rPr>
          <w:lang w:val="cy-GB"/>
        </w:rPr>
        <w:t xml:space="preserve"> ffurflen gais fydd yn cael ei </w:t>
      </w:r>
      <w:r w:rsidRPr="008B7492">
        <w:rPr>
          <w:lang w:val="cy-GB"/>
        </w:rPr>
        <w:t xml:space="preserve">defnyddio yn y cam llunio rhestr fer.  </w:t>
      </w:r>
    </w:p>
    <w:p w14:paraId="121F0FF6" w14:textId="77777777" w:rsidR="008B7492" w:rsidRPr="008B7492" w:rsidRDefault="008B7492" w:rsidP="008B7492">
      <w:pPr>
        <w:jc w:val="both"/>
        <w:rPr>
          <w:lang w:val="cy-GB"/>
        </w:rPr>
      </w:pPr>
    </w:p>
    <w:p w14:paraId="21F37C39" w14:textId="77777777" w:rsidR="008B7492" w:rsidRPr="008B7492" w:rsidRDefault="008B7492" w:rsidP="008B7492">
      <w:pPr>
        <w:jc w:val="both"/>
        <w:rPr>
          <w:lang w:val="cy-GB"/>
        </w:rPr>
      </w:pPr>
    </w:p>
    <w:p w14:paraId="14F1568D" w14:textId="77777777"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14:paraId="0992206A" w14:textId="77777777" w:rsidR="008B7492" w:rsidRPr="008B7492" w:rsidRDefault="008B7492" w:rsidP="008B7492">
      <w:pPr>
        <w:jc w:val="both"/>
        <w:rPr>
          <w:lang w:val="cy-GB"/>
        </w:rPr>
      </w:pPr>
    </w:p>
    <w:p w14:paraId="45F23708" w14:textId="77777777" w:rsidR="008B7492" w:rsidRPr="00471921" w:rsidRDefault="008B7492" w:rsidP="008B7492">
      <w:pPr>
        <w:jc w:val="both"/>
        <w:rPr>
          <w:lang w:val="cy-GB"/>
        </w:rPr>
      </w:pPr>
      <w:r w:rsidRPr="00471921">
        <w:rPr>
          <w:lang w:val="cy-GB"/>
        </w:rPr>
        <w:t xml:space="preserve">Tîm Recriwtio </w:t>
      </w:r>
    </w:p>
    <w:p w14:paraId="4DB9C634" w14:textId="77777777" w:rsidR="008B7492" w:rsidRPr="008B7492" w:rsidRDefault="008B7492" w:rsidP="008B7492">
      <w:pPr>
        <w:jc w:val="both"/>
        <w:rPr>
          <w:lang w:val="cy-GB"/>
        </w:rPr>
      </w:pPr>
    </w:p>
    <w:p w14:paraId="69196C77" w14:textId="51BDC6A7" w:rsidR="0032490B" w:rsidRDefault="00471921" w:rsidP="008B7492">
      <w:pPr>
        <w:jc w:val="both"/>
        <w:rPr>
          <w:lang w:val="cy-GB"/>
        </w:rPr>
      </w:pPr>
      <w:r>
        <w:rPr>
          <w:u w:val="single"/>
          <w:lang w:val="cy-GB"/>
        </w:rPr>
        <w:t>I Sylw: Nicola Jones – Ffurflen Gais ar gyfer Rheolwr Grwp</w:t>
      </w:r>
      <w:r w:rsidR="001B1FD2" w:rsidRPr="001B1FD2">
        <w:rPr>
          <w:lang w:val="cy-GB"/>
        </w:rPr>
        <w:t xml:space="preserve"> </w:t>
      </w:r>
    </w:p>
    <w:p w14:paraId="0F631209" w14:textId="77777777"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14:paraId="66B79FF6" w14:textId="77777777"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14:paraId="2D807F27" w14:textId="77777777"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14:paraId="359ACC64" w14:textId="77777777"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14:paraId="2884B405" w14:textId="397774E1" w:rsidR="00083942" w:rsidRDefault="00C00B67" w:rsidP="009D3809">
      <w:pPr>
        <w:jc w:val="both"/>
        <w:rPr>
          <w:b/>
        </w:rPr>
      </w:pPr>
      <w:r>
        <w:rPr>
          <w:lang w:val="cy-GB"/>
        </w:rPr>
        <w:t>LL17 0JJ</w:t>
      </w:r>
    </w:p>
    <w:p w14:paraId="05FAED53" w14:textId="77777777"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4AE62B8" wp14:editId="610E23AE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F43E6" w14:textId="77777777" w:rsidR="005C2480" w:rsidRDefault="005C2480" w:rsidP="008B7492">
      <w:pPr>
        <w:autoSpaceDE w:val="0"/>
        <w:autoSpaceDN w:val="0"/>
        <w:adjustRightInd w:val="0"/>
        <w:rPr>
          <w:b/>
        </w:rPr>
      </w:pPr>
    </w:p>
    <w:p w14:paraId="758C919D" w14:textId="77777777" w:rsidR="005C2480" w:rsidRDefault="005C2480" w:rsidP="008B7492">
      <w:pPr>
        <w:autoSpaceDE w:val="0"/>
        <w:autoSpaceDN w:val="0"/>
        <w:adjustRightInd w:val="0"/>
        <w:rPr>
          <w:b/>
        </w:rPr>
      </w:pPr>
    </w:p>
    <w:p w14:paraId="2CBB23AE" w14:textId="77777777" w:rsidR="00FD5D86" w:rsidRDefault="00FD5D86" w:rsidP="008B7492">
      <w:pPr>
        <w:autoSpaceDE w:val="0"/>
        <w:autoSpaceDN w:val="0"/>
        <w:adjustRightInd w:val="0"/>
        <w:rPr>
          <w:b/>
        </w:rPr>
      </w:pPr>
    </w:p>
    <w:p w14:paraId="22549691" w14:textId="77777777" w:rsidR="00FD5D86" w:rsidRDefault="00FD5D86" w:rsidP="008B7492">
      <w:pPr>
        <w:autoSpaceDE w:val="0"/>
        <w:autoSpaceDN w:val="0"/>
        <w:adjustRightInd w:val="0"/>
        <w:rPr>
          <w:b/>
        </w:rPr>
      </w:pPr>
    </w:p>
    <w:p w14:paraId="2220EFAD" w14:textId="77777777" w:rsidR="005C2480" w:rsidRDefault="005C2480" w:rsidP="008B7492">
      <w:pPr>
        <w:autoSpaceDE w:val="0"/>
        <w:autoSpaceDN w:val="0"/>
        <w:adjustRightInd w:val="0"/>
        <w:rPr>
          <w:b/>
        </w:rPr>
      </w:pPr>
    </w:p>
    <w:p w14:paraId="64977FC2" w14:textId="77777777" w:rsidR="005C2480" w:rsidRDefault="005C2480" w:rsidP="008B7492">
      <w:pPr>
        <w:autoSpaceDE w:val="0"/>
        <w:autoSpaceDN w:val="0"/>
        <w:adjustRightInd w:val="0"/>
        <w:rPr>
          <w:b/>
        </w:rPr>
      </w:pPr>
    </w:p>
    <w:p w14:paraId="230D335C" w14:textId="77777777"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67BA758" wp14:editId="00CFD2B5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FD3276C" wp14:editId="229C2085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5A985BCA" wp14:editId="22064D8B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809E4" w14:textId="77777777" w:rsidR="008B7492" w:rsidRPr="008B7492" w:rsidRDefault="008B7492" w:rsidP="008B7492">
      <w:pPr>
        <w:jc w:val="both"/>
        <w:rPr>
          <w:b/>
        </w:rPr>
      </w:pPr>
    </w:p>
    <w:p w14:paraId="342055E2" w14:textId="77777777" w:rsidR="008B7492" w:rsidRPr="008B7492" w:rsidRDefault="008B7492" w:rsidP="008B7492">
      <w:pPr>
        <w:jc w:val="both"/>
        <w:rPr>
          <w:b/>
        </w:rPr>
      </w:pPr>
    </w:p>
    <w:p w14:paraId="578B81B6" w14:textId="77777777" w:rsidR="008B7492" w:rsidRPr="008B7492" w:rsidRDefault="008B7492" w:rsidP="008B7492">
      <w:pPr>
        <w:jc w:val="both"/>
        <w:rPr>
          <w:b/>
        </w:rPr>
      </w:pPr>
    </w:p>
    <w:p w14:paraId="1DFC0F51" w14:textId="77777777" w:rsidR="008B7492" w:rsidRPr="008B7492" w:rsidRDefault="008B7492" w:rsidP="008B7492">
      <w:pPr>
        <w:jc w:val="both"/>
        <w:rPr>
          <w:b/>
        </w:rPr>
      </w:pPr>
    </w:p>
    <w:p w14:paraId="69E454FD" w14:textId="77777777" w:rsidR="008B7492" w:rsidRPr="008B7492" w:rsidRDefault="008B7492" w:rsidP="008B7492">
      <w:pPr>
        <w:jc w:val="both"/>
        <w:rPr>
          <w:b/>
          <w:lang w:val="cy-GB"/>
        </w:rPr>
      </w:pPr>
    </w:p>
    <w:p w14:paraId="779D6172" w14:textId="77777777"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14:paraId="6BB05610" w14:textId="77777777" w:rsidR="008B7492" w:rsidRPr="008B7492" w:rsidRDefault="008B7492" w:rsidP="008B7492">
      <w:pPr>
        <w:jc w:val="center"/>
        <w:rPr>
          <w:b/>
          <w:bCs/>
          <w:szCs w:val="22"/>
        </w:rPr>
      </w:pPr>
    </w:p>
    <w:p w14:paraId="66E28332" w14:textId="77777777"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14:paraId="1ACFF7D9" w14:textId="77777777"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14:paraId="3763FBC7" w14:textId="77777777"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14:paraId="11BEC0C3" w14:textId="77777777"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3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14:paraId="5DF5A68B" w14:textId="77777777"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14:paraId="34031B0F" w14:textId="77777777"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14:paraId="7631CBE3" w14:textId="77777777"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14:paraId="6F67C191" w14:textId="77777777"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14:paraId="4557F698" w14:textId="6B911BFD" w:rsidR="00471921" w:rsidRDefault="00471921" w:rsidP="00471921">
      <w:p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b/>
          <w:color w:val="000000" w:themeColor="text1"/>
          <w:szCs w:val="22"/>
          <w:lang w:eastAsia="en-US"/>
        </w:rPr>
      </w:pPr>
      <w:proofErr w:type="gramStart"/>
      <w:r>
        <w:rPr>
          <w:rFonts w:cs="Arial"/>
          <w:b/>
          <w:color w:val="000000" w:themeColor="text1"/>
          <w:szCs w:val="22"/>
          <w:lang w:eastAsia="en-US"/>
        </w:rPr>
        <w:t xml:space="preserve">Y gofyniad </w:t>
      </w:r>
      <w:r w:rsidR="00204F4C">
        <w:rPr>
          <w:rFonts w:cs="Arial"/>
          <w:b/>
          <w:color w:val="000000" w:themeColor="text1"/>
          <w:szCs w:val="22"/>
          <w:lang w:eastAsia="en-US"/>
        </w:rPr>
        <w:t>lleiaf</w:t>
      </w:r>
      <w:r>
        <w:rPr>
          <w:rFonts w:cs="Arial"/>
          <w:b/>
          <w:color w:val="000000" w:themeColor="text1"/>
          <w:szCs w:val="22"/>
          <w:lang w:eastAsia="en-US"/>
        </w:rPr>
        <w:t xml:space="preserve"> ar gyfer y swydd hon yw Cymraeg Lefel 3; fodd bynnag nid yw hyn yn faen prawf dethol hanfodol.</w:t>
      </w:r>
      <w:proofErr w:type="gramEnd"/>
      <w:r>
        <w:rPr>
          <w:rFonts w:cs="Arial"/>
          <w:b/>
          <w:color w:val="000000" w:themeColor="text1"/>
          <w:szCs w:val="22"/>
          <w:lang w:eastAsia="en-US"/>
        </w:rPr>
        <w:t xml:space="preserve"> Bydd ymgeiswyr llwyddiannus </w:t>
      </w:r>
      <w:proofErr w:type="gramStart"/>
      <w:r>
        <w:rPr>
          <w:rFonts w:cs="Arial"/>
          <w:b/>
          <w:color w:val="000000" w:themeColor="text1"/>
          <w:szCs w:val="22"/>
          <w:lang w:eastAsia="en-US"/>
        </w:rPr>
        <w:t>na</w:t>
      </w:r>
      <w:proofErr w:type="gramEnd"/>
      <w:r>
        <w:rPr>
          <w:rFonts w:cs="Arial"/>
          <w:b/>
          <w:color w:val="000000" w:themeColor="text1"/>
          <w:szCs w:val="22"/>
          <w:lang w:eastAsia="en-US"/>
        </w:rPr>
        <w:t xml:space="preserve"> fedrent arddangos y sgiliau iaith Gymraeg gofynnol yn y cyfweliad yn cael cynnig cymorth a hyfforddiant llawn i gyflawni Cymraeg Lefel 3 o fewn 12 mis</w:t>
      </w:r>
      <w:r w:rsidRPr="00FA4AD2">
        <w:rPr>
          <w:rFonts w:cs="Arial"/>
          <w:b/>
          <w:color w:val="000000" w:themeColor="text1"/>
          <w:szCs w:val="22"/>
          <w:lang w:eastAsia="en-US"/>
        </w:rPr>
        <w:t>.</w:t>
      </w:r>
    </w:p>
    <w:p w14:paraId="5A9C0F64" w14:textId="2E2222B3" w:rsidR="00471921" w:rsidRPr="00FA4AD2" w:rsidRDefault="00471921" w:rsidP="00471921">
      <w:p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szCs w:val="22"/>
          <w:lang w:eastAsia="en-US"/>
        </w:rPr>
      </w:pPr>
      <w:proofErr w:type="gramStart"/>
      <w:r>
        <w:rPr>
          <w:rFonts w:cs="Arial"/>
          <w:color w:val="000000" w:themeColor="text1"/>
          <w:szCs w:val="22"/>
          <w:lang w:eastAsia="en-US"/>
        </w:rPr>
        <w:t>Mae asesiad Cymraeg Lefel 3 yn golygu ymgymryd â phrawf llafar sy’n para rhyw 20 munud.</w:t>
      </w:r>
      <w:proofErr w:type="gram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gramStart"/>
      <w:r>
        <w:rPr>
          <w:rFonts w:cs="Arial"/>
          <w:color w:val="000000" w:themeColor="text1"/>
          <w:szCs w:val="22"/>
          <w:lang w:eastAsia="en-US"/>
        </w:rPr>
        <w:t xml:space="preserve">Bydd angen i chi arddangos eich gallu i ateb cwestiynau a thrafod pynciau </w:t>
      </w:r>
      <w:r w:rsidR="00204F4C">
        <w:rPr>
          <w:rFonts w:cs="Arial"/>
          <w:color w:val="000000" w:themeColor="text1"/>
          <w:szCs w:val="22"/>
          <w:lang w:eastAsia="en-US"/>
        </w:rPr>
        <w:t>megis y gorffennol, y dyfodol, y presennol, eich gwaith, eich diddordebau ac ati.</w:t>
      </w:r>
      <w:proofErr w:type="gramEnd"/>
      <w:r w:rsidR="00204F4C">
        <w:rPr>
          <w:rFonts w:cs="Arial"/>
          <w:color w:val="000000" w:themeColor="text1"/>
          <w:szCs w:val="22"/>
          <w:lang w:eastAsia="en-US"/>
        </w:rPr>
        <w:t xml:space="preserve"> </w:t>
      </w:r>
      <w:proofErr w:type="gramStart"/>
      <w:r w:rsidR="00204F4C">
        <w:rPr>
          <w:rFonts w:cs="Arial"/>
          <w:color w:val="000000" w:themeColor="text1"/>
          <w:szCs w:val="22"/>
          <w:lang w:eastAsia="en-US"/>
        </w:rPr>
        <w:t>Bydd yr aseswr yn arwain y sgwrs ac yn rhoi anogaeth i chi; serch hynny, bydd angen i chi ddangos y medrwch ffurfio brawddegau llawn yn y Gymraeg.</w:t>
      </w:r>
      <w:proofErr w:type="gramEnd"/>
    </w:p>
    <w:p w14:paraId="31D24905" w14:textId="626FE96A" w:rsidR="008B7492" w:rsidRDefault="00204F4C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>
        <w:rPr>
          <w:rFonts w:cs="Arial"/>
          <w:color w:val="333333"/>
          <w:szCs w:val="22"/>
          <w:lang w:val="cy-GB"/>
        </w:rPr>
        <w:t>Am ragor o wybodaeth, ewch i’n</w:t>
      </w:r>
      <w:r w:rsidR="008B7492" w:rsidRPr="008B7492">
        <w:rPr>
          <w:rFonts w:cs="Arial"/>
          <w:color w:val="333333"/>
          <w:szCs w:val="22"/>
          <w:lang w:val="cy-GB"/>
        </w:rPr>
        <w:t xml:space="preserve"> </w:t>
      </w:r>
      <w:r>
        <w:rPr>
          <w:rFonts w:cs="Arial"/>
          <w:color w:val="333333"/>
          <w:szCs w:val="22"/>
          <w:lang w:val="cy-GB"/>
        </w:rPr>
        <w:t>g</w:t>
      </w:r>
      <w:r w:rsidR="008B7492" w:rsidRPr="008B7492">
        <w:rPr>
          <w:rFonts w:cs="Arial"/>
          <w:color w:val="333333"/>
          <w:szCs w:val="22"/>
          <w:lang w:val="cy-GB"/>
        </w:rPr>
        <w:t>wefan:</w:t>
      </w:r>
    </w:p>
    <w:p w14:paraId="7A5A6F94" w14:textId="77777777" w:rsidR="00204F4C" w:rsidRPr="008B7492" w:rsidRDefault="00204F4C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14:paraId="6B480B79" w14:textId="77777777" w:rsidR="008B7492" w:rsidRDefault="006031F2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4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14:paraId="45ED05CF" w14:textId="77777777"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14:paraId="3104C2EC" w14:textId="77777777"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14:paraId="1EB6A0B8" w14:textId="77777777"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14:paraId="5F40632C" w14:textId="77777777"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bookmarkStart w:id="0" w:name="_GoBack"/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031F2">
        <w:rPr>
          <w:szCs w:val="22"/>
          <w:lang w:val="cy-GB"/>
        </w:rPr>
      </w:r>
      <w:r w:rsidR="006031F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bookmarkEnd w:id="0"/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031F2">
        <w:rPr>
          <w:szCs w:val="22"/>
          <w:lang w:val="cy-GB"/>
        </w:rPr>
      </w:r>
      <w:r w:rsidR="006031F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031F2">
        <w:rPr>
          <w:szCs w:val="22"/>
          <w:lang w:val="cy-GB"/>
        </w:rPr>
      </w:r>
      <w:r w:rsidR="006031F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14:paraId="44296EE5" w14:textId="77777777"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14:paraId="04900DDA" w14:textId="77777777"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031F2">
        <w:rPr>
          <w:szCs w:val="22"/>
          <w:lang w:val="cy-GB"/>
        </w:rPr>
      </w:r>
      <w:r w:rsidR="006031F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031F2">
        <w:rPr>
          <w:szCs w:val="22"/>
          <w:lang w:val="cy-GB"/>
        </w:rPr>
      </w:r>
      <w:r w:rsidR="006031F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14:paraId="257022B0" w14:textId="77777777"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14:paraId="59EF8025" w14:textId="77777777"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14:paraId="30FD30F1" w14:textId="77777777" w:rsidR="00204F4C" w:rsidRDefault="006031F2" w:rsidP="00643E37">
      <w:pPr>
        <w:rPr>
          <w:szCs w:val="22"/>
          <w:lang w:val="cy-GB"/>
        </w:rPr>
        <w:sectPr w:rsidR="00204F4C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  <w:hyperlink r:id="rId15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14:paraId="17C73A68" w14:textId="77777777" w:rsidR="00204F4C" w:rsidRDefault="00204F4C" w:rsidP="00204F4C">
      <w:pPr>
        <w:pStyle w:val="ListParagraph"/>
        <w:ind w:left="-142"/>
        <w:jc w:val="center"/>
        <w:rPr>
          <w:bCs/>
          <w:i/>
          <w:sz w:val="20"/>
        </w:rPr>
      </w:pPr>
      <w:r w:rsidRPr="00AC721C">
        <w:rPr>
          <w:sz w:val="20"/>
          <w:lang w:val="cy-GB" w:eastAsia="en-US"/>
        </w:rPr>
        <w:object w:dxaOrig="8969" w:dyaOrig="2850" w14:anchorId="3FD98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103.2pt" o:ole="">
            <v:imagedata r:id="rId16" o:title=""/>
          </v:shape>
          <o:OLEObject Type="Embed" ProgID="MSPhotoEd.3" ShapeID="_x0000_i1025" DrawAspect="Content" ObjectID="_1619964526" r:id="rId17"/>
        </w:object>
      </w:r>
    </w:p>
    <w:p w14:paraId="51185EC7" w14:textId="77777777" w:rsidR="00204F4C" w:rsidRPr="00AC721C" w:rsidRDefault="00204F4C" w:rsidP="00204F4C">
      <w:pPr>
        <w:tabs>
          <w:tab w:val="left" w:pos="2115"/>
        </w:tabs>
        <w:ind w:left="-1080"/>
        <w:jc w:val="center"/>
        <w:rPr>
          <w:b/>
          <w:sz w:val="20"/>
          <w:lang w:val="en-US" w:eastAsia="en-US"/>
        </w:rPr>
      </w:pPr>
    </w:p>
    <w:p w14:paraId="2EF8DE92" w14:textId="77777777" w:rsidR="00204F4C" w:rsidRPr="002440B2" w:rsidRDefault="00204F4C" w:rsidP="00204F4C">
      <w:pPr>
        <w:ind w:left="-1080" w:right="-1"/>
        <w:jc w:val="center"/>
        <w:rPr>
          <w:b/>
          <w:sz w:val="36"/>
          <w:szCs w:val="36"/>
          <w:lang w:val="en-US" w:eastAsia="en-US"/>
        </w:rPr>
      </w:pPr>
      <w:r>
        <w:rPr>
          <w:b/>
          <w:sz w:val="28"/>
          <w:szCs w:val="28"/>
          <w:lang w:val="en-US" w:eastAsia="en-US"/>
        </w:rPr>
        <w:tab/>
      </w:r>
      <w:r>
        <w:rPr>
          <w:b/>
          <w:sz w:val="28"/>
          <w:szCs w:val="28"/>
          <w:lang w:val="en-US" w:eastAsia="en-US"/>
        </w:rPr>
        <w:tab/>
      </w:r>
      <w:r>
        <w:rPr>
          <w:b/>
          <w:sz w:val="36"/>
          <w:szCs w:val="36"/>
          <w:lang w:val="en-US" w:eastAsia="en-US"/>
        </w:rPr>
        <w:t>Rheolwr Grŵp (Dyletswyddau Hyblyg)</w:t>
      </w:r>
    </w:p>
    <w:p w14:paraId="1C7F5E8F" w14:textId="77777777" w:rsidR="00204F4C" w:rsidRPr="00B97222" w:rsidRDefault="00204F4C" w:rsidP="00204F4C">
      <w:pPr>
        <w:ind w:left="-1080" w:right="-1"/>
        <w:jc w:val="center"/>
        <w:rPr>
          <w:b/>
          <w:sz w:val="24"/>
          <w:szCs w:val="24"/>
          <w:lang w:val="en-US" w:eastAsia="en-US"/>
        </w:rPr>
      </w:pPr>
    </w:p>
    <w:p w14:paraId="5D5B4D6B" w14:textId="110AF58A" w:rsidR="00204F4C" w:rsidRPr="002440B2" w:rsidRDefault="00204F4C" w:rsidP="00204F4C">
      <w:pPr>
        <w:ind w:left="2880" w:right="-1" w:hanging="2880"/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 xml:space="preserve">Rheolwr Grŵp </w:t>
      </w:r>
      <w:r w:rsidRPr="002440B2">
        <w:rPr>
          <w:b/>
          <w:sz w:val="24"/>
          <w:szCs w:val="24"/>
          <w:lang w:val="en-US" w:eastAsia="en-US"/>
        </w:rPr>
        <w:t xml:space="preserve">A: </w:t>
      </w:r>
      <w:r w:rsidRPr="002440B2">
        <w:rPr>
          <w:b/>
          <w:sz w:val="24"/>
          <w:szCs w:val="24"/>
          <w:lang w:val="en-US" w:eastAsia="en-US"/>
        </w:rPr>
        <w:tab/>
        <w:t>£</w:t>
      </w:r>
      <w:r w:rsidR="00E10FFC">
        <w:rPr>
          <w:b/>
          <w:sz w:val="24"/>
          <w:szCs w:val="24"/>
          <w:lang w:val="en-US" w:eastAsia="en-US"/>
        </w:rPr>
        <w:t>54,416</w:t>
      </w:r>
      <w:r w:rsidR="00E10FFC" w:rsidRPr="002440B2">
        <w:rPr>
          <w:b/>
          <w:sz w:val="24"/>
          <w:szCs w:val="24"/>
          <w:lang w:val="en-US" w:eastAsia="en-US"/>
        </w:rPr>
        <w:t xml:space="preserve"> </w:t>
      </w:r>
      <w:r>
        <w:rPr>
          <w:b/>
          <w:sz w:val="24"/>
          <w:szCs w:val="24"/>
          <w:lang w:val="en-US" w:eastAsia="en-US"/>
        </w:rPr>
        <w:t>(Datblygu) - £</w:t>
      </w:r>
      <w:r w:rsidR="00E10FFC">
        <w:rPr>
          <w:b/>
          <w:sz w:val="24"/>
          <w:szCs w:val="24"/>
          <w:lang w:val="en-US" w:eastAsia="en-US"/>
        </w:rPr>
        <w:t>56,048</w:t>
      </w:r>
      <w:r w:rsidR="00E10FFC" w:rsidRPr="002440B2">
        <w:rPr>
          <w:b/>
          <w:sz w:val="24"/>
          <w:szCs w:val="24"/>
          <w:lang w:val="en-US" w:eastAsia="en-US"/>
        </w:rPr>
        <w:t xml:space="preserve"> </w:t>
      </w:r>
      <w:r w:rsidRPr="002440B2">
        <w:rPr>
          <w:b/>
          <w:sz w:val="24"/>
          <w:szCs w:val="24"/>
          <w:lang w:val="en-US" w:eastAsia="en-US"/>
        </w:rPr>
        <w:t>(C</w:t>
      </w:r>
      <w:r>
        <w:rPr>
          <w:b/>
          <w:sz w:val="24"/>
          <w:szCs w:val="24"/>
          <w:lang w:val="en-US" w:eastAsia="en-US"/>
        </w:rPr>
        <w:t>ymwysedig</w:t>
      </w:r>
      <w:r w:rsidRPr="002440B2">
        <w:rPr>
          <w:b/>
          <w:sz w:val="24"/>
          <w:szCs w:val="24"/>
          <w:lang w:val="en-US" w:eastAsia="en-US"/>
        </w:rPr>
        <w:t xml:space="preserve">) </w:t>
      </w:r>
      <w:r>
        <w:rPr>
          <w:b/>
          <w:sz w:val="24"/>
          <w:szCs w:val="24"/>
          <w:lang w:val="en-US" w:eastAsia="en-US"/>
        </w:rPr>
        <w:t>y flwyddyn (yn cynnwys lwfansau</w:t>
      </w:r>
      <w:r w:rsidRPr="002440B2">
        <w:rPr>
          <w:b/>
          <w:sz w:val="24"/>
          <w:szCs w:val="24"/>
          <w:lang w:val="en-US" w:eastAsia="en-US"/>
        </w:rPr>
        <w:t xml:space="preserve">), </w:t>
      </w:r>
      <w:r>
        <w:rPr>
          <w:b/>
          <w:sz w:val="24"/>
          <w:szCs w:val="24"/>
          <w:lang w:val="en-US" w:eastAsia="en-US"/>
        </w:rPr>
        <w:t xml:space="preserve">ynghyd â </w:t>
      </w:r>
      <w:proofErr w:type="gramStart"/>
      <w:r>
        <w:rPr>
          <w:b/>
          <w:sz w:val="24"/>
          <w:szCs w:val="24"/>
          <w:lang w:val="en-US" w:eastAsia="en-US"/>
        </w:rPr>
        <w:t>char</w:t>
      </w:r>
      <w:proofErr w:type="gramEnd"/>
      <w:r>
        <w:rPr>
          <w:b/>
          <w:sz w:val="24"/>
          <w:szCs w:val="24"/>
          <w:lang w:val="en-US" w:eastAsia="en-US"/>
        </w:rPr>
        <w:t xml:space="preserve"> prydles</w:t>
      </w:r>
    </w:p>
    <w:p w14:paraId="12B5E7ED" w14:textId="77777777" w:rsidR="00204F4C" w:rsidRPr="002440B2" w:rsidRDefault="00204F4C" w:rsidP="00204F4C">
      <w:pPr>
        <w:ind w:left="2880" w:right="-1" w:hanging="2880"/>
        <w:rPr>
          <w:b/>
          <w:sz w:val="24"/>
          <w:szCs w:val="24"/>
          <w:lang w:val="en-US" w:eastAsia="en-US"/>
        </w:rPr>
      </w:pPr>
    </w:p>
    <w:p w14:paraId="7B72D8F2" w14:textId="77777777" w:rsidR="00204F4C" w:rsidRPr="002440B2" w:rsidRDefault="00204F4C" w:rsidP="00E10FFC">
      <w:pPr>
        <w:ind w:right="142"/>
        <w:rPr>
          <w:b/>
          <w:sz w:val="24"/>
          <w:szCs w:val="24"/>
          <w:lang w:val="en-US" w:eastAsia="en-US"/>
        </w:rPr>
      </w:pPr>
    </w:p>
    <w:p w14:paraId="7FF9C734" w14:textId="77777777" w:rsidR="00204F4C" w:rsidRPr="00CE34A2" w:rsidRDefault="00204F4C" w:rsidP="00204F4C">
      <w:pPr>
        <w:ind w:left="-1080" w:right="-1"/>
        <w:jc w:val="center"/>
        <w:rPr>
          <w:b/>
          <w:szCs w:val="22"/>
          <w:lang w:val="en-US" w:eastAsia="en-US"/>
        </w:rPr>
      </w:pPr>
      <w:r w:rsidRPr="009D7A5F">
        <w:rPr>
          <w:b/>
          <w:szCs w:val="22"/>
          <w:lang w:val="en-US" w:eastAsia="en-US"/>
        </w:rPr>
        <w:tab/>
      </w:r>
      <w:r w:rsidRPr="009D7A5F">
        <w:rPr>
          <w:b/>
          <w:szCs w:val="22"/>
          <w:lang w:val="en-US" w:eastAsia="en-US"/>
        </w:rPr>
        <w:tab/>
      </w:r>
      <w:r>
        <w:rPr>
          <w:b/>
          <w:szCs w:val="22"/>
          <w:lang w:val="en-US" w:eastAsia="en-US"/>
        </w:rPr>
        <w:t>Hysbyseb Allanol a Mewnol</w:t>
      </w:r>
      <w:r w:rsidRPr="00CE34A2">
        <w:rPr>
          <w:b/>
          <w:szCs w:val="22"/>
          <w:lang w:val="en-US" w:eastAsia="en-US"/>
        </w:rPr>
        <w:t xml:space="preserve"> </w:t>
      </w:r>
    </w:p>
    <w:p w14:paraId="2C5C0982" w14:textId="77777777" w:rsidR="00204F4C" w:rsidRPr="009D7A5F" w:rsidRDefault="00204F4C" w:rsidP="00204F4C">
      <w:pPr>
        <w:tabs>
          <w:tab w:val="left" w:pos="0"/>
          <w:tab w:val="left" w:pos="9379"/>
          <w:tab w:val="left" w:pos="9715"/>
        </w:tabs>
        <w:ind w:right="-93"/>
        <w:jc w:val="both"/>
        <w:rPr>
          <w:szCs w:val="22"/>
          <w:lang w:eastAsia="en-US"/>
        </w:rPr>
      </w:pPr>
    </w:p>
    <w:p w14:paraId="61E57E31" w14:textId="77777777" w:rsidR="00204F4C" w:rsidRPr="009D7A5F" w:rsidRDefault="00204F4C" w:rsidP="00204F4C">
      <w:pPr>
        <w:tabs>
          <w:tab w:val="left" w:pos="0"/>
          <w:tab w:val="left" w:pos="9379"/>
          <w:tab w:val="left" w:pos="9715"/>
        </w:tabs>
        <w:ind w:right="-93"/>
        <w:jc w:val="both"/>
        <w:rPr>
          <w:szCs w:val="22"/>
          <w:lang w:eastAsia="en-US"/>
        </w:rPr>
      </w:pPr>
      <w:r>
        <w:rPr>
          <w:szCs w:val="22"/>
          <w:lang w:eastAsia="en-US"/>
        </w:rPr>
        <w:t>Mae Gwasanaeth Tân ac Achub Gogledd Cymru eisiau adnabod unigolion addas ar gyfer rolau Rheolwyr Grŵp</w:t>
      </w:r>
      <w:r w:rsidRPr="009D7A5F">
        <w:rPr>
          <w:szCs w:val="22"/>
          <w:lang w:eastAsia="en-US"/>
        </w:rPr>
        <w:t xml:space="preserve"> (A a B) </w:t>
      </w:r>
      <w:r>
        <w:rPr>
          <w:szCs w:val="22"/>
          <w:lang w:eastAsia="en-US"/>
        </w:rPr>
        <w:t xml:space="preserve">ar sail barhaol. Yn unol â thelerau ac amodau’r Llyfr Llwyd, mae’r penodiadau yn rhyng-gyfnewidiol </w:t>
      </w:r>
      <w:proofErr w:type="gramStart"/>
      <w:r>
        <w:rPr>
          <w:szCs w:val="22"/>
          <w:lang w:eastAsia="en-US"/>
        </w:rPr>
        <w:t>ag</w:t>
      </w:r>
      <w:proofErr w:type="gramEnd"/>
      <w:r>
        <w:rPr>
          <w:szCs w:val="22"/>
          <w:lang w:eastAsia="en-US"/>
        </w:rPr>
        <w:t xml:space="preserve"> unrhyw swydd arall o’r un rôl yn y Gwasanaeth. </w:t>
      </w:r>
      <w:proofErr w:type="gramStart"/>
      <w:r>
        <w:rPr>
          <w:szCs w:val="22"/>
          <w:lang w:eastAsia="en-US"/>
        </w:rPr>
        <w:t>Gwahoddir ceisiadau gan Reolwyr Gorsaf a Grŵp parhaol cymwysedig</w:t>
      </w:r>
      <w:r w:rsidRPr="009D7A5F">
        <w:rPr>
          <w:szCs w:val="22"/>
          <w:lang w:eastAsia="en-US"/>
        </w:rPr>
        <w:t>.</w:t>
      </w:r>
      <w:proofErr w:type="gramEnd"/>
    </w:p>
    <w:p w14:paraId="3C26FFF5" w14:textId="77777777" w:rsidR="00204F4C" w:rsidRPr="009D7A5F" w:rsidRDefault="00204F4C" w:rsidP="00204F4C">
      <w:pPr>
        <w:tabs>
          <w:tab w:val="left" w:pos="1380"/>
          <w:tab w:val="left" w:pos="9379"/>
          <w:tab w:val="left" w:pos="9715"/>
        </w:tabs>
        <w:ind w:right="-93"/>
        <w:jc w:val="both"/>
        <w:rPr>
          <w:szCs w:val="22"/>
          <w:lang w:eastAsia="en-US"/>
        </w:rPr>
      </w:pPr>
    </w:p>
    <w:p w14:paraId="3F3631E5" w14:textId="77777777" w:rsidR="00204F4C" w:rsidRPr="009D7A5F" w:rsidRDefault="00204F4C" w:rsidP="00204F4C">
      <w:pPr>
        <w:spacing w:after="200" w:line="276" w:lineRule="auto"/>
        <w:jc w:val="both"/>
        <w:rPr>
          <w:rFonts w:eastAsia="Calibri"/>
          <w:szCs w:val="22"/>
        </w:rPr>
      </w:pPr>
      <w:proofErr w:type="gramStart"/>
      <w:r>
        <w:rPr>
          <w:rFonts w:eastAsia="Calibri"/>
          <w:szCs w:val="22"/>
        </w:rPr>
        <w:t>Bydd gofyn i ymgeiswyr gwblhau ffurflen gais lawn ar ôl darllen y nodiadau canllaw yn ofalus mewn perthynas â darparu tystiolaeth yn erbyn yr holl feini prawf hanfodol yn y manyleb person</w:t>
      </w:r>
      <w:r w:rsidRPr="009D7A5F">
        <w:rPr>
          <w:rFonts w:eastAsia="Calibri"/>
          <w:szCs w:val="22"/>
        </w:rPr>
        <w:t>.</w:t>
      </w:r>
      <w:proofErr w:type="gramEnd"/>
      <w:r w:rsidRPr="009D7A5F">
        <w:rPr>
          <w:rFonts w:eastAsia="Calibri"/>
          <w:szCs w:val="22"/>
        </w:rPr>
        <w:t xml:space="preserve"> </w:t>
      </w:r>
    </w:p>
    <w:p w14:paraId="1D24FA81" w14:textId="77777777" w:rsidR="00204F4C" w:rsidRPr="009D7A5F" w:rsidRDefault="00204F4C" w:rsidP="00204F4C">
      <w:pPr>
        <w:tabs>
          <w:tab w:val="left" w:pos="1380"/>
          <w:tab w:val="left" w:pos="9379"/>
          <w:tab w:val="left" w:pos="9715"/>
        </w:tabs>
        <w:ind w:right="-93"/>
        <w:jc w:val="both"/>
        <w:rPr>
          <w:szCs w:val="22"/>
          <w:lang w:eastAsia="en-US"/>
        </w:rPr>
      </w:pPr>
      <w:r>
        <w:rPr>
          <w:szCs w:val="22"/>
          <w:lang w:eastAsia="en-US"/>
        </w:rPr>
        <w:t>Bydd yr ymgeisydd llwyddiannus yn gweithio mewn amgylchedd cynyddol ymestynnol, sy’n canolbwyntio ar berfformiad ac felly dylai ymgeiswyr fod â record gref o lwyddo a medru hyrwyddo arweinyddiaeth weddnewidiol ac arddangos ymrwymiad i ragoriaeth</w:t>
      </w:r>
      <w:r w:rsidRPr="009D7A5F">
        <w:rPr>
          <w:szCs w:val="22"/>
          <w:lang w:eastAsia="en-US"/>
        </w:rPr>
        <w:t xml:space="preserve">. </w:t>
      </w:r>
    </w:p>
    <w:p w14:paraId="2EAAF850" w14:textId="77777777" w:rsidR="00204F4C" w:rsidRPr="009D7A5F" w:rsidRDefault="00204F4C" w:rsidP="00204F4C">
      <w:pPr>
        <w:tabs>
          <w:tab w:val="left" w:pos="1380"/>
          <w:tab w:val="left" w:pos="9379"/>
          <w:tab w:val="left" w:pos="9715"/>
        </w:tabs>
        <w:ind w:right="-93"/>
        <w:jc w:val="both"/>
        <w:rPr>
          <w:szCs w:val="22"/>
          <w:lang w:eastAsia="en-US"/>
        </w:rPr>
      </w:pPr>
    </w:p>
    <w:p w14:paraId="7004D98B" w14:textId="77777777" w:rsidR="00204F4C" w:rsidRPr="009D7A5F" w:rsidRDefault="00204F4C" w:rsidP="00204F4C">
      <w:pPr>
        <w:jc w:val="both"/>
        <w:rPr>
          <w:rFonts w:eastAsia="Calibri"/>
          <w:szCs w:val="22"/>
        </w:rPr>
      </w:pPr>
      <w:proofErr w:type="gramStart"/>
      <w:r>
        <w:rPr>
          <w:rFonts w:eastAsia="Calibri"/>
          <w:szCs w:val="22"/>
        </w:rPr>
        <w:t>Mae sgiliau iaith Gymraeg yn ofyniad ar gyfer y swydd hon ac yn ddelfrydol bydd ymgeiswyr yn medru arddangos Cymraeg Lefel 3 wrth wneud cais.</w:t>
      </w:r>
      <w:proofErr w:type="gramEnd"/>
      <w:r>
        <w:rPr>
          <w:rFonts w:eastAsia="Calibri"/>
          <w:szCs w:val="22"/>
        </w:rPr>
        <w:t xml:space="preserve"> </w:t>
      </w:r>
      <w:proofErr w:type="gramStart"/>
      <w:r>
        <w:rPr>
          <w:rFonts w:eastAsia="Calibri"/>
          <w:szCs w:val="22"/>
        </w:rPr>
        <w:t>Fodd bynnag, nid yw hyn yn faen prawf dethol hanfodol a rhoddir cymorth a hyfforddiant llawn i ymgeiswyr llwyddiannus i gyflawni Lefel 3 o fewn 12 mis</w:t>
      </w:r>
      <w:r w:rsidRPr="009D7A5F">
        <w:rPr>
          <w:rFonts w:eastAsia="Calibri"/>
          <w:szCs w:val="22"/>
        </w:rPr>
        <w:t>.</w:t>
      </w:r>
      <w:proofErr w:type="gramEnd"/>
    </w:p>
    <w:p w14:paraId="051AAA74" w14:textId="77777777" w:rsidR="00204F4C" w:rsidRPr="009D7A5F" w:rsidRDefault="00204F4C" w:rsidP="00204F4C">
      <w:pPr>
        <w:tabs>
          <w:tab w:val="left" w:pos="1380"/>
          <w:tab w:val="left" w:pos="9379"/>
          <w:tab w:val="left" w:pos="9715"/>
        </w:tabs>
        <w:ind w:left="-1080" w:right="-93"/>
        <w:jc w:val="both"/>
        <w:rPr>
          <w:szCs w:val="22"/>
          <w:lang w:eastAsia="en-US"/>
        </w:rPr>
      </w:pPr>
    </w:p>
    <w:p w14:paraId="6B09C87B" w14:textId="6FD4911B" w:rsidR="00204F4C" w:rsidRPr="009D7A5F" w:rsidRDefault="00204F4C" w:rsidP="00204F4C">
      <w:pPr>
        <w:tabs>
          <w:tab w:val="left" w:pos="1380"/>
          <w:tab w:val="left" w:pos="9379"/>
          <w:tab w:val="left" w:pos="9715"/>
        </w:tabs>
        <w:ind w:right="-93"/>
        <w:jc w:val="both"/>
        <w:rPr>
          <w:szCs w:val="22"/>
          <w:lang w:eastAsia="en-US"/>
        </w:rPr>
      </w:pPr>
      <w:proofErr w:type="gramStart"/>
      <w:r w:rsidRPr="008F4CDA">
        <w:rPr>
          <w:szCs w:val="22"/>
          <w:lang w:eastAsia="en-US"/>
        </w:rPr>
        <w:t xml:space="preserve">Rhagwelir y bydd cyfweliadau yn cael eu cynnal dros nifer o ddyddiau, yn dechrau ar </w:t>
      </w:r>
      <w:r w:rsidR="008F4CDA" w:rsidRPr="008F4CDA">
        <w:rPr>
          <w:szCs w:val="22"/>
          <w:lang w:eastAsia="en-US"/>
        </w:rPr>
        <w:t>8fed o Orffennaf 2019</w:t>
      </w:r>
      <w:r w:rsidRPr="008F4CDA">
        <w:rPr>
          <w:szCs w:val="22"/>
          <w:lang w:eastAsia="en-US"/>
        </w:rPr>
        <w:t>.</w:t>
      </w:r>
      <w:proofErr w:type="gramEnd"/>
      <w:r w:rsidRPr="008F4CDA">
        <w:rPr>
          <w:szCs w:val="22"/>
          <w:lang w:eastAsia="en-US"/>
        </w:rPr>
        <w:t xml:space="preserve"> Nodwch os gwelwch yn dda os </w:t>
      </w:r>
      <w:proofErr w:type="gramStart"/>
      <w:r w:rsidRPr="008F4CDA">
        <w:rPr>
          <w:szCs w:val="22"/>
          <w:lang w:eastAsia="en-US"/>
        </w:rPr>
        <w:t>nad</w:t>
      </w:r>
      <w:proofErr w:type="gramEnd"/>
      <w:r w:rsidRPr="008F4CDA">
        <w:rPr>
          <w:szCs w:val="22"/>
          <w:lang w:eastAsia="en-US"/>
        </w:rPr>
        <w:t xml:space="preserve"> yw ymgeiswyr yn medru mynychu ar y dyddiad cyfweld a bennwyd, efallai y gall y Gwasanaeth wneud trefniadau amgen.</w:t>
      </w:r>
      <w:r w:rsidRPr="009D7A5F">
        <w:rPr>
          <w:szCs w:val="22"/>
          <w:lang w:eastAsia="en-US"/>
        </w:rPr>
        <w:t xml:space="preserve"> </w:t>
      </w:r>
    </w:p>
    <w:p w14:paraId="715CF431" w14:textId="77777777" w:rsidR="00204F4C" w:rsidRPr="009D7A5F" w:rsidRDefault="00204F4C" w:rsidP="00204F4C">
      <w:pPr>
        <w:tabs>
          <w:tab w:val="left" w:pos="1380"/>
          <w:tab w:val="left" w:pos="9379"/>
          <w:tab w:val="left" w:pos="9715"/>
        </w:tabs>
        <w:ind w:right="-93"/>
        <w:jc w:val="both"/>
        <w:rPr>
          <w:szCs w:val="22"/>
          <w:lang w:eastAsia="en-US"/>
        </w:rPr>
      </w:pPr>
    </w:p>
    <w:p w14:paraId="22D498CE" w14:textId="5824305C" w:rsidR="00204F4C" w:rsidRDefault="00204F4C" w:rsidP="008620E4">
      <w:pPr>
        <w:tabs>
          <w:tab w:val="left" w:pos="1380"/>
          <w:tab w:val="left" w:pos="9379"/>
          <w:tab w:val="left" w:pos="9715"/>
        </w:tabs>
        <w:ind w:right="-93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I </w:t>
      </w:r>
      <w:proofErr w:type="gramStart"/>
      <w:r>
        <w:rPr>
          <w:rFonts w:eastAsia="Calibri"/>
          <w:szCs w:val="22"/>
        </w:rPr>
        <w:t>gael</w:t>
      </w:r>
      <w:proofErr w:type="gramEnd"/>
      <w:r>
        <w:rPr>
          <w:rFonts w:eastAsia="Calibri"/>
          <w:szCs w:val="22"/>
        </w:rPr>
        <w:t xml:space="preserve"> sgwrs anffurfiol am y swydd hon, cysylltwch â’r Rheolw Ardal,</w:t>
      </w:r>
      <w:r w:rsidRPr="009D7A5F">
        <w:rPr>
          <w:rFonts w:eastAsia="Calibri"/>
          <w:szCs w:val="22"/>
        </w:rPr>
        <w:t xml:space="preserve"> Chris Nott</w:t>
      </w:r>
      <w:r>
        <w:rPr>
          <w:rFonts w:eastAsia="Calibri"/>
          <w:szCs w:val="22"/>
        </w:rPr>
        <w:t>,</w:t>
      </w:r>
      <w:r w:rsidRPr="009D7A5F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r</w:t>
      </w:r>
      <w:r w:rsidRPr="009D7A5F">
        <w:rPr>
          <w:rFonts w:eastAsia="Calibri"/>
          <w:szCs w:val="22"/>
        </w:rPr>
        <w:t xml:space="preserve"> 01745 535260.  </w:t>
      </w:r>
      <w:r w:rsidR="008620E4" w:rsidRPr="008620E4">
        <w:rPr>
          <w:rFonts w:eastAsia="Calibri"/>
          <w:szCs w:val="22"/>
        </w:rPr>
        <w:t xml:space="preserve">Mae pecynnau cais ar </w:t>
      </w:r>
      <w:proofErr w:type="gramStart"/>
      <w:r w:rsidR="008620E4" w:rsidRPr="008620E4">
        <w:rPr>
          <w:rFonts w:eastAsia="Calibri"/>
          <w:szCs w:val="22"/>
        </w:rPr>
        <w:t>gael</w:t>
      </w:r>
      <w:proofErr w:type="gramEnd"/>
      <w:r w:rsidR="008620E4" w:rsidRPr="008620E4">
        <w:rPr>
          <w:rFonts w:eastAsia="Calibri"/>
          <w:szCs w:val="22"/>
        </w:rPr>
        <w:t xml:space="preserve"> yn </w:t>
      </w:r>
      <w:hyperlink r:id="rId18" w:history="1">
        <w:r w:rsidR="008620E4" w:rsidRPr="00614D76">
          <w:rPr>
            <w:rStyle w:val="Hyperlink"/>
            <w:rFonts w:eastAsia="Calibri"/>
            <w:szCs w:val="22"/>
          </w:rPr>
          <w:t>www.gwastan-gogcymru.org.uk</w:t>
        </w:r>
      </w:hyperlink>
      <w:r w:rsidR="008620E4" w:rsidRPr="008620E4">
        <w:rPr>
          <w:rFonts w:eastAsia="Calibri"/>
          <w:szCs w:val="22"/>
        </w:rPr>
        <w:t>.</w:t>
      </w:r>
    </w:p>
    <w:p w14:paraId="3700754F" w14:textId="77777777" w:rsidR="008620E4" w:rsidRPr="00AC721C" w:rsidRDefault="008620E4" w:rsidP="008620E4">
      <w:pPr>
        <w:tabs>
          <w:tab w:val="left" w:pos="1380"/>
          <w:tab w:val="left" w:pos="9379"/>
          <w:tab w:val="left" w:pos="9715"/>
        </w:tabs>
        <w:ind w:right="-93"/>
        <w:jc w:val="both"/>
        <w:rPr>
          <w:rFonts w:cs="Arial"/>
          <w:sz w:val="20"/>
          <w:lang w:val="en-US" w:eastAsia="en-US"/>
        </w:rPr>
      </w:pPr>
    </w:p>
    <w:p w14:paraId="50F6D806" w14:textId="05A5E545" w:rsidR="00204F4C" w:rsidRPr="009D7A5F" w:rsidRDefault="00204F4C" w:rsidP="00204F4C">
      <w:pPr>
        <w:jc w:val="center"/>
        <w:rPr>
          <w:bCs/>
          <w:szCs w:val="22"/>
          <w:lang w:eastAsia="en-US"/>
        </w:rPr>
      </w:pPr>
      <w:r w:rsidRPr="008F4CDA">
        <w:rPr>
          <w:b/>
          <w:bCs/>
          <w:szCs w:val="22"/>
          <w:lang w:val="en-US" w:eastAsia="en-US"/>
        </w:rPr>
        <w:t xml:space="preserve">Dyddiad cau ar gyfer derbyn ffurflenni cais – </w:t>
      </w:r>
      <w:r w:rsidR="00E10FFC" w:rsidRPr="008F4CDA">
        <w:rPr>
          <w:b/>
          <w:bCs/>
          <w:szCs w:val="22"/>
          <w:lang w:val="en-US" w:eastAsia="en-US"/>
        </w:rPr>
        <w:t>9</w:t>
      </w:r>
      <w:proofErr w:type="gramStart"/>
      <w:r w:rsidR="00E10FFC" w:rsidRPr="008F4CDA">
        <w:rPr>
          <w:b/>
          <w:bCs/>
          <w:szCs w:val="22"/>
          <w:lang w:val="en-US" w:eastAsia="en-US"/>
        </w:rPr>
        <w:t>am,</w:t>
      </w:r>
      <w:proofErr w:type="gramEnd"/>
      <w:r w:rsidR="00E10FFC" w:rsidRPr="008F4CDA">
        <w:rPr>
          <w:b/>
          <w:bCs/>
          <w:szCs w:val="22"/>
          <w:lang w:val="en-US" w:eastAsia="en-US"/>
        </w:rPr>
        <w:t xml:space="preserve"> dydd Mercher 19eg Mehefin 2019</w:t>
      </w:r>
      <w:r w:rsidRPr="008F4CDA">
        <w:rPr>
          <w:b/>
          <w:bCs/>
          <w:szCs w:val="22"/>
          <w:lang w:val="en-US" w:eastAsia="en-US"/>
        </w:rPr>
        <w:t>.</w:t>
      </w:r>
      <w:r w:rsidRPr="009D7A5F">
        <w:rPr>
          <w:bCs/>
          <w:szCs w:val="22"/>
          <w:lang w:eastAsia="en-US"/>
        </w:rPr>
        <w:t xml:space="preserve"> </w:t>
      </w:r>
    </w:p>
    <w:p w14:paraId="28CA3912" w14:textId="10AF5AF4" w:rsidR="00204F4C" w:rsidRDefault="00204F4C" w:rsidP="00204F4C">
      <w:pPr>
        <w:ind w:left="-108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Byddwn yn glynu at y dyddiad cau ac </w:t>
      </w:r>
      <w:proofErr w:type="gramStart"/>
      <w:r>
        <w:rPr>
          <w:bCs/>
          <w:sz w:val="18"/>
          <w:szCs w:val="18"/>
        </w:rPr>
        <w:t>ni</w:t>
      </w:r>
      <w:proofErr w:type="gramEnd"/>
      <w:r>
        <w:rPr>
          <w:bCs/>
          <w:sz w:val="18"/>
          <w:szCs w:val="18"/>
        </w:rPr>
        <w:t xml:space="preserve"> fydd unrhyw eithriadau</w:t>
      </w:r>
      <w:r w:rsidRPr="0020660A">
        <w:rPr>
          <w:bCs/>
          <w:sz w:val="18"/>
          <w:szCs w:val="18"/>
        </w:rPr>
        <w:t xml:space="preserve">. </w:t>
      </w:r>
    </w:p>
    <w:p w14:paraId="70FC27AD" w14:textId="77777777" w:rsidR="00204F4C" w:rsidRPr="00CC6101" w:rsidRDefault="00204F4C" w:rsidP="00204F4C">
      <w:pPr>
        <w:ind w:left="-1080"/>
        <w:jc w:val="center"/>
        <w:rPr>
          <w:bCs/>
          <w:sz w:val="12"/>
          <w:szCs w:val="12"/>
        </w:rPr>
      </w:pPr>
    </w:p>
    <w:p w14:paraId="148B0446" w14:textId="77777777" w:rsidR="00204F4C" w:rsidRDefault="00204F4C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bCs/>
          <w:i/>
          <w:sz w:val="18"/>
          <w:szCs w:val="18"/>
        </w:rPr>
      </w:pPr>
      <w:r w:rsidRPr="001928EF">
        <w:rPr>
          <w:bCs/>
          <w:i/>
          <w:sz w:val="18"/>
          <w:szCs w:val="18"/>
        </w:rPr>
        <w:t xml:space="preserve">                    </w:t>
      </w:r>
      <w:r>
        <w:rPr>
          <w:bCs/>
          <w:i/>
          <w:sz w:val="18"/>
          <w:szCs w:val="18"/>
        </w:rPr>
        <w:t>Rydym yn gyflogwr cyfle cyfartal ac yn croesawu ceisiadau gan bob rhan o’r gymuned</w:t>
      </w:r>
      <w:r w:rsidRPr="001928EF">
        <w:rPr>
          <w:bCs/>
          <w:i/>
          <w:sz w:val="18"/>
          <w:szCs w:val="18"/>
        </w:rPr>
        <w:t xml:space="preserve">.  </w:t>
      </w:r>
    </w:p>
    <w:p w14:paraId="2032E5F3" w14:textId="616F060A" w:rsidR="00DD38BB" w:rsidRDefault="00204F4C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Rydym yn croesawu gohebiaeth a galwadau yn y Gymraeg a’r Saesneg a byddwn yn ymat</w:t>
      </w:r>
    </w:p>
    <w:p w14:paraId="342F9E9D" w14:textId="7B47A5D1" w:rsidR="00204F4C" w:rsidRDefault="00DD38BB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A1E6319" wp14:editId="06B12A41">
            <wp:simplePos x="0" y="0"/>
            <wp:positionH relativeFrom="column">
              <wp:posOffset>-401320</wp:posOffset>
            </wp:positionH>
            <wp:positionV relativeFrom="paragraph">
              <wp:posOffset>75565</wp:posOffset>
            </wp:positionV>
            <wp:extent cx="616585" cy="1296670"/>
            <wp:effectExtent l="0" t="0" r="0" b="0"/>
            <wp:wrapNone/>
            <wp:docPr id="15" name="Picture 15" descr="\\walesfs.org.uk\data\Fire\HR\Recruitment\1 Templates\1 Templates 2014\Platinum 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\\walesfs.org.uk\data\Fire\HR\Recruitment\1 Templates\1 Templates 2014\Platinum CHS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204F4C">
        <w:rPr>
          <w:sz w:val="18"/>
          <w:szCs w:val="18"/>
        </w:rPr>
        <w:t>eb</w:t>
      </w:r>
      <w:proofErr w:type="gramEnd"/>
      <w:r w:rsidR="00204F4C">
        <w:rPr>
          <w:sz w:val="18"/>
          <w:szCs w:val="18"/>
        </w:rPr>
        <w:t xml:space="preserve"> yn gyfartal i’r ddwy iaith ac ateb yn eich dewis iaith heb unrhyw oedi</w:t>
      </w:r>
      <w:r w:rsidR="00204F4C" w:rsidRPr="001928EF">
        <w:rPr>
          <w:sz w:val="18"/>
          <w:szCs w:val="18"/>
        </w:rPr>
        <w:t>.</w:t>
      </w:r>
    </w:p>
    <w:p w14:paraId="4C95237E" w14:textId="77777777" w:rsidR="00DD38BB" w:rsidRDefault="00DD38BB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sz w:val="18"/>
          <w:szCs w:val="18"/>
        </w:rPr>
      </w:pPr>
    </w:p>
    <w:p w14:paraId="107F710B" w14:textId="7B96B9D0" w:rsidR="00DD38BB" w:rsidRDefault="00DD38BB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sz w:val="18"/>
          <w:szCs w:val="18"/>
        </w:rPr>
      </w:pPr>
    </w:p>
    <w:p w14:paraId="0420656D" w14:textId="60636555" w:rsidR="00DD38BB" w:rsidRDefault="00DD38BB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6B40BA5" wp14:editId="603368FC">
            <wp:simplePos x="0" y="0"/>
            <wp:positionH relativeFrom="column">
              <wp:posOffset>5447665</wp:posOffset>
            </wp:positionH>
            <wp:positionV relativeFrom="paragraph">
              <wp:posOffset>79375</wp:posOffset>
            </wp:positionV>
            <wp:extent cx="876300" cy="895350"/>
            <wp:effectExtent l="0" t="0" r="0" b="0"/>
            <wp:wrapNone/>
            <wp:docPr id="8" name="Picture 8" descr="C:\Users\candice.Haynes\AppData\Local\Microsoft\Windows\Temporary Internet Files\Content.Outlook\DQ9ZBMP7\disabilityconfident_PORT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candice.Haynes\AppData\Local\Microsoft\Windows\Temporary Internet Files\Content.Outlook\DQ9ZBMP7\disabilityconfident_PORT_RG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29E" w14:textId="5551C87B" w:rsidR="008620E4" w:rsidRDefault="008620E4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rFonts w:cs="Century Gothic"/>
          <w:i/>
          <w:iCs/>
          <w:noProof/>
          <w:sz w:val="18"/>
          <w:szCs w:val="18"/>
        </w:rPr>
      </w:pPr>
      <w:r w:rsidRPr="003F7B55">
        <w:rPr>
          <w:bCs/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 wp14:anchorId="3D84E74F" wp14:editId="56761547">
            <wp:simplePos x="0" y="0"/>
            <wp:positionH relativeFrom="column">
              <wp:posOffset>1604010</wp:posOffset>
            </wp:positionH>
            <wp:positionV relativeFrom="paragraph">
              <wp:posOffset>92075</wp:posOffset>
            </wp:positionV>
            <wp:extent cx="2381250" cy="637540"/>
            <wp:effectExtent l="0" t="0" r="0" b="0"/>
            <wp:wrapNone/>
            <wp:docPr id="20" name="Picture 20" descr="C:\Users\Nicola.Jones\Desktop\were-supporting-the-mind-blue-light-programme_big_white_500x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Nicola.Jones\Desktop\were-supporting-the-mind-blue-light-programme_big_white_500x134.jp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20D5A" w14:textId="77777777" w:rsidR="008620E4" w:rsidRDefault="008620E4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rFonts w:cs="Century Gothic"/>
          <w:i/>
          <w:iCs/>
          <w:noProof/>
          <w:sz w:val="18"/>
          <w:szCs w:val="18"/>
        </w:rPr>
      </w:pPr>
    </w:p>
    <w:p w14:paraId="69DFC370" w14:textId="6F2CE20D" w:rsidR="00DD38BB" w:rsidRDefault="00DD38BB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sz w:val="18"/>
          <w:szCs w:val="18"/>
        </w:rPr>
      </w:pPr>
    </w:p>
    <w:p w14:paraId="42DBEF24" w14:textId="77777777" w:rsidR="008620E4" w:rsidRDefault="008620E4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noProof/>
        </w:rPr>
      </w:pPr>
    </w:p>
    <w:p w14:paraId="48598C69" w14:textId="5476DDEE" w:rsidR="00DD38BB" w:rsidRDefault="00DD38BB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sz w:val="18"/>
          <w:szCs w:val="18"/>
        </w:rPr>
      </w:pPr>
    </w:p>
    <w:p w14:paraId="2E6C6120" w14:textId="77777777" w:rsidR="00DD38BB" w:rsidRPr="001928EF" w:rsidRDefault="00DD38BB" w:rsidP="00204F4C">
      <w:pPr>
        <w:tabs>
          <w:tab w:val="left" w:pos="-720"/>
        </w:tabs>
        <w:suppressAutoHyphens/>
        <w:ind w:left="-1134" w:right="-200"/>
        <w:jc w:val="center"/>
        <w:outlineLvl w:val="0"/>
        <w:rPr>
          <w:bCs/>
          <w:i/>
          <w:sz w:val="18"/>
          <w:szCs w:val="18"/>
        </w:rPr>
      </w:pPr>
    </w:p>
    <w:p w14:paraId="21E4B4D2" w14:textId="50E4DF18" w:rsidR="00204F4C" w:rsidRDefault="00204F4C" w:rsidP="00204F4C">
      <w:pPr>
        <w:jc w:val="center"/>
        <w:rPr>
          <w:rFonts w:cs="Century Gothic"/>
          <w:i/>
          <w:iCs/>
          <w:sz w:val="18"/>
          <w:szCs w:val="18"/>
          <w:lang w:val="cy-GB"/>
        </w:rPr>
      </w:pPr>
      <w:r>
        <w:t xml:space="preserve">  </w:t>
      </w:r>
    </w:p>
    <w:p w14:paraId="5DF99036" w14:textId="35D20B6E" w:rsidR="00204F4C" w:rsidRPr="001C40E4" w:rsidRDefault="00204F4C" w:rsidP="00204F4C">
      <w:pPr>
        <w:ind w:left="-1080"/>
        <w:jc w:val="center"/>
        <w:rPr>
          <w:bCs/>
          <w:i/>
          <w:sz w:val="20"/>
          <w:lang w:val="cy-GB"/>
        </w:rPr>
      </w:pPr>
      <w:r w:rsidRPr="004D1FFF">
        <w:rPr>
          <w:bCs/>
          <w:i/>
          <w:sz w:val="20"/>
          <w:lang w:val="cy-GB"/>
        </w:rPr>
        <w:t xml:space="preserve">                                                                                                       </w:t>
      </w:r>
      <w:r>
        <w:rPr>
          <w:bCs/>
          <w:i/>
          <w:sz w:val="20"/>
          <w:lang w:val="cy-GB"/>
        </w:rPr>
        <w:t xml:space="preserve">                        </w:t>
      </w:r>
    </w:p>
    <w:p w14:paraId="5413ECD9" w14:textId="575347FA" w:rsidR="008B7492" w:rsidRPr="00EC4989" w:rsidRDefault="008B7492" w:rsidP="00643E37">
      <w:pPr>
        <w:rPr>
          <w:szCs w:val="22"/>
          <w:lang w:val="cy-GB"/>
        </w:rPr>
      </w:pPr>
    </w:p>
    <w:p w14:paraId="1B721FC5" w14:textId="77777777" w:rsidR="00932CDA" w:rsidRDefault="00932CDA" w:rsidP="00932CDA">
      <w:pPr>
        <w:spacing w:before="60" w:after="60"/>
        <w:rPr>
          <w:color w:val="FF0000"/>
          <w:szCs w:val="22"/>
        </w:rPr>
      </w:pPr>
    </w:p>
    <w:p w14:paraId="0439815E" w14:textId="77777777"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6D99C52" wp14:editId="454ED2ED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9A7D" w14:textId="77777777"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14:paraId="70476EBF" w14:textId="77777777"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7BFE9F77" wp14:editId="7238A278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87C39" w14:textId="77777777" w:rsidR="00DD38BB" w:rsidRDefault="00DD38BB" w:rsidP="00204F4C">
      <w:pPr>
        <w:jc w:val="center"/>
        <w:rPr>
          <w:rFonts w:cs="Arial"/>
          <w:b/>
          <w:sz w:val="36"/>
          <w:szCs w:val="36"/>
        </w:rPr>
      </w:pPr>
    </w:p>
    <w:p w14:paraId="5E026BC0" w14:textId="77777777" w:rsidR="00DD38BB" w:rsidRDefault="00DD38BB" w:rsidP="00204F4C">
      <w:pPr>
        <w:jc w:val="center"/>
        <w:rPr>
          <w:rFonts w:cs="Arial"/>
          <w:b/>
          <w:sz w:val="36"/>
          <w:szCs w:val="36"/>
        </w:rPr>
      </w:pPr>
    </w:p>
    <w:p w14:paraId="1DEC84CF" w14:textId="77777777" w:rsidR="00DD38BB" w:rsidRDefault="00DD38BB" w:rsidP="00204F4C">
      <w:pPr>
        <w:jc w:val="center"/>
        <w:rPr>
          <w:rFonts w:cs="Arial"/>
          <w:b/>
          <w:sz w:val="36"/>
          <w:szCs w:val="36"/>
        </w:rPr>
      </w:pPr>
    </w:p>
    <w:p w14:paraId="4A8CBE47" w14:textId="243A889E" w:rsidR="00204F4C" w:rsidRDefault="00204F4C" w:rsidP="00204F4C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heolwr Grŵp – Map o’r Rôl</w:t>
      </w:r>
    </w:p>
    <w:p w14:paraId="16725BCD" w14:textId="77777777" w:rsidR="00DD38BB" w:rsidRPr="0063783C" w:rsidRDefault="00DD38BB" w:rsidP="00204F4C">
      <w:pPr>
        <w:jc w:val="center"/>
        <w:rPr>
          <w:rFonts w:cs="Arial"/>
          <w:b/>
          <w:sz w:val="36"/>
          <w:szCs w:val="36"/>
        </w:rPr>
      </w:pPr>
    </w:p>
    <w:p w14:paraId="146C879B" w14:textId="77777777" w:rsidR="00204F4C" w:rsidRPr="0063783C" w:rsidRDefault="00204F4C" w:rsidP="00204F4C">
      <w:pPr>
        <w:rPr>
          <w:rFonts w:cs="Arial"/>
          <w:b/>
          <w:sz w:val="28"/>
          <w:szCs w:val="28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762"/>
      </w:tblGrid>
      <w:tr w:rsidR="00204F4C" w:rsidRPr="0063783C" w14:paraId="4874F883" w14:textId="77777777" w:rsidTr="00E10FFC">
        <w:trPr>
          <w:trHeight w:val="152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08AC" w14:textId="7FE4F551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t>Cy</w:t>
            </w:r>
            <w:r w:rsidRPr="0063783C">
              <w:rPr>
                <w:rFonts w:cs="Tahoma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6D47" w14:textId="6CCD89DB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t>Teitl</w:t>
            </w:r>
          </w:p>
        </w:tc>
      </w:tr>
      <w:tr w:rsidR="00204F4C" w:rsidRPr="0063783C" w14:paraId="0DC4A407" w14:textId="77777777" w:rsidTr="00E10FFC">
        <w:trPr>
          <w:trHeight w:val="152"/>
        </w:trPr>
        <w:tc>
          <w:tcPr>
            <w:tcW w:w="9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8A83" w14:textId="25A05F1C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t>Hanfodol</w:t>
            </w:r>
          </w:p>
        </w:tc>
      </w:tr>
      <w:tr w:rsidR="00204F4C" w:rsidRPr="00EE475D" w14:paraId="41E7D098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4B40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2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C49E" w14:textId="7BF2E19B" w:rsidR="00204F4C" w:rsidRPr="0063783C" w:rsidRDefault="00204F4C" w:rsidP="00204F4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Arwain, monitro a chynorthwyo pobl i ddatrys digwyddiadau gweithredol</w:t>
            </w: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4F4C" w:rsidRPr="00EE475D" w14:paraId="0537D5BC" w14:textId="77777777" w:rsidTr="00204F4C">
        <w:trPr>
          <w:trHeight w:val="318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1FF9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6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7B9B" w14:textId="15211516" w:rsidR="00204F4C" w:rsidRPr="0063783C" w:rsidRDefault="00204F4C" w:rsidP="00E10FF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Gweithredu strategaeth weithdrefnol</w:t>
            </w:r>
          </w:p>
        </w:tc>
      </w:tr>
      <w:tr w:rsidR="00204F4C" w:rsidRPr="00EE475D" w14:paraId="52F96DA1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3A67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9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6898" w14:textId="02E4FA2A" w:rsidR="00204F4C" w:rsidRPr="0063783C" w:rsidRDefault="00204F4C" w:rsidP="00E10FF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Gweithredu a rheoli newid mewn gweithgareddau gweithdrefnol</w:t>
            </w:r>
          </w:p>
        </w:tc>
      </w:tr>
      <w:tr w:rsidR="00204F4C" w:rsidRPr="00EE475D" w14:paraId="63AC1D43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8E3B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10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57FC" w14:textId="569FF9AB" w:rsidR="00204F4C" w:rsidRPr="0063783C" w:rsidRDefault="00204F4C" w:rsidP="00E10FF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Cynllunio a gweithredu gweithgareddau i fodloni anghenion y gwasanaeth </w:t>
            </w:r>
          </w:p>
        </w:tc>
      </w:tr>
      <w:tr w:rsidR="00204F4C" w:rsidRPr="00EE475D" w14:paraId="48474422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6E74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11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2D2F" w14:textId="69947438" w:rsidR="00204F4C" w:rsidRPr="0063783C" w:rsidRDefault="00204F4C" w:rsidP="00E10FF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Penderfynu ar ddefnydd effeithiol adnoddau ffisegol ac ariannol</w:t>
            </w:r>
          </w:p>
        </w:tc>
      </w:tr>
      <w:tr w:rsidR="00204F4C" w:rsidRPr="00EE475D" w14:paraId="798C41FF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A0F1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13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4087" w14:textId="56E1D611" w:rsidR="00204F4C" w:rsidRPr="0063783C" w:rsidRDefault="00204F4C" w:rsidP="00DC75F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Dethol person</w:t>
            </w:r>
            <w:r w:rsidR="00DC75F2">
              <w:rPr>
                <w:rFonts w:cs="Tahoma"/>
                <w:color w:val="000000"/>
                <w:sz w:val="24"/>
                <w:szCs w:val="24"/>
              </w:rPr>
              <w:t>é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l </w:t>
            </w:r>
            <w:r w:rsidR="00DC75F2">
              <w:rPr>
                <w:rFonts w:cs="Tahoma"/>
                <w:color w:val="000000"/>
                <w:sz w:val="24"/>
                <w:szCs w:val="24"/>
              </w:rPr>
              <w:t>gofynnol</w:t>
            </w:r>
          </w:p>
        </w:tc>
      </w:tr>
      <w:tr w:rsidR="00204F4C" w:rsidRPr="00EE475D" w14:paraId="276840A9" w14:textId="77777777" w:rsidTr="00E10FFC">
        <w:trPr>
          <w:trHeight w:val="293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D45E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14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D006" w14:textId="76DA5B27" w:rsidR="00204F4C" w:rsidRPr="0063783C" w:rsidRDefault="00204F4C" w:rsidP="00E10FF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Rheoli perfformiad timau ac unigolion i gyflawni amcanion</w:t>
            </w:r>
          </w:p>
        </w:tc>
      </w:tr>
      <w:tr w:rsidR="00204F4C" w:rsidRPr="00EE475D" w14:paraId="25BD7A22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5C00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15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4637" w14:textId="05C37AAA" w:rsidR="00204F4C" w:rsidRPr="0063783C" w:rsidRDefault="00204F4C" w:rsidP="00E10FF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Datblygu timau ac unigolion i wella perfformiad yn y gwaith</w:t>
            </w:r>
          </w:p>
        </w:tc>
      </w:tr>
      <w:tr w:rsidR="00204F4C" w:rsidRPr="00EE475D" w14:paraId="45020925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2F22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16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21D1" w14:textId="71B4EA90" w:rsidR="00204F4C" w:rsidRPr="0063783C" w:rsidRDefault="00204F4C" w:rsidP="00E10FF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Eich rheoli eich hun i gyflawni amcanion gwaith</w:t>
            </w:r>
          </w:p>
        </w:tc>
      </w:tr>
      <w:tr w:rsidR="00204F4C" w:rsidRPr="00EE475D" w14:paraId="12C8B4E8" w14:textId="77777777" w:rsidTr="00E10FFC">
        <w:trPr>
          <w:trHeight w:val="149"/>
        </w:trPr>
        <w:tc>
          <w:tcPr>
            <w:tcW w:w="9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AF72" w14:textId="04794EAB" w:rsidR="00204F4C" w:rsidRPr="0063783C" w:rsidRDefault="00204F4C" w:rsidP="00204F4C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Dewisol</w:t>
            </w:r>
            <w:r w:rsidRPr="0063783C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04F4C" w:rsidRPr="00EE475D" w14:paraId="6537C1D4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F1F0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17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4CDE" w14:textId="30DE3AF2" w:rsidR="00204F4C" w:rsidRPr="0063783C" w:rsidRDefault="00204F4C" w:rsidP="00204F4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Cynghori ar ddatblygu a gweith</w:t>
            </w:r>
            <w:r w:rsidR="00DC75F2">
              <w:rPr>
                <w:rFonts w:cs="Tahoma"/>
                <w:color w:val="000000"/>
                <w:sz w:val="24"/>
                <w:szCs w:val="24"/>
              </w:rPr>
              <w:t>r</w:t>
            </w:r>
            <w:r>
              <w:rPr>
                <w:rFonts w:cs="Tahoma"/>
                <w:color w:val="000000"/>
                <w:sz w:val="24"/>
                <w:szCs w:val="24"/>
              </w:rPr>
              <w:t>edu polisïau ansawdd</w:t>
            </w:r>
          </w:p>
        </w:tc>
      </w:tr>
      <w:tr w:rsidR="00204F4C" w:rsidRPr="00EE475D" w14:paraId="2E333BEA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D269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18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CB4E" w14:textId="4EEDBADF" w:rsidR="00204F4C" w:rsidRPr="0063783C" w:rsidRDefault="00204F4C" w:rsidP="00204F4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Gweithredu system sicrhau ansawdd</w:t>
            </w:r>
          </w:p>
        </w:tc>
      </w:tr>
      <w:tr w:rsidR="00204F4C" w:rsidRPr="00EE475D" w14:paraId="72AC5D96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4BE8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19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038F" w14:textId="672B48C5" w:rsidR="00204F4C" w:rsidRPr="0063783C" w:rsidRDefault="00204F4C" w:rsidP="00E10FF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Monitro cydymffurfio gyda systemau ansawdd</w:t>
            </w:r>
          </w:p>
        </w:tc>
      </w:tr>
      <w:tr w:rsidR="00204F4C" w:rsidRPr="00EE475D" w14:paraId="2157A20B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3F1F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22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7D5F" w14:textId="684CCB9E" w:rsidR="00204F4C" w:rsidRPr="0063783C" w:rsidRDefault="00204F4C" w:rsidP="00204F4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Datblygu systemau gwybodaeth i gefnogi amcanion cyflenwi gwasanaeth </w:t>
            </w:r>
          </w:p>
        </w:tc>
      </w:tr>
      <w:tr w:rsidR="00204F4C" w:rsidRPr="00EE475D" w14:paraId="7E94163C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557D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23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7FEA" w14:textId="3B03F5C5" w:rsidR="00204F4C" w:rsidRPr="0063783C" w:rsidRDefault="00204F4C" w:rsidP="00E10FF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Cytuno cynllun prosiect i gyflawni amcanion penodol</w:t>
            </w:r>
          </w:p>
        </w:tc>
      </w:tr>
      <w:tr w:rsidR="00204F4C" w:rsidRPr="00EE475D" w14:paraId="0126DF4B" w14:textId="77777777" w:rsidTr="00E10FFC">
        <w:trPr>
          <w:trHeight w:val="149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0106" w14:textId="77777777" w:rsidR="00204F4C" w:rsidRPr="0063783C" w:rsidRDefault="00204F4C" w:rsidP="00E10FFC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3783C">
              <w:rPr>
                <w:rFonts w:cs="Tahoma"/>
                <w:color w:val="000000"/>
                <w:sz w:val="24"/>
                <w:szCs w:val="24"/>
              </w:rPr>
              <w:t xml:space="preserve">EFSM24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F528" w14:textId="5D9368B3" w:rsidR="00204F4C" w:rsidRPr="0063783C" w:rsidRDefault="00204F4C" w:rsidP="00E10FFC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Cydgysylltu prosiectau i gyflawni amcanion</w:t>
            </w:r>
          </w:p>
        </w:tc>
      </w:tr>
    </w:tbl>
    <w:p w14:paraId="4B50F8F7" w14:textId="77777777" w:rsidR="00204F4C" w:rsidRPr="00EE475D" w:rsidRDefault="00204F4C" w:rsidP="00204F4C">
      <w:pPr>
        <w:pStyle w:val="Heading2"/>
        <w:jc w:val="left"/>
        <w:rPr>
          <w:rFonts w:ascii="Century Gothic" w:hAnsi="Century Gothic"/>
          <w:sz w:val="22"/>
          <w:szCs w:val="22"/>
          <w:u w:val="single"/>
        </w:rPr>
      </w:pPr>
    </w:p>
    <w:p w14:paraId="7C6C08D3" w14:textId="77777777" w:rsidR="00204F4C" w:rsidRDefault="00204F4C" w:rsidP="00204F4C">
      <w:pPr>
        <w:rPr>
          <w:szCs w:val="22"/>
          <w:lang w:eastAsia="en-US"/>
        </w:rPr>
      </w:pPr>
    </w:p>
    <w:p w14:paraId="579B7DF0" w14:textId="77777777" w:rsidR="00204F4C" w:rsidRDefault="00204F4C" w:rsidP="00204F4C">
      <w:pPr>
        <w:rPr>
          <w:szCs w:val="22"/>
          <w:lang w:eastAsia="en-US"/>
        </w:rPr>
      </w:pPr>
    </w:p>
    <w:p w14:paraId="033B40A0" w14:textId="77777777" w:rsidR="00204F4C" w:rsidRDefault="00204F4C" w:rsidP="00204F4C">
      <w:pPr>
        <w:rPr>
          <w:szCs w:val="22"/>
          <w:lang w:eastAsia="en-US"/>
        </w:rPr>
      </w:pPr>
    </w:p>
    <w:p w14:paraId="132AE4D6" w14:textId="77777777" w:rsidR="00204F4C" w:rsidRDefault="00204F4C" w:rsidP="00204F4C">
      <w:pPr>
        <w:rPr>
          <w:szCs w:val="22"/>
          <w:lang w:eastAsia="en-US"/>
        </w:rPr>
      </w:pPr>
    </w:p>
    <w:p w14:paraId="6F99ADBF" w14:textId="77777777" w:rsidR="00204F4C" w:rsidRDefault="00204F4C" w:rsidP="00204F4C">
      <w:pPr>
        <w:rPr>
          <w:szCs w:val="22"/>
          <w:lang w:eastAsia="en-US"/>
        </w:rPr>
      </w:pPr>
    </w:p>
    <w:p w14:paraId="75AB7E95" w14:textId="77777777" w:rsidR="00204F4C" w:rsidRDefault="00204F4C" w:rsidP="00204F4C">
      <w:pPr>
        <w:rPr>
          <w:szCs w:val="22"/>
          <w:lang w:eastAsia="en-US"/>
        </w:rPr>
      </w:pPr>
    </w:p>
    <w:p w14:paraId="4F240041" w14:textId="77777777" w:rsidR="00204F4C" w:rsidRDefault="00204F4C" w:rsidP="00204F4C">
      <w:pPr>
        <w:rPr>
          <w:szCs w:val="22"/>
          <w:lang w:eastAsia="en-US"/>
        </w:rPr>
      </w:pPr>
    </w:p>
    <w:p w14:paraId="332AADA2" w14:textId="77777777" w:rsidR="00204F4C" w:rsidRDefault="00204F4C" w:rsidP="00204F4C">
      <w:pPr>
        <w:rPr>
          <w:szCs w:val="22"/>
          <w:lang w:eastAsia="en-US"/>
        </w:rPr>
      </w:pPr>
    </w:p>
    <w:p w14:paraId="0753E889" w14:textId="77777777" w:rsidR="00204F4C" w:rsidRDefault="00204F4C" w:rsidP="00204F4C">
      <w:pPr>
        <w:rPr>
          <w:szCs w:val="22"/>
          <w:lang w:eastAsia="en-US"/>
        </w:rPr>
      </w:pPr>
    </w:p>
    <w:p w14:paraId="390C8A97" w14:textId="77777777" w:rsidR="00204F4C" w:rsidRDefault="00204F4C" w:rsidP="00204F4C">
      <w:pPr>
        <w:rPr>
          <w:szCs w:val="22"/>
          <w:lang w:eastAsia="en-US"/>
        </w:rPr>
      </w:pPr>
    </w:p>
    <w:p w14:paraId="312D8CE3" w14:textId="77777777" w:rsidR="00204F4C" w:rsidRDefault="00204F4C" w:rsidP="00204F4C">
      <w:pPr>
        <w:rPr>
          <w:szCs w:val="22"/>
          <w:lang w:eastAsia="en-US"/>
        </w:rPr>
      </w:pPr>
    </w:p>
    <w:p w14:paraId="50364FAE" w14:textId="77777777" w:rsidR="00DC75F2" w:rsidRDefault="00DC75F2" w:rsidP="00204F4C">
      <w:pPr>
        <w:rPr>
          <w:szCs w:val="22"/>
          <w:lang w:eastAsia="en-US"/>
        </w:rPr>
      </w:pPr>
    </w:p>
    <w:p w14:paraId="1E18B7B4" w14:textId="77777777" w:rsidR="00204F4C" w:rsidRDefault="00204F4C" w:rsidP="00204F4C">
      <w:pPr>
        <w:rPr>
          <w:szCs w:val="22"/>
          <w:lang w:eastAsia="en-US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51" w:type="dxa"/>
          <w:right w:w="151" w:type="dxa"/>
        </w:tblCellMar>
        <w:tblLook w:val="0000" w:firstRow="0" w:lastRow="0" w:firstColumn="0" w:lastColumn="0" w:noHBand="0" w:noVBand="0"/>
      </w:tblPr>
      <w:tblGrid>
        <w:gridCol w:w="5191"/>
        <w:gridCol w:w="3192"/>
        <w:gridCol w:w="2000"/>
      </w:tblGrid>
      <w:tr w:rsidR="00204F4C" w:rsidRPr="00A57D34" w14:paraId="6A5B9888" w14:textId="77777777" w:rsidTr="00E10FFC">
        <w:trPr>
          <w:trHeight w:val="357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4C404B" w14:textId="7E7D5127" w:rsidR="00204F4C" w:rsidRPr="00A57D34" w:rsidRDefault="00204F4C" w:rsidP="00E10FFC">
            <w:pPr>
              <w:spacing w:before="12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Y PERSON</w:t>
            </w:r>
          </w:p>
          <w:p w14:paraId="494B5729" w14:textId="551786DC" w:rsidR="00204F4C" w:rsidRPr="00A57D34" w:rsidRDefault="001F1D7E" w:rsidP="001F1D7E">
            <w:pPr>
              <w:tabs>
                <w:tab w:val="left" w:pos="0"/>
                <w:tab w:val="left" w:pos="565"/>
                <w:tab w:val="left" w:pos="1132"/>
                <w:tab w:val="left" w:pos="1698"/>
                <w:tab w:val="left" w:pos="2264"/>
                <w:tab w:val="left" w:pos="2832"/>
                <w:tab w:val="left" w:pos="3397"/>
                <w:tab w:val="left" w:pos="3964"/>
                <w:tab w:val="left" w:pos="4530"/>
                <w:tab w:val="left" w:pos="5096"/>
                <w:tab w:val="left" w:pos="5664"/>
                <w:tab w:val="left" w:pos="5760"/>
              </w:tabs>
              <w:spacing w:line="276" w:lineRule="auto"/>
              <w:ind w:right="-143"/>
              <w:jc w:val="center"/>
              <w:rPr>
                <w:szCs w:val="22"/>
              </w:rPr>
            </w:pPr>
            <w:r>
              <w:rPr>
                <w:b/>
                <w:szCs w:val="22"/>
                <w:lang w:eastAsia="en-US"/>
              </w:rPr>
              <w:t xml:space="preserve">Asesiad ar gyfer gofynion recriwtio a galluoedd </w:t>
            </w:r>
          </w:p>
        </w:tc>
      </w:tr>
      <w:tr w:rsidR="00204F4C" w:rsidRPr="00A57D34" w14:paraId="4B411907" w14:textId="77777777" w:rsidTr="00E10FFC">
        <w:trPr>
          <w:trHeight w:val="582"/>
          <w:jc w:val="center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F79509" w14:textId="71ED0E79" w:rsidR="00204F4C" w:rsidRPr="00A57D34" w:rsidRDefault="001F1D7E" w:rsidP="00E10FFC">
            <w:pPr>
              <w:spacing w:before="120"/>
              <w:rPr>
                <w:b/>
                <w:szCs w:val="22"/>
                <w:lang w:eastAsia="en-US"/>
              </w:rPr>
            </w:pPr>
            <w:r>
              <w:rPr>
                <w:spacing w:val="-2"/>
                <w:szCs w:val="22"/>
              </w:rPr>
              <w:t>TEITL Y SWYDD: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6F3B" w14:textId="75ECECF4" w:rsidR="00204F4C" w:rsidRPr="00A57D34" w:rsidRDefault="001F1D7E" w:rsidP="00E10FFC">
            <w:pPr>
              <w:spacing w:before="120"/>
              <w:rPr>
                <w:b/>
                <w:szCs w:val="22"/>
                <w:lang w:eastAsia="en-US"/>
              </w:rPr>
            </w:pPr>
            <w:r>
              <w:rPr>
                <w:szCs w:val="22"/>
              </w:rPr>
              <w:t xml:space="preserve">RHEOLWR GRŴP </w:t>
            </w:r>
          </w:p>
        </w:tc>
      </w:tr>
      <w:tr w:rsidR="00204F4C" w:rsidRPr="00A57D34" w14:paraId="20E9FF0F" w14:textId="77777777" w:rsidTr="00E10FFC">
        <w:tblPrEx>
          <w:tblCellMar>
            <w:left w:w="175" w:type="dxa"/>
            <w:right w:w="175" w:type="dxa"/>
          </w:tblCellMar>
        </w:tblPrEx>
        <w:trPr>
          <w:trHeight w:val="44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69FF48" w14:textId="6A4914C7" w:rsidR="00204F4C" w:rsidRPr="00A57D34" w:rsidRDefault="001F1D7E" w:rsidP="00E10FFC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CYMWYSTERAU, GWYBODAETH A PHROFIAD: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90DC921" w14:textId="4E9BB09C" w:rsidR="00204F4C" w:rsidRPr="00A57D34" w:rsidRDefault="001F1D7E" w:rsidP="00E10FFC">
            <w:pPr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</w:t>
            </w:r>
            <w:r w:rsidR="00DC75F2">
              <w:rPr>
                <w:bCs/>
                <w:szCs w:val="22"/>
                <w:lang w:eastAsia="en-US"/>
              </w:rPr>
              <w:t>A</w:t>
            </w:r>
            <w:r>
              <w:rPr>
                <w:bCs/>
                <w:szCs w:val="22"/>
                <w:lang w:eastAsia="en-US"/>
              </w:rPr>
              <w:t>NFODOL (H) DYMUNOL (D)</w:t>
            </w:r>
          </w:p>
        </w:tc>
      </w:tr>
      <w:tr w:rsidR="00204F4C" w:rsidRPr="00A57D34" w14:paraId="278D3CD9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6E5" w14:textId="691C415D" w:rsidR="00204F4C" w:rsidRPr="00A57D34" w:rsidRDefault="001F1D7E" w:rsidP="00E10FF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edi ymgymryd â datblygiad rheoli ffurfiol neu brofiad cymharol ar lefel Ôl-raddedig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73DDF" w14:textId="50D79EC7" w:rsidR="00204F4C" w:rsidRPr="00A57D34" w:rsidRDefault="001F1D7E" w:rsidP="00E10FFC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</w:t>
            </w:r>
          </w:p>
        </w:tc>
      </w:tr>
      <w:tr w:rsidR="00204F4C" w:rsidRPr="00A57D34" w14:paraId="6F7BCC52" w14:textId="77777777" w:rsidTr="00E10FFC">
        <w:tblPrEx>
          <w:tblCellMar>
            <w:left w:w="175" w:type="dxa"/>
            <w:right w:w="175" w:type="dxa"/>
          </w:tblCellMar>
        </w:tblPrEx>
        <w:trPr>
          <w:trHeight w:val="1112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2A72" w14:textId="468DFB37" w:rsidR="00204F4C" w:rsidRPr="00A57D34" w:rsidRDefault="001F1D7E" w:rsidP="00DC75F2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Profiad mewn rheoli a meistrioli gweithredol a rheoli digwyddiadau a </w:t>
            </w:r>
            <w:r w:rsidR="00DC75F2">
              <w:rPr>
                <w:szCs w:val="22"/>
                <w:lang w:val="en-US"/>
              </w:rPr>
              <w:t xml:space="preserve">medru </w:t>
            </w:r>
            <w:r>
              <w:rPr>
                <w:szCs w:val="22"/>
                <w:lang w:val="en-US"/>
              </w:rPr>
              <w:t>dangos gallu ar Lefel 2 Meistrioli Digwyddiad, gyda’r gallu i symud ymlaen</w:t>
            </w:r>
            <w:r w:rsidR="00DC75F2">
              <w:rPr>
                <w:szCs w:val="22"/>
                <w:lang w:val="en-US"/>
              </w:rPr>
              <w:t xml:space="preserve"> i Lefel 3 Me</w:t>
            </w:r>
            <w:r>
              <w:rPr>
                <w:szCs w:val="22"/>
                <w:lang w:val="en-US"/>
              </w:rPr>
              <w:t xml:space="preserve">istrioli o fewn 12 mis ar ôl penodi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D3A8B" w14:textId="4C085567" w:rsidR="00204F4C" w:rsidRPr="00A57D34" w:rsidRDefault="001F1D7E" w:rsidP="00E10FFC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</w:t>
            </w:r>
          </w:p>
        </w:tc>
      </w:tr>
      <w:tr w:rsidR="00204F4C" w:rsidRPr="00A57D34" w14:paraId="50750D8A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6038" w14:textId="0A6DE80A" w:rsidR="00204F4C" w:rsidRPr="00A57D34" w:rsidRDefault="001F1D7E" w:rsidP="001F1D7E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Profiad o ddatblygu gwaith partneriaeth effeithiol a gweithgareddau sy’n diwallu anghenion y Gwasanaeth Tân ac Achub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A3D0D" w14:textId="76E31867" w:rsidR="00204F4C" w:rsidRPr="00A57D34" w:rsidRDefault="001F1D7E" w:rsidP="00E10FFC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</w:t>
            </w:r>
          </w:p>
        </w:tc>
      </w:tr>
      <w:tr w:rsidR="00204F4C" w:rsidRPr="00A57D34" w14:paraId="3C8434BC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EF57" w14:textId="4D316B73" w:rsidR="00204F4C" w:rsidRPr="00A57D34" w:rsidRDefault="001F1D7E" w:rsidP="001F1D7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Gwybodaeth o hinsawdd </w:t>
            </w:r>
            <w:r w:rsidR="009A7808">
              <w:rPr>
                <w:szCs w:val="22"/>
                <w:lang w:val="en-US"/>
              </w:rPr>
              <w:t xml:space="preserve">wleidyddol </w:t>
            </w:r>
            <w:r>
              <w:rPr>
                <w:szCs w:val="22"/>
                <w:lang w:val="en-US"/>
              </w:rPr>
              <w:t xml:space="preserve">gweithredu cenedlaethol, rhanbarthol a lleol </w:t>
            </w:r>
            <w:r w:rsidR="009A7808">
              <w:rPr>
                <w:szCs w:val="22"/>
                <w:lang w:val="en-US"/>
              </w:rPr>
              <w:t>y Gwasanaeth Tân ac Achub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CAD61" w14:textId="58FF02F1" w:rsidR="00204F4C" w:rsidRPr="00A57D34" w:rsidRDefault="009A7808" w:rsidP="009A7808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</w:t>
            </w:r>
          </w:p>
        </w:tc>
      </w:tr>
      <w:tr w:rsidR="00204F4C" w:rsidRPr="00A57D34" w14:paraId="04F75420" w14:textId="77777777" w:rsidTr="00E10FFC">
        <w:tblPrEx>
          <w:tblCellMar>
            <w:left w:w="175" w:type="dxa"/>
            <w:right w:w="175" w:type="dxa"/>
          </w:tblCellMar>
        </w:tblPrEx>
        <w:trPr>
          <w:trHeight w:val="393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E99D" w14:textId="25DA727C" w:rsidR="00204F4C" w:rsidRPr="00A57D34" w:rsidRDefault="009A7808" w:rsidP="00E10FF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Gwybodaeth o rôl statudol, pwerau a chyfrifoldebau’r Gwasanaeth Tân ac Achub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9F34A" w14:textId="2C5EF0DB" w:rsidR="00204F4C" w:rsidRPr="00A57D34" w:rsidRDefault="009A7808" w:rsidP="00E10FFC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</w:t>
            </w:r>
          </w:p>
        </w:tc>
      </w:tr>
      <w:tr w:rsidR="00204F4C" w:rsidRPr="00A57D34" w14:paraId="6A8C6AD7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F504" w14:textId="08BFF620" w:rsidR="00204F4C" w:rsidRPr="00A57D34" w:rsidRDefault="009A7808" w:rsidP="009A78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fiad a gwybodaeth o weithdrefnau mewn amgylchedd gweithredol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E666E" w14:textId="2B84D5A5" w:rsidR="00204F4C" w:rsidRPr="00A57D34" w:rsidRDefault="009A7808" w:rsidP="00E10FFC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</w:t>
            </w:r>
          </w:p>
        </w:tc>
      </w:tr>
      <w:tr w:rsidR="00204F4C" w:rsidRPr="00A57D34" w14:paraId="204858C0" w14:textId="77777777" w:rsidTr="00E10FFC">
        <w:tblPrEx>
          <w:tblCellMar>
            <w:left w:w="175" w:type="dxa"/>
            <w:right w:w="175" w:type="dxa"/>
          </w:tblCellMar>
        </w:tblPrEx>
        <w:trPr>
          <w:trHeight w:val="37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B4FD" w14:textId="2F163D89" w:rsidR="00204F4C" w:rsidRPr="00A57D34" w:rsidRDefault="009A7808" w:rsidP="00E10FFC">
            <w:pPr>
              <w:tabs>
                <w:tab w:val="center" w:pos="4153"/>
                <w:tab w:val="right" w:pos="8306"/>
              </w:tabs>
              <w:spacing w:after="240"/>
              <w:jc w:val="both"/>
              <w:rPr>
                <w:color w:val="FF0000"/>
                <w:szCs w:val="22"/>
                <w:lang w:eastAsia="en-US"/>
              </w:rPr>
            </w:pPr>
            <w:r>
              <w:rPr>
                <w:bCs/>
                <w:szCs w:val="22"/>
                <w:lang w:val="en-US" w:eastAsia="en-US"/>
              </w:rPr>
              <w:t>Aelod cymwysedig o gorff proffesiynol addas (e.e. IFE)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B238E" w14:textId="77777777" w:rsidR="00204F4C" w:rsidRPr="00A57D34" w:rsidRDefault="00204F4C" w:rsidP="00E10FFC">
            <w:pPr>
              <w:jc w:val="center"/>
              <w:rPr>
                <w:bCs/>
                <w:szCs w:val="22"/>
                <w:lang w:eastAsia="en-US"/>
              </w:rPr>
            </w:pPr>
            <w:r w:rsidRPr="00A57D34">
              <w:rPr>
                <w:bCs/>
                <w:szCs w:val="22"/>
                <w:lang w:eastAsia="en-US"/>
              </w:rPr>
              <w:t>D</w:t>
            </w:r>
          </w:p>
          <w:p w14:paraId="2CDFC9AA" w14:textId="77777777" w:rsidR="00204F4C" w:rsidRPr="00A57D34" w:rsidRDefault="00204F4C" w:rsidP="00E10FFC">
            <w:pPr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204F4C" w:rsidRPr="00A57D34" w14:paraId="35821EFF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7700" w14:textId="4C8BE97F" w:rsidR="00204F4C" w:rsidRPr="00A57D34" w:rsidRDefault="009A7808" w:rsidP="00E10FF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fiad o arwain a chyflawni newid a gwelliannau drwy gyfrwng prosesau rheoli prosiect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EE5CA" w14:textId="77777777" w:rsidR="00204F4C" w:rsidRPr="00A57D34" w:rsidRDefault="00204F4C" w:rsidP="00E10FFC">
            <w:pPr>
              <w:jc w:val="center"/>
              <w:rPr>
                <w:bCs/>
                <w:szCs w:val="22"/>
                <w:lang w:eastAsia="en-US"/>
              </w:rPr>
            </w:pPr>
            <w:r w:rsidRPr="00A57D34">
              <w:rPr>
                <w:bCs/>
                <w:szCs w:val="22"/>
                <w:lang w:eastAsia="en-US"/>
              </w:rPr>
              <w:t>D</w:t>
            </w:r>
          </w:p>
        </w:tc>
      </w:tr>
      <w:tr w:rsidR="00204F4C" w:rsidRPr="00A57D34" w14:paraId="4B36773C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EBE158" w14:textId="0DC9D1D4" w:rsidR="00204F4C" w:rsidRPr="00A57D34" w:rsidRDefault="00DC75F2" w:rsidP="00E10FFC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DONIAU, SGILIAU,</w:t>
            </w:r>
            <w:r w:rsidR="009A7808">
              <w:rPr>
                <w:bCs/>
                <w:szCs w:val="22"/>
                <w:lang w:eastAsia="en-US"/>
              </w:rPr>
              <w:t xml:space="preserve"> GALLUOEDD</w:t>
            </w:r>
          </w:p>
          <w:p w14:paraId="0330DC77" w14:textId="77777777" w:rsidR="00204F4C" w:rsidRPr="00A57D34" w:rsidRDefault="00204F4C" w:rsidP="00E10FFC">
            <w:pPr>
              <w:rPr>
                <w:bCs/>
                <w:szCs w:val="22"/>
                <w:lang w:eastAsia="en-US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6D602CE" w14:textId="50F96963" w:rsidR="00204F4C" w:rsidRPr="00A57D34" w:rsidRDefault="009A7808" w:rsidP="00E10FFC">
            <w:pPr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ANFODOL (H) NEU DDYMUNOL (D)</w:t>
            </w:r>
          </w:p>
        </w:tc>
      </w:tr>
      <w:tr w:rsidR="00204F4C" w:rsidRPr="00A57D34" w14:paraId="47D6CB9D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249F" w14:textId="58910526" w:rsidR="00204F4C" w:rsidRPr="00A57D34" w:rsidRDefault="00DC75F2" w:rsidP="00E10FFC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Sgiliau cyfathrebu rhy</w:t>
            </w:r>
            <w:r w:rsidR="009A7808">
              <w:rPr>
                <w:bCs/>
                <w:szCs w:val="22"/>
                <w:lang w:eastAsia="en-US"/>
              </w:rPr>
              <w:t>ngbersonol, llafar ac ysgrifenedig d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EA9D9" w14:textId="282B1391" w:rsidR="00204F4C" w:rsidRPr="00A57D34" w:rsidRDefault="009A7808" w:rsidP="00E10FFC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</w:t>
            </w:r>
          </w:p>
        </w:tc>
      </w:tr>
      <w:tr w:rsidR="00204F4C" w:rsidRPr="00A57D34" w14:paraId="3A9AA374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2173" w14:textId="6368EEB8" w:rsidR="00204F4C" w:rsidRPr="00A57D34" w:rsidRDefault="009A7808" w:rsidP="00E10FFC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Medru deall a dehongli gwybodaeth dechnegol ac ystadegau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60355" w14:textId="135E1E10" w:rsidR="00204F4C" w:rsidRPr="00A57D34" w:rsidRDefault="009A7808" w:rsidP="00E10FFC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</w:t>
            </w:r>
          </w:p>
        </w:tc>
      </w:tr>
      <w:tr w:rsidR="00204F4C" w:rsidRPr="00A57D34" w14:paraId="5DBB746A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6F3B" w14:textId="07067822" w:rsidR="00204F4C" w:rsidRPr="00A57D34" w:rsidRDefault="009A7808" w:rsidP="00E10FFC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DC75F2">
              <w:rPr>
                <w:szCs w:val="22"/>
              </w:rPr>
              <w:t>e</w:t>
            </w:r>
            <w:r>
              <w:rPr>
                <w:szCs w:val="22"/>
              </w:rPr>
              <w:t>dru gweithio’n annibynnol, blaenoriaethu gwaith a chyflawni amserlenni tynn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211F53" w14:textId="7F7582A5" w:rsidR="00204F4C" w:rsidRPr="00A57D34" w:rsidRDefault="009A7808" w:rsidP="00E10FFC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</w:t>
            </w:r>
          </w:p>
        </w:tc>
      </w:tr>
      <w:tr w:rsidR="00204F4C" w:rsidRPr="00A57D34" w14:paraId="1490AA22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E85C" w14:textId="39BBE858" w:rsidR="00204F4C" w:rsidRPr="00A57D34" w:rsidRDefault="009A7808" w:rsidP="009A7808">
            <w:pPr>
              <w:rPr>
                <w:szCs w:val="22"/>
              </w:rPr>
            </w:pPr>
            <w:r>
              <w:rPr>
                <w:szCs w:val="22"/>
              </w:rPr>
              <w:t>Medru cynhyrchu adroddiadau clir a chryno sy’n bwydo gwybodaeth i benderfyniadau strategol a pholisi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81A2B" w14:textId="78A879C8" w:rsidR="00204F4C" w:rsidRPr="00A57D34" w:rsidRDefault="009A7808" w:rsidP="00E10FFC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</w:t>
            </w:r>
          </w:p>
        </w:tc>
      </w:tr>
      <w:tr w:rsidR="00204F4C" w:rsidRPr="00A57D34" w14:paraId="2E5E4A98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B8AE9" w14:textId="163A9BF7" w:rsidR="00204F4C" w:rsidRPr="00A57D34" w:rsidRDefault="009A7808" w:rsidP="009A7808">
            <w:pPr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rweinyddiaeth, meithrin perthynas, sgiliau dylanwadu a thrafod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CB4BB" w14:textId="398A7EE5" w:rsidR="00204F4C" w:rsidRPr="00A57D34" w:rsidRDefault="009A7808" w:rsidP="00E10F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H</w:t>
            </w:r>
          </w:p>
        </w:tc>
      </w:tr>
      <w:tr w:rsidR="00204F4C" w:rsidRPr="00A57D34" w14:paraId="3349C0EC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068D5" w14:textId="6F947E97" w:rsidR="00204F4C" w:rsidRPr="00A57D34" w:rsidRDefault="00771EF4" w:rsidP="00771EF4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Medru ymgymryd â dadansoddi a chymryd penderfyniadau effeithiol</w:t>
            </w:r>
            <w:r w:rsidR="00204F4C" w:rsidRPr="00A57D34">
              <w:rPr>
                <w:bCs/>
                <w:szCs w:val="22"/>
                <w:lang w:eastAsia="en-US"/>
              </w:rPr>
              <w:t>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29562" w14:textId="7CEE59F0" w:rsidR="00204F4C" w:rsidRPr="00A57D34" w:rsidRDefault="00771EF4" w:rsidP="00E10F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H</w:t>
            </w:r>
          </w:p>
        </w:tc>
      </w:tr>
      <w:tr w:rsidR="00204F4C" w:rsidRPr="00A57D34" w14:paraId="09749EDB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ADC00" w14:textId="6710E9F1" w:rsidR="00204F4C" w:rsidRPr="00A57D34" w:rsidRDefault="00771EF4" w:rsidP="00E10FFC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Lefel 3 iaith Gymraeg adeg penodi neu o fewn 12 mis i’r penodiad. </w:t>
            </w:r>
            <w:r>
              <w:rPr>
                <w:bCs/>
                <w:i/>
                <w:szCs w:val="22"/>
                <w:lang w:eastAsia="en-US"/>
              </w:rPr>
              <w:t>Darperir cymorth a hyfforddiant priodol os oes ei angen</w:t>
            </w:r>
            <w:r w:rsidR="00204F4C" w:rsidRPr="0079294E">
              <w:rPr>
                <w:bCs/>
                <w:i/>
                <w:szCs w:val="22"/>
                <w:lang w:eastAsia="en-US"/>
              </w:rPr>
              <w:t>.</w:t>
            </w:r>
          </w:p>
          <w:p w14:paraId="1756C3AB" w14:textId="77777777" w:rsidR="00204F4C" w:rsidRPr="00A57D34" w:rsidRDefault="00204F4C" w:rsidP="00E10FFC">
            <w:pPr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D3E86" w14:textId="04B27944" w:rsidR="00204F4C" w:rsidRPr="00A57D34" w:rsidRDefault="00771EF4" w:rsidP="00E10F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H</w:t>
            </w:r>
          </w:p>
        </w:tc>
      </w:tr>
      <w:tr w:rsidR="00204F4C" w:rsidRPr="00A57D34" w14:paraId="0D876CC4" w14:textId="77777777" w:rsidTr="00E10FF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EFAEB" w14:textId="01FA0269" w:rsidR="00204F4C" w:rsidRPr="00A57D34" w:rsidRDefault="00771EF4" w:rsidP="00771EF4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Trwydded yrru lawn lân a chyfredol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CEE87" w14:textId="5226CF84" w:rsidR="00204F4C" w:rsidRPr="00A57D34" w:rsidRDefault="003D7B12" w:rsidP="00E10F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H</w:t>
            </w:r>
          </w:p>
        </w:tc>
      </w:tr>
    </w:tbl>
    <w:p w14:paraId="1F6445C4" w14:textId="77777777" w:rsidR="00204F4C" w:rsidRDefault="00204F4C" w:rsidP="00204F4C">
      <w:pPr>
        <w:ind w:left="-900"/>
        <w:jc w:val="center"/>
        <w:rPr>
          <w:szCs w:val="22"/>
        </w:rPr>
      </w:pPr>
    </w:p>
    <w:p w14:paraId="64D52A45" w14:textId="77777777" w:rsidR="00204F4C" w:rsidRDefault="00204F4C" w:rsidP="00204F4C">
      <w:pPr>
        <w:ind w:left="-900"/>
        <w:jc w:val="center"/>
        <w:rPr>
          <w:szCs w:val="22"/>
        </w:rPr>
      </w:pPr>
    </w:p>
    <w:p w14:paraId="7F707E35" w14:textId="77777777"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14:paraId="3494C66B" w14:textId="77777777" w:rsidR="00204F4C" w:rsidRDefault="00204F4C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  <w:sectPr w:rsidR="00204F4C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14:paraId="15AFCDCC" w14:textId="62FBE161" w:rsidR="00DD38BB" w:rsidRDefault="00DD38BB" w:rsidP="003D7B12">
      <w:pPr>
        <w:tabs>
          <w:tab w:val="left" w:pos="3195"/>
        </w:tabs>
        <w:ind w:right="90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97152" behindDoc="0" locked="0" layoutInCell="1" allowOverlap="1" wp14:anchorId="74021F7A" wp14:editId="107E71FA">
            <wp:simplePos x="0" y="0"/>
            <wp:positionH relativeFrom="column">
              <wp:posOffset>-323215</wp:posOffset>
            </wp:positionH>
            <wp:positionV relativeFrom="paragraph">
              <wp:posOffset>172085</wp:posOffset>
            </wp:positionV>
            <wp:extent cx="5689600" cy="814070"/>
            <wp:effectExtent l="0" t="0" r="6350" b="508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C15C" w14:textId="77777777" w:rsidR="00DD38BB" w:rsidRDefault="00DD38BB" w:rsidP="003D7B12">
      <w:pPr>
        <w:tabs>
          <w:tab w:val="left" w:pos="3195"/>
        </w:tabs>
        <w:ind w:right="90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AE4AD61" w14:textId="77777777" w:rsidR="00DD38BB" w:rsidRDefault="00DD38BB" w:rsidP="003D7B12">
      <w:pPr>
        <w:tabs>
          <w:tab w:val="left" w:pos="3195"/>
        </w:tabs>
        <w:ind w:right="90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1DC3C9B" w14:textId="77777777" w:rsidR="00DD38BB" w:rsidRDefault="00DD38BB" w:rsidP="003D7B12">
      <w:pPr>
        <w:tabs>
          <w:tab w:val="left" w:pos="3195"/>
        </w:tabs>
        <w:ind w:right="90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90DBC09" w14:textId="091817B4" w:rsidR="00DD38BB" w:rsidRDefault="00DD38BB" w:rsidP="003D7B12">
      <w:pPr>
        <w:tabs>
          <w:tab w:val="left" w:pos="3195"/>
        </w:tabs>
        <w:ind w:right="90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7C52198C" wp14:editId="74AB02CC">
            <wp:simplePos x="0" y="0"/>
            <wp:positionH relativeFrom="column">
              <wp:posOffset>5528310</wp:posOffset>
            </wp:positionH>
            <wp:positionV relativeFrom="paragraph">
              <wp:posOffset>-579120</wp:posOffset>
            </wp:positionV>
            <wp:extent cx="1200150" cy="149469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73E86" w14:textId="77777777" w:rsidR="00DD38BB" w:rsidRDefault="00DD38BB" w:rsidP="003D7B12">
      <w:pPr>
        <w:tabs>
          <w:tab w:val="left" w:pos="3195"/>
        </w:tabs>
        <w:ind w:right="90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46829B" w14:textId="77777777" w:rsidR="00DD38BB" w:rsidRDefault="00DD38BB" w:rsidP="003D7B12">
      <w:pPr>
        <w:tabs>
          <w:tab w:val="left" w:pos="3195"/>
        </w:tabs>
        <w:ind w:right="90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40D4BAD" w14:textId="77777777" w:rsidR="00DD38BB" w:rsidRDefault="00DD38BB" w:rsidP="003D7B12">
      <w:pPr>
        <w:tabs>
          <w:tab w:val="left" w:pos="3195"/>
        </w:tabs>
        <w:ind w:right="90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BEAD7BA" w14:textId="77777777" w:rsidR="003D7B12" w:rsidRPr="007026D0" w:rsidRDefault="003D7B12" w:rsidP="003D7B12">
      <w:pPr>
        <w:tabs>
          <w:tab w:val="left" w:pos="3195"/>
        </w:tabs>
        <w:ind w:right="90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MODAU GWAITH CYFFREDINOL </w:t>
      </w:r>
    </w:p>
    <w:p w14:paraId="6B62C93E" w14:textId="77777777" w:rsidR="003D7B12" w:rsidRPr="007026D0" w:rsidRDefault="003D7B12" w:rsidP="003D7B12">
      <w:pPr>
        <w:tabs>
          <w:tab w:val="left" w:pos="3195"/>
        </w:tabs>
        <w:ind w:right="903"/>
        <w:jc w:val="center"/>
        <w:rPr>
          <w:rFonts w:ascii="Arial" w:hAnsi="Arial" w:cs="Arial"/>
          <w:sz w:val="28"/>
          <w:szCs w:val="28"/>
          <w:u w:val="single"/>
        </w:rPr>
      </w:pPr>
    </w:p>
    <w:p w14:paraId="759A36AE" w14:textId="77777777" w:rsidR="003D7B12" w:rsidRPr="00E55BC1" w:rsidRDefault="003D7B12" w:rsidP="003D7B12">
      <w:pPr>
        <w:tabs>
          <w:tab w:val="left" w:pos="3195"/>
        </w:tabs>
        <w:ind w:right="903"/>
        <w:jc w:val="both"/>
        <w:rPr>
          <w:rFonts w:cs="Arial"/>
          <w:szCs w:val="22"/>
        </w:rPr>
      </w:pPr>
      <w:r w:rsidRPr="00E55BC1">
        <w:rPr>
          <w:rFonts w:cs="Arial"/>
          <w:szCs w:val="22"/>
        </w:rPr>
        <w:t>Penodir unigolion yn unol ag Amodau</w:t>
      </w:r>
      <w:r>
        <w:rPr>
          <w:rFonts w:cs="Arial"/>
          <w:szCs w:val="22"/>
        </w:rPr>
        <w:t xml:space="preserve"> Cydbwyllgor Cened</w:t>
      </w:r>
      <w:r w:rsidRPr="00E55BC1">
        <w:rPr>
          <w:rFonts w:cs="Arial"/>
          <w:szCs w:val="22"/>
        </w:rPr>
        <w:t>laeth</w:t>
      </w:r>
      <w:r>
        <w:rPr>
          <w:rFonts w:cs="Arial"/>
          <w:szCs w:val="22"/>
        </w:rPr>
        <w:t>ol Awdurdod y Gwasanaeth Tân ac Achub Lleol (Llyfr Llwyd</w:t>
      </w:r>
      <w:proofErr w:type="gramStart"/>
      <w:r>
        <w:rPr>
          <w:rFonts w:cs="Arial"/>
          <w:szCs w:val="22"/>
        </w:rPr>
        <w:t xml:space="preserve">) </w:t>
      </w:r>
      <w:r w:rsidRPr="00E55BC1">
        <w:rPr>
          <w:rFonts w:cs="Arial"/>
          <w:szCs w:val="22"/>
        </w:rPr>
        <w:t xml:space="preserve"> sydd</w:t>
      </w:r>
      <w:proofErr w:type="gramEnd"/>
      <w:r w:rsidRPr="00E55BC1">
        <w:rPr>
          <w:rFonts w:cs="Arial"/>
          <w:szCs w:val="22"/>
        </w:rPr>
        <w:t xml:space="preserve"> yn cael eu diwygio’n lleol o dro i dro.  </w:t>
      </w:r>
    </w:p>
    <w:p w14:paraId="38309B4F" w14:textId="77777777" w:rsidR="003D7B12" w:rsidRPr="004622B1" w:rsidRDefault="003D7B12" w:rsidP="003D7B12">
      <w:pPr>
        <w:tabs>
          <w:tab w:val="left" w:pos="3195"/>
        </w:tabs>
        <w:ind w:right="903"/>
        <w:jc w:val="both"/>
        <w:rPr>
          <w:rFonts w:cs="Arial"/>
          <w:szCs w:val="22"/>
        </w:rPr>
      </w:pPr>
    </w:p>
    <w:p w14:paraId="3BC30755" w14:textId="17B131FE" w:rsidR="003D7B12" w:rsidRPr="004622B1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color w:val="FF0000"/>
          <w:szCs w:val="22"/>
        </w:rPr>
      </w:pPr>
      <w:r w:rsidRPr="004622B1">
        <w:rPr>
          <w:rFonts w:cs="Arial"/>
          <w:b/>
          <w:szCs w:val="22"/>
        </w:rPr>
        <w:t>Graddfa Cyflog:</w:t>
      </w:r>
      <w:r w:rsidRPr="004622B1">
        <w:rPr>
          <w:rFonts w:cs="Arial"/>
          <w:b/>
          <w:szCs w:val="22"/>
        </w:rPr>
        <w:tab/>
      </w:r>
      <w:r>
        <w:rPr>
          <w:rFonts w:cs="Arial"/>
          <w:szCs w:val="22"/>
        </w:rPr>
        <w:t>Fel y nodir yn yr hysbyseb</w:t>
      </w:r>
      <w:r w:rsidRPr="004622B1">
        <w:rPr>
          <w:rFonts w:cs="Arial"/>
          <w:szCs w:val="22"/>
        </w:rPr>
        <w:t xml:space="preserve">. </w:t>
      </w:r>
      <w:proofErr w:type="gramStart"/>
      <w:r w:rsidRPr="004622B1">
        <w:rPr>
          <w:rFonts w:cs="Arial"/>
          <w:szCs w:val="22"/>
        </w:rPr>
        <w:t>Telir cyflogau yn syth i gyfrif banc neu gymdeithas adeiladu ar y 18fed diwrnod bob mis.</w:t>
      </w:r>
      <w:proofErr w:type="gramEnd"/>
      <w:r w:rsidRPr="004622B1">
        <w:rPr>
          <w:rFonts w:cs="Arial"/>
          <w:szCs w:val="22"/>
        </w:rPr>
        <w:t xml:space="preserve"> </w:t>
      </w:r>
    </w:p>
    <w:p w14:paraId="43FD155B" w14:textId="77777777" w:rsidR="003D7B12" w:rsidRPr="00B02E6D" w:rsidRDefault="003D7B12" w:rsidP="003D7B12">
      <w:pPr>
        <w:tabs>
          <w:tab w:val="left" w:pos="3195"/>
        </w:tabs>
        <w:ind w:left="2160" w:right="903" w:hanging="2160"/>
        <w:jc w:val="both"/>
        <w:rPr>
          <w:rFonts w:cs="Arial"/>
          <w:b/>
          <w:szCs w:val="22"/>
        </w:rPr>
      </w:pPr>
    </w:p>
    <w:p w14:paraId="5F2916DA" w14:textId="77777777" w:rsidR="003D7B12" w:rsidRPr="00E92AF1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 w:rsidRPr="009C4F68">
        <w:rPr>
          <w:rFonts w:cs="Arial"/>
          <w:b/>
          <w:szCs w:val="22"/>
        </w:rPr>
        <w:t>Geirdaon:</w:t>
      </w:r>
      <w:r w:rsidRPr="009C4F68">
        <w:rPr>
          <w:rFonts w:cs="Arial"/>
          <w:b/>
          <w:szCs w:val="22"/>
        </w:rPr>
        <w:tab/>
      </w:r>
      <w:r w:rsidRPr="009C4F68">
        <w:rPr>
          <w:rFonts w:cs="Arial"/>
          <w:szCs w:val="22"/>
        </w:rPr>
        <w:t xml:space="preserve">Penodir i’r swydd yn amodol ar eirdaon, ac y mae’n rhaid i </w:t>
      </w:r>
      <w:proofErr w:type="gramStart"/>
      <w:r w:rsidRPr="009C4F68">
        <w:rPr>
          <w:rFonts w:cs="Arial"/>
          <w:szCs w:val="22"/>
        </w:rPr>
        <w:t>un</w:t>
      </w:r>
      <w:proofErr w:type="gramEnd"/>
      <w:r w:rsidRPr="00E92AF1">
        <w:rPr>
          <w:rFonts w:cs="Arial"/>
          <w:szCs w:val="22"/>
        </w:rPr>
        <w:t xml:space="preserve"> ohonynt ddod gan Reolwr Llinell cyfredol.  </w:t>
      </w:r>
    </w:p>
    <w:p w14:paraId="465E9E62" w14:textId="77777777" w:rsidR="003D7B12" w:rsidRPr="00E92AF1" w:rsidRDefault="003D7B12" w:rsidP="003D7B12">
      <w:pPr>
        <w:tabs>
          <w:tab w:val="left" w:pos="3195"/>
        </w:tabs>
        <w:ind w:left="2160" w:right="903" w:hanging="2160"/>
        <w:jc w:val="both"/>
        <w:rPr>
          <w:rFonts w:cs="Arial"/>
          <w:szCs w:val="22"/>
        </w:rPr>
      </w:pPr>
    </w:p>
    <w:p w14:paraId="36EEF2BD" w14:textId="77777777" w:rsidR="003D7B12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Y Gwasanaeth Datgelu </w:t>
      </w:r>
    </w:p>
    <w:p w14:paraId="07E30E09" w14:textId="77777777" w:rsidR="003D7B12" w:rsidRPr="00E92AF1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color w:val="FF0000"/>
          <w:szCs w:val="22"/>
        </w:rPr>
      </w:pPr>
      <w:proofErr w:type="gramStart"/>
      <w:r>
        <w:rPr>
          <w:rFonts w:cs="Arial"/>
          <w:b/>
          <w:szCs w:val="22"/>
        </w:rPr>
        <w:t>a</w:t>
      </w:r>
      <w:proofErr w:type="gramEnd"/>
      <w:r>
        <w:rPr>
          <w:rFonts w:cs="Arial"/>
          <w:b/>
          <w:szCs w:val="22"/>
        </w:rPr>
        <w:t xml:space="preserve"> Gwahardd</w:t>
      </w:r>
      <w:r w:rsidRPr="00E92AF1">
        <w:rPr>
          <w:rFonts w:cs="Arial"/>
          <w:b/>
          <w:szCs w:val="22"/>
        </w:rPr>
        <w:t xml:space="preserve"> (CRB):</w:t>
      </w:r>
      <w:r w:rsidRPr="00E92AF1">
        <w:rPr>
          <w:rFonts w:cs="Arial"/>
          <w:b/>
          <w:szCs w:val="22"/>
        </w:rPr>
        <w:tab/>
      </w:r>
      <w:r w:rsidRPr="00E92AF1">
        <w:rPr>
          <w:rFonts w:cs="Arial"/>
          <w:szCs w:val="22"/>
        </w:rPr>
        <w:t>Penodir i’r swydd y amodol ar wiriad sylfaenol.</w:t>
      </w:r>
      <w:r w:rsidRPr="00E92AF1">
        <w:rPr>
          <w:rFonts w:cs="Arial"/>
          <w:b/>
          <w:szCs w:val="22"/>
        </w:rPr>
        <w:t xml:space="preserve"> </w:t>
      </w:r>
    </w:p>
    <w:p w14:paraId="2C9E2CCA" w14:textId="77777777" w:rsidR="003D7B12" w:rsidRPr="00A73C86" w:rsidRDefault="003D7B12" w:rsidP="003D7B12">
      <w:pPr>
        <w:tabs>
          <w:tab w:val="left" w:pos="3195"/>
        </w:tabs>
        <w:ind w:left="2160" w:right="903" w:hanging="2160"/>
        <w:jc w:val="both"/>
        <w:rPr>
          <w:rFonts w:cs="Arial"/>
          <w:szCs w:val="22"/>
        </w:rPr>
      </w:pPr>
    </w:p>
    <w:p w14:paraId="4B28F9BB" w14:textId="77777777" w:rsidR="003D7B12" w:rsidRPr="00A73C86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 w:rsidRPr="00A73C86">
        <w:rPr>
          <w:rFonts w:cs="Arial"/>
          <w:b/>
          <w:szCs w:val="22"/>
        </w:rPr>
        <w:t>Archwiliad Meddygol:</w:t>
      </w:r>
      <w:r w:rsidRPr="00A73C86">
        <w:rPr>
          <w:rFonts w:cs="Arial"/>
          <w:b/>
          <w:szCs w:val="22"/>
        </w:rPr>
        <w:tab/>
      </w:r>
      <w:r w:rsidRPr="00A73C86">
        <w:rPr>
          <w:rFonts w:cs="Arial"/>
          <w:szCs w:val="22"/>
        </w:rPr>
        <w:t>Penodir i’r swydd yn amodol ar archwiliad meddygol boddhaol.</w:t>
      </w:r>
      <w:r w:rsidRPr="00A73C86">
        <w:rPr>
          <w:rFonts w:cs="Arial"/>
          <w:b/>
          <w:szCs w:val="22"/>
        </w:rPr>
        <w:t xml:space="preserve"> </w:t>
      </w:r>
    </w:p>
    <w:p w14:paraId="7E01452F" w14:textId="77777777" w:rsidR="003D7B12" w:rsidRPr="00A73C86" w:rsidRDefault="003D7B12" w:rsidP="003D7B12">
      <w:pPr>
        <w:tabs>
          <w:tab w:val="left" w:pos="3195"/>
        </w:tabs>
        <w:ind w:left="2880" w:right="903" w:hanging="2880"/>
        <w:jc w:val="both"/>
        <w:rPr>
          <w:rFonts w:cs="Arial"/>
          <w:b/>
          <w:szCs w:val="22"/>
        </w:rPr>
      </w:pPr>
    </w:p>
    <w:p w14:paraId="11C81C81" w14:textId="77777777" w:rsidR="003D7B12" w:rsidRPr="00A73C86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 w:rsidRPr="00A73C86">
        <w:rPr>
          <w:rFonts w:cs="Arial"/>
          <w:b/>
          <w:szCs w:val="22"/>
        </w:rPr>
        <w:t>Cynllun Pensiwn:</w:t>
      </w:r>
      <w:r w:rsidRPr="00A73C86">
        <w:rPr>
          <w:rFonts w:cs="Arial"/>
          <w:b/>
          <w:szCs w:val="22"/>
        </w:rPr>
        <w:tab/>
      </w:r>
      <w:r w:rsidRPr="00A73C86">
        <w:rPr>
          <w:rFonts w:cs="Arial"/>
          <w:szCs w:val="22"/>
        </w:rPr>
        <w:t xml:space="preserve">Yn unol â’r ddeddfwriaeth ar gyfer y Cynllun Pensiwn i Ddiffoddwyr Tân neu Gynllun Pensiwn y Cydbwyllgor Cenedlaethol. </w:t>
      </w:r>
    </w:p>
    <w:p w14:paraId="44FA413A" w14:textId="77777777" w:rsidR="003D7B12" w:rsidRPr="00631F6A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</w:p>
    <w:p w14:paraId="4FA52908" w14:textId="03D7977F" w:rsidR="003D7B12" w:rsidRPr="00631F6A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color w:val="FF0000"/>
          <w:szCs w:val="22"/>
        </w:rPr>
      </w:pPr>
      <w:r w:rsidRPr="00631F6A">
        <w:rPr>
          <w:rFonts w:cs="Arial"/>
          <w:b/>
          <w:szCs w:val="22"/>
        </w:rPr>
        <w:t>Diwrnodau Gwyliau:</w:t>
      </w:r>
      <w:r w:rsidRPr="00631F6A">
        <w:rPr>
          <w:rFonts w:cs="Arial"/>
          <w:b/>
          <w:szCs w:val="22"/>
        </w:rPr>
        <w:tab/>
      </w:r>
      <w:r>
        <w:rPr>
          <w:rFonts w:cs="Arial"/>
          <w:szCs w:val="22"/>
        </w:rPr>
        <w:t>Gradd A 28</w:t>
      </w:r>
      <w:r w:rsidRPr="00631F6A">
        <w:rPr>
          <w:rFonts w:cs="Arial"/>
          <w:szCs w:val="22"/>
        </w:rPr>
        <w:t xml:space="preserve"> diwrnod y flwyddyn</w:t>
      </w:r>
      <w:r>
        <w:rPr>
          <w:rFonts w:cs="Arial"/>
          <w:szCs w:val="22"/>
        </w:rPr>
        <w:t xml:space="preserve"> a Gradd B 5 diwrnod y flwyddyn, </w:t>
      </w:r>
      <w:r w:rsidRPr="00631F6A">
        <w:rPr>
          <w:rFonts w:cs="Arial"/>
          <w:szCs w:val="22"/>
        </w:rPr>
        <w:t>yn ogystal â Diwrnodau Gwyliau Cyhoeddus statudol.</w:t>
      </w:r>
      <w:r w:rsidRPr="00631F6A">
        <w:rPr>
          <w:rFonts w:cs="Arial"/>
          <w:color w:val="FF0000"/>
          <w:szCs w:val="22"/>
        </w:rPr>
        <w:t xml:space="preserve"> </w:t>
      </w:r>
    </w:p>
    <w:p w14:paraId="0E240561" w14:textId="77777777" w:rsidR="003D7B12" w:rsidRPr="0054238D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</w:p>
    <w:p w14:paraId="16EF1C2E" w14:textId="3963D670" w:rsidR="003D7B12" w:rsidRPr="0054238D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  <w:r w:rsidRPr="0054238D">
        <w:rPr>
          <w:rFonts w:cs="Arial"/>
          <w:b/>
          <w:szCs w:val="22"/>
        </w:rPr>
        <w:t>Oriau Gwaith:</w:t>
      </w:r>
      <w:r w:rsidRPr="0054238D">
        <w:rPr>
          <w:rFonts w:cs="Arial"/>
          <w:b/>
          <w:szCs w:val="22"/>
        </w:rPr>
        <w:tab/>
      </w:r>
      <w:r w:rsidRPr="0054238D">
        <w:rPr>
          <w:rFonts w:cs="Arial"/>
          <w:szCs w:val="22"/>
        </w:rPr>
        <w:t xml:space="preserve">Fel </w:t>
      </w:r>
      <w:r>
        <w:rPr>
          <w:rFonts w:cs="Arial"/>
          <w:szCs w:val="22"/>
        </w:rPr>
        <w:t xml:space="preserve">Rheolwr Grŵp </w:t>
      </w:r>
      <w:r w:rsidRPr="0054238D">
        <w:rPr>
          <w:rFonts w:cs="Arial"/>
          <w:szCs w:val="22"/>
        </w:rPr>
        <w:t xml:space="preserve">bydd disgwyl i chwi weithio oriau sydd </w:t>
      </w:r>
      <w:r>
        <w:rPr>
          <w:rFonts w:cs="Arial"/>
          <w:szCs w:val="22"/>
        </w:rPr>
        <w:t>ychwanegol sydd eu hangen</w:t>
      </w:r>
      <w:r w:rsidRPr="0054238D">
        <w:rPr>
          <w:rFonts w:cs="Arial"/>
          <w:szCs w:val="22"/>
        </w:rPr>
        <w:t xml:space="preserve"> er mwyn cyflawni dyletswyddau </w:t>
      </w:r>
      <w:r>
        <w:rPr>
          <w:rFonts w:cs="Arial"/>
          <w:szCs w:val="22"/>
        </w:rPr>
        <w:t xml:space="preserve">eich </w:t>
      </w:r>
      <w:r w:rsidRPr="0054238D">
        <w:rPr>
          <w:rFonts w:cs="Arial"/>
          <w:szCs w:val="22"/>
        </w:rPr>
        <w:t>swydd.</w:t>
      </w:r>
      <w:r w:rsidRPr="0054238D">
        <w:rPr>
          <w:rFonts w:cs="Arial"/>
          <w:b/>
          <w:szCs w:val="22"/>
        </w:rPr>
        <w:t xml:space="preserve"> </w:t>
      </w:r>
    </w:p>
    <w:p w14:paraId="6E18BE31" w14:textId="77777777" w:rsidR="003D7B12" w:rsidRPr="005001E2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</w:p>
    <w:p w14:paraId="46454175" w14:textId="46266AF1" w:rsidR="003D7B12" w:rsidRPr="005001E2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 w:rsidRPr="005001E2">
        <w:rPr>
          <w:rFonts w:cs="Arial"/>
          <w:b/>
          <w:szCs w:val="22"/>
        </w:rPr>
        <w:t>Amodau Preswylio:</w:t>
      </w:r>
      <w:r w:rsidRPr="005001E2">
        <w:rPr>
          <w:rFonts w:cs="Arial"/>
          <w:b/>
          <w:szCs w:val="22"/>
        </w:rPr>
        <w:tab/>
      </w:r>
      <w:r w:rsidRPr="005001E2">
        <w:rPr>
          <w:rFonts w:cs="Arial"/>
          <w:szCs w:val="22"/>
        </w:rPr>
        <w:t xml:space="preserve">Y </w:t>
      </w:r>
      <w:proofErr w:type="gramStart"/>
      <w:r w:rsidRPr="005001E2">
        <w:rPr>
          <w:rFonts w:cs="Arial"/>
          <w:szCs w:val="22"/>
        </w:rPr>
        <w:t>mae</w:t>
      </w:r>
      <w:proofErr w:type="gramEnd"/>
      <w:r w:rsidRPr="005001E2">
        <w:rPr>
          <w:rFonts w:cs="Arial"/>
          <w:szCs w:val="22"/>
        </w:rPr>
        <w:t xml:space="preserve"> disgwyl i </w:t>
      </w:r>
      <w:r>
        <w:rPr>
          <w:rFonts w:cs="Arial"/>
          <w:szCs w:val="22"/>
        </w:rPr>
        <w:t>Reolwyr Grŵp</w:t>
      </w:r>
      <w:r w:rsidRPr="005001E2">
        <w:rPr>
          <w:rFonts w:cs="Arial"/>
          <w:szCs w:val="22"/>
        </w:rPr>
        <w:t xml:space="preserve"> aros o fewn ffiniau Gwasanaeth Tân ac Achub Gogledd Cymru yn amodol ar gymeradwyaeth gan y Prif Swyddog Tân. </w:t>
      </w:r>
    </w:p>
    <w:p w14:paraId="69ECEF75" w14:textId="77777777" w:rsidR="003D7B12" w:rsidRPr="00B02E6D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</w:p>
    <w:p w14:paraId="41AB400F" w14:textId="77777777" w:rsidR="003D7B12" w:rsidRDefault="003D7B12" w:rsidP="003D7B12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 w:rsidRPr="00D513A8">
        <w:rPr>
          <w:rFonts w:cs="Arial"/>
          <w:b/>
          <w:szCs w:val="22"/>
        </w:rPr>
        <w:t>Cyfnod Rhybudd:</w:t>
      </w:r>
      <w:r>
        <w:rPr>
          <w:rFonts w:cs="Arial"/>
          <w:szCs w:val="22"/>
        </w:rPr>
        <w:tab/>
        <w:t>M</w:t>
      </w:r>
      <w:r w:rsidRPr="00D513A8">
        <w:rPr>
          <w:rFonts w:cs="Arial"/>
          <w:szCs w:val="22"/>
        </w:rPr>
        <w:t>is gan y gweithiwr a’r cyflogwr.</w:t>
      </w:r>
    </w:p>
    <w:p w14:paraId="2126027E" w14:textId="77777777" w:rsidR="00E10FFC" w:rsidRDefault="00E10FFC">
      <w:pPr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br w:type="page"/>
      </w:r>
    </w:p>
    <w:p w14:paraId="2C4C312C" w14:textId="77777777" w:rsidR="00E10FFC" w:rsidRDefault="00E10FFC" w:rsidP="003D7B12">
      <w:pPr>
        <w:shd w:val="clear" w:color="auto" w:fill="FFFFFF"/>
        <w:spacing w:after="240"/>
        <w:jc w:val="center"/>
        <w:rPr>
          <w:rFonts w:cs="Arial"/>
          <w:b/>
          <w:color w:val="000000"/>
          <w:szCs w:val="22"/>
          <w:u w:val="single"/>
        </w:rPr>
      </w:pPr>
    </w:p>
    <w:p w14:paraId="02073D54" w14:textId="77777777" w:rsidR="00E10FFC" w:rsidRDefault="00E10FFC" w:rsidP="003D7B12">
      <w:pPr>
        <w:shd w:val="clear" w:color="auto" w:fill="FFFFFF"/>
        <w:spacing w:after="240"/>
        <w:jc w:val="center"/>
        <w:rPr>
          <w:rFonts w:cs="Arial"/>
          <w:b/>
          <w:color w:val="000000"/>
          <w:szCs w:val="22"/>
          <w:u w:val="single"/>
        </w:rPr>
      </w:pPr>
    </w:p>
    <w:p w14:paraId="23F954F7" w14:textId="485933D3" w:rsidR="003D7B12" w:rsidRPr="00402816" w:rsidRDefault="003D7B12" w:rsidP="003D7B12">
      <w:pPr>
        <w:shd w:val="clear" w:color="auto" w:fill="FFFFFF"/>
        <w:spacing w:after="240"/>
        <w:jc w:val="center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>AMSERLEN RECRIWTIO</w:t>
      </w:r>
      <w:r w:rsidRPr="00402816">
        <w:rPr>
          <w:rFonts w:cs="Arial"/>
          <w:b/>
          <w:color w:val="000000"/>
          <w:szCs w:val="22"/>
          <w:u w:val="single"/>
        </w:rPr>
        <w:t xml:space="preserve"> 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8"/>
        <w:gridCol w:w="4056"/>
      </w:tblGrid>
      <w:tr w:rsidR="003D7B12" w:rsidRPr="00402816" w14:paraId="701D98BA" w14:textId="77777777" w:rsidTr="00574344">
        <w:trPr>
          <w:jc w:val="center"/>
        </w:trPr>
        <w:tc>
          <w:tcPr>
            <w:tcW w:w="5758" w:type="dxa"/>
          </w:tcPr>
          <w:p w14:paraId="7217233A" w14:textId="372FAE83" w:rsidR="003D7B12" w:rsidRPr="008F4CDA" w:rsidRDefault="003D7B12" w:rsidP="003D7B12">
            <w:pPr>
              <w:spacing w:after="240"/>
              <w:rPr>
                <w:rFonts w:cs="Arial"/>
                <w:color w:val="000000"/>
                <w:szCs w:val="22"/>
              </w:rPr>
            </w:pPr>
            <w:r w:rsidRPr="008F4CDA">
              <w:rPr>
                <w:rFonts w:cs="Arial"/>
                <w:color w:val="000000"/>
                <w:szCs w:val="22"/>
              </w:rPr>
              <w:t>Cyhoeddi’r hysbyseb:</w:t>
            </w:r>
          </w:p>
        </w:tc>
        <w:tc>
          <w:tcPr>
            <w:tcW w:w="4056" w:type="dxa"/>
          </w:tcPr>
          <w:p w14:paraId="7CAF675F" w14:textId="67A10977" w:rsidR="003D7B12" w:rsidRPr="008F4CDA" w:rsidRDefault="00E10FFC" w:rsidP="00E10FFC">
            <w:pPr>
              <w:spacing w:after="240"/>
              <w:rPr>
                <w:rFonts w:cs="Arial"/>
                <w:szCs w:val="22"/>
              </w:rPr>
            </w:pPr>
            <w:r w:rsidRPr="008F4CDA">
              <w:rPr>
                <w:rFonts w:cs="Arial"/>
                <w:szCs w:val="22"/>
              </w:rPr>
              <w:t>22</w:t>
            </w:r>
            <w:r w:rsidR="003D7B12" w:rsidRPr="008F4CDA">
              <w:rPr>
                <w:rFonts w:cs="Arial"/>
                <w:szCs w:val="22"/>
              </w:rPr>
              <w:t xml:space="preserve">ain </w:t>
            </w:r>
            <w:r w:rsidRPr="008F4CDA">
              <w:rPr>
                <w:rFonts w:cs="Arial"/>
                <w:szCs w:val="22"/>
              </w:rPr>
              <w:t>Mai</w:t>
            </w:r>
            <w:r w:rsidR="003D7B12" w:rsidRPr="008F4CDA">
              <w:rPr>
                <w:rFonts w:cs="Arial"/>
                <w:szCs w:val="22"/>
              </w:rPr>
              <w:t xml:space="preserve"> 201</w:t>
            </w:r>
            <w:r w:rsidRPr="008F4CDA">
              <w:rPr>
                <w:rFonts w:cs="Arial"/>
                <w:szCs w:val="22"/>
              </w:rPr>
              <w:t>9</w:t>
            </w:r>
          </w:p>
        </w:tc>
      </w:tr>
      <w:tr w:rsidR="003D7B12" w:rsidRPr="00402816" w14:paraId="5C481B62" w14:textId="77777777" w:rsidTr="00574344">
        <w:trPr>
          <w:jc w:val="center"/>
        </w:trPr>
        <w:tc>
          <w:tcPr>
            <w:tcW w:w="5758" w:type="dxa"/>
          </w:tcPr>
          <w:p w14:paraId="3A790318" w14:textId="3B469BDA" w:rsidR="003D7B12" w:rsidRPr="008F4CDA" w:rsidRDefault="003D7B12" w:rsidP="003D7B12">
            <w:pPr>
              <w:spacing w:after="240"/>
              <w:rPr>
                <w:rFonts w:cs="Arial"/>
                <w:color w:val="000000"/>
                <w:szCs w:val="22"/>
              </w:rPr>
            </w:pPr>
            <w:r w:rsidRPr="008F4CDA">
              <w:rPr>
                <w:rFonts w:cs="Arial"/>
                <w:color w:val="000000"/>
                <w:szCs w:val="22"/>
              </w:rPr>
              <w:t>Dyddiad cau ar gyfer ceisiadau:</w:t>
            </w:r>
          </w:p>
        </w:tc>
        <w:tc>
          <w:tcPr>
            <w:tcW w:w="4056" w:type="dxa"/>
          </w:tcPr>
          <w:p w14:paraId="4F787C5F" w14:textId="6B3A8044" w:rsidR="003D7B12" w:rsidRPr="008F4CDA" w:rsidRDefault="00E10FFC" w:rsidP="00E10FFC">
            <w:pPr>
              <w:rPr>
                <w:rFonts w:cs="Arial"/>
                <w:szCs w:val="22"/>
              </w:rPr>
            </w:pPr>
            <w:r w:rsidRPr="008F4CDA">
              <w:rPr>
                <w:rFonts w:cs="Arial"/>
                <w:szCs w:val="22"/>
              </w:rPr>
              <w:t>19</w:t>
            </w:r>
            <w:r w:rsidR="003D7B12" w:rsidRPr="008F4CDA">
              <w:rPr>
                <w:rFonts w:cs="Arial"/>
                <w:szCs w:val="22"/>
              </w:rPr>
              <w:t xml:space="preserve">eg </w:t>
            </w:r>
            <w:r w:rsidRPr="008F4CDA">
              <w:rPr>
                <w:rFonts w:cs="Arial"/>
                <w:szCs w:val="22"/>
              </w:rPr>
              <w:t xml:space="preserve">Mehefin </w:t>
            </w:r>
            <w:r w:rsidR="003D7B12" w:rsidRPr="008F4CDA">
              <w:rPr>
                <w:rFonts w:cs="Arial"/>
                <w:szCs w:val="22"/>
              </w:rPr>
              <w:t>201</w:t>
            </w:r>
            <w:r w:rsidRPr="008F4CDA">
              <w:rPr>
                <w:rFonts w:cs="Arial"/>
                <w:szCs w:val="22"/>
              </w:rPr>
              <w:t>9</w:t>
            </w:r>
          </w:p>
        </w:tc>
      </w:tr>
      <w:tr w:rsidR="003D7B12" w:rsidRPr="00402816" w14:paraId="53E11480" w14:textId="77777777" w:rsidTr="00574344">
        <w:trPr>
          <w:jc w:val="center"/>
        </w:trPr>
        <w:tc>
          <w:tcPr>
            <w:tcW w:w="5758" w:type="dxa"/>
          </w:tcPr>
          <w:p w14:paraId="554F5465" w14:textId="082A46B7" w:rsidR="003D7B12" w:rsidRPr="008F4CDA" w:rsidRDefault="008F4CDA" w:rsidP="003D7B12">
            <w:pPr>
              <w:spacing w:after="240"/>
              <w:rPr>
                <w:rFonts w:cs="Arial"/>
                <w:color w:val="000000"/>
                <w:szCs w:val="22"/>
              </w:rPr>
            </w:pPr>
            <w:r w:rsidRPr="008F4CDA">
              <w:rPr>
                <w:rFonts w:cs="Arial"/>
                <w:szCs w:val="22"/>
              </w:rPr>
              <w:t>Proses</w:t>
            </w:r>
            <w:r w:rsidR="00574344" w:rsidRPr="008F4CDA">
              <w:rPr>
                <w:color w:val="222222"/>
                <w:lang w:val="cy-GB"/>
              </w:rPr>
              <w:t xml:space="preserve"> rhestr fer</w:t>
            </w:r>
            <w:r w:rsidR="003D7B12" w:rsidRPr="008F4CDA">
              <w:rPr>
                <w:rFonts w:cs="Arial"/>
                <w:szCs w:val="22"/>
              </w:rPr>
              <w:t>:</w:t>
            </w:r>
          </w:p>
        </w:tc>
        <w:tc>
          <w:tcPr>
            <w:tcW w:w="4056" w:type="dxa"/>
          </w:tcPr>
          <w:p w14:paraId="5F657FB4" w14:textId="34FF6CBD" w:rsidR="003D7B12" w:rsidRPr="008F4CDA" w:rsidRDefault="008F4CDA" w:rsidP="003D7B12">
            <w:pPr>
              <w:spacing w:after="240"/>
              <w:rPr>
                <w:rFonts w:cs="Arial"/>
                <w:szCs w:val="22"/>
              </w:rPr>
            </w:pPr>
            <w:r w:rsidRPr="008F4CDA">
              <w:rPr>
                <w:szCs w:val="22"/>
                <w:lang w:eastAsia="en-US"/>
              </w:rPr>
              <w:t>20fed</w:t>
            </w:r>
            <w:r w:rsidR="00574344" w:rsidRPr="008F4CDA">
              <w:rPr>
                <w:szCs w:val="22"/>
                <w:lang w:eastAsia="en-US"/>
              </w:rPr>
              <w:t xml:space="preserve"> Mehefin 2019</w:t>
            </w:r>
          </w:p>
        </w:tc>
      </w:tr>
      <w:tr w:rsidR="003D7B12" w:rsidRPr="00402816" w14:paraId="3BD3BAC9" w14:textId="77777777" w:rsidTr="00574344">
        <w:trPr>
          <w:jc w:val="center"/>
        </w:trPr>
        <w:tc>
          <w:tcPr>
            <w:tcW w:w="5758" w:type="dxa"/>
          </w:tcPr>
          <w:p w14:paraId="68FC685A" w14:textId="5AA3CE98" w:rsidR="003D7B12" w:rsidRPr="008F4CDA" w:rsidRDefault="00574344" w:rsidP="003D7B12">
            <w:pPr>
              <w:spacing w:after="240"/>
              <w:rPr>
                <w:rFonts w:cs="Arial"/>
                <w:szCs w:val="22"/>
              </w:rPr>
            </w:pPr>
            <w:r w:rsidRPr="008F4CDA">
              <w:rPr>
                <w:color w:val="222222"/>
                <w:lang w:val="cy-GB"/>
              </w:rPr>
              <w:t>Proses gyfweld</w:t>
            </w:r>
            <w:r w:rsidR="003D7B12" w:rsidRPr="008F4CDA">
              <w:rPr>
                <w:rFonts w:cs="Arial"/>
                <w:szCs w:val="22"/>
              </w:rPr>
              <w:t>:</w:t>
            </w:r>
          </w:p>
        </w:tc>
        <w:tc>
          <w:tcPr>
            <w:tcW w:w="4056" w:type="dxa"/>
          </w:tcPr>
          <w:p w14:paraId="363C213C" w14:textId="4C2E8D0A" w:rsidR="003D7B12" w:rsidRPr="008F4CDA" w:rsidRDefault="008F4CDA" w:rsidP="003D7B12">
            <w:pPr>
              <w:spacing w:after="240"/>
              <w:rPr>
                <w:szCs w:val="22"/>
                <w:lang w:eastAsia="en-US"/>
              </w:rPr>
            </w:pPr>
            <w:r w:rsidRPr="008F4CDA">
              <w:rPr>
                <w:szCs w:val="22"/>
                <w:lang w:eastAsia="en-US"/>
              </w:rPr>
              <w:t>8fed, 9fed, 10fed</w:t>
            </w:r>
            <w:r w:rsidR="00574344" w:rsidRPr="008F4CDA">
              <w:rPr>
                <w:szCs w:val="22"/>
                <w:lang w:eastAsia="en-US"/>
              </w:rPr>
              <w:t xml:space="preserve"> </w:t>
            </w:r>
            <w:r w:rsidR="00574344" w:rsidRPr="008F4CDA">
              <w:rPr>
                <w:color w:val="222222"/>
                <w:lang w:val="cy-GB"/>
              </w:rPr>
              <w:t>Gorffennaf 2019</w:t>
            </w:r>
          </w:p>
        </w:tc>
      </w:tr>
    </w:tbl>
    <w:p w14:paraId="7CDC52DB" w14:textId="77777777" w:rsidR="003D7B12" w:rsidRPr="006E2DD4" w:rsidRDefault="003D7B12" w:rsidP="003D7B12">
      <w:pPr>
        <w:shd w:val="clear" w:color="auto" w:fill="FFFFFF"/>
        <w:spacing w:after="240"/>
        <w:rPr>
          <w:rFonts w:cs="Arial"/>
          <w:color w:val="000000"/>
          <w:szCs w:val="22"/>
          <w:u w:val="single"/>
        </w:rPr>
      </w:pPr>
    </w:p>
    <w:p w14:paraId="3A4CB86E" w14:textId="77777777" w:rsidR="00E10FFC" w:rsidRDefault="00E10FF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31981E6" w14:textId="4A3A5146" w:rsidR="00353636" w:rsidRDefault="00353636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701248" behindDoc="0" locked="0" layoutInCell="1" allowOverlap="1" wp14:anchorId="79271491" wp14:editId="6C3B4F45">
            <wp:simplePos x="0" y="0"/>
            <wp:positionH relativeFrom="column">
              <wp:posOffset>-396240</wp:posOffset>
            </wp:positionH>
            <wp:positionV relativeFrom="paragraph">
              <wp:posOffset>314325</wp:posOffset>
            </wp:positionV>
            <wp:extent cx="5689600" cy="814070"/>
            <wp:effectExtent l="0" t="0" r="6350" b="508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92939" w14:textId="4F8C1CFB" w:rsidR="00353636" w:rsidRDefault="00353636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szCs w:val="22"/>
        </w:rPr>
      </w:pPr>
      <w:r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4D4097C8" wp14:editId="0F081C4E">
            <wp:simplePos x="0" y="0"/>
            <wp:positionH relativeFrom="column">
              <wp:posOffset>5300882</wp:posOffset>
            </wp:positionH>
            <wp:positionV relativeFrom="paragraph">
              <wp:posOffset>43870</wp:posOffset>
            </wp:positionV>
            <wp:extent cx="1200150" cy="149469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9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F5349" w14:textId="77777777" w:rsidR="00353636" w:rsidRDefault="00353636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szCs w:val="22"/>
        </w:rPr>
      </w:pPr>
    </w:p>
    <w:p w14:paraId="26BB00B9" w14:textId="77777777" w:rsidR="00353636" w:rsidRDefault="00353636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szCs w:val="22"/>
        </w:rPr>
      </w:pPr>
    </w:p>
    <w:p w14:paraId="53DE516F" w14:textId="4DDCD621" w:rsidR="003D7B12" w:rsidRDefault="003D7B1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szCs w:val="22"/>
        </w:rPr>
      </w:pPr>
    </w:p>
    <w:p w14:paraId="69D8B202" w14:textId="77777777" w:rsidR="00DC75F2" w:rsidRDefault="008B7492" w:rsidP="00DC75F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14:paraId="2C854D7E" w14:textId="46F040E6" w:rsidR="008B7492" w:rsidRPr="00DC75F2" w:rsidRDefault="008B7492" w:rsidP="00DC75F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DC75F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03CB405A" w14:textId="77777777" w:rsidR="00DC75F2" w:rsidRPr="00DC75F2" w:rsidRDefault="00DC75F2" w:rsidP="00DC75F2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szCs w:val="22"/>
          <w:u w:val="single"/>
          <w:lang w:val="cy-GB" w:eastAsia="en-US"/>
        </w:rPr>
      </w:pPr>
    </w:p>
    <w:p w14:paraId="575EF28F" w14:textId="663FA096" w:rsidR="008B7492" w:rsidRPr="00353636" w:rsidRDefault="008B7492" w:rsidP="008B7492">
      <w:pPr>
        <w:pStyle w:val="ListParagraph"/>
        <w:numPr>
          <w:ilvl w:val="0"/>
          <w:numId w:val="14"/>
        </w:numPr>
        <w:shd w:val="clear" w:color="auto" w:fill="FFFFFF"/>
        <w:spacing w:before="120" w:after="120" w:line="270" w:lineRule="atLeast"/>
        <w:rPr>
          <w:rFonts w:cs="Arial"/>
          <w:color w:val="000000"/>
          <w:szCs w:val="22"/>
          <w:lang w:val="cy-GB" w:eastAsia="en-US"/>
        </w:rPr>
      </w:pPr>
      <w:r w:rsidRPr="00DC75F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14:paraId="4F364ED8" w14:textId="25BB9B31" w:rsidR="008B7492" w:rsidRPr="00353636" w:rsidRDefault="008B7492" w:rsidP="008B7492">
      <w:pPr>
        <w:pStyle w:val="ListParagraph"/>
        <w:numPr>
          <w:ilvl w:val="0"/>
          <w:numId w:val="14"/>
        </w:numPr>
        <w:shd w:val="clear" w:color="auto" w:fill="FFFFFF"/>
        <w:spacing w:before="120" w:after="120" w:line="270" w:lineRule="atLeast"/>
        <w:rPr>
          <w:rFonts w:cs="Arial"/>
          <w:color w:val="000000"/>
          <w:szCs w:val="22"/>
          <w:lang w:val="cy-GB" w:eastAsia="en-US"/>
        </w:rPr>
      </w:pPr>
      <w:r w:rsidRPr="00DC75F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22" w:history="1">
        <w:r w:rsidRPr="00DC75F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DC75F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717B9CB1" w14:textId="77777777" w:rsidR="008B7492" w:rsidRPr="00DC75F2" w:rsidRDefault="008B7492" w:rsidP="00DC75F2">
      <w:pPr>
        <w:pStyle w:val="ListParagraph"/>
        <w:numPr>
          <w:ilvl w:val="0"/>
          <w:numId w:val="14"/>
        </w:numPr>
        <w:shd w:val="clear" w:color="auto" w:fill="FFFFFF"/>
        <w:spacing w:before="120" w:after="120" w:line="270" w:lineRule="atLeast"/>
        <w:rPr>
          <w:rFonts w:cs="Arial"/>
          <w:color w:val="000000"/>
          <w:szCs w:val="22"/>
          <w:lang w:val="cy-GB" w:eastAsia="en-US"/>
        </w:rPr>
      </w:pPr>
      <w:r w:rsidRPr="00DC75F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2770799D" w14:textId="77777777" w:rsidR="00DC75F2" w:rsidRDefault="00DC75F2" w:rsidP="00DC75F2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cs="Arial"/>
          <w:b/>
          <w:i/>
          <w:color w:val="000000"/>
          <w:szCs w:val="22"/>
          <w:lang w:val="cy-GB" w:eastAsia="en-US"/>
        </w:rPr>
      </w:pPr>
    </w:p>
    <w:p w14:paraId="2E37258B" w14:textId="77777777" w:rsidR="008B7492" w:rsidRPr="00DC75F2" w:rsidRDefault="008B7492" w:rsidP="00DC75F2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DC75F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DC75F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14:paraId="20F6495D" w14:textId="77777777" w:rsidR="00DC75F2" w:rsidRDefault="00DC75F2" w:rsidP="00DC75F2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cs="Arial"/>
          <w:b/>
          <w:i/>
          <w:color w:val="000000"/>
          <w:szCs w:val="22"/>
          <w:lang w:val="cy-GB" w:eastAsia="en-US"/>
        </w:rPr>
      </w:pPr>
    </w:p>
    <w:p w14:paraId="14A80710" w14:textId="77777777" w:rsidR="008B7492" w:rsidRPr="00DC75F2" w:rsidRDefault="008B7492" w:rsidP="00DC75F2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DC75F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DC75F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236939A5" w14:textId="77777777" w:rsidR="00DC75F2" w:rsidRDefault="00DC75F2" w:rsidP="00DC75F2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cs="Arial"/>
          <w:b/>
          <w:i/>
          <w:color w:val="000000"/>
          <w:szCs w:val="22"/>
          <w:lang w:val="cy-GB" w:eastAsia="en-US"/>
        </w:rPr>
      </w:pPr>
    </w:p>
    <w:p w14:paraId="42BEC7A9" w14:textId="77777777" w:rsidR="00DC75F2" w:rsidRDefault="008B7492" w:rsidP="00DC75F2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DC75F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DC75F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14:paraId="16D54603" w14:textId="77777777" w:rsidR="00DC75F2" w:rsidRPr="00DC75F2" w:rsidRDefault="00DC75F2" w:rsidP="00DC75F2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</w:p>
    <w:p w14:paraId="453D8695" w14:textId="660E2D62" w:rsidR="008B7492" w:rsidRDefault="008B7492" w:rsidP="007D6B6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DC75F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5F847F5" w14:textId="77777777" w:rsidR="007D6B6D" w:rsidRPr="007D6B6D" w:rsidRDefault="008B7492" w:rsidP="00DC75F2">
      <w:pPr>
        <w:pStyle w:val="ListParagraph"/>
        <w:numPr>
          <w:ilvl w:val="0"/>
          <w:numId w:val="14"/>
        </w:numPr>
        <w:shd w:val="clear" w:color="auto" w:fill="FFFFFF"/>
        <w:spacing w:before="120" w:after="120" w:line="270" w:lineRule="atLeast"/>
        <w:rPr>
          <w:rFonts w:ascii="Times New Roman" w:hAnsi="Times New Roman"/>
          <w:sz w:val="24"/>
          <w:szCs w:val="24"/>
          <w:lang w:val="cy-GB"/>
        </w:rPr>
      </w:pPr>
      <w:r w:rsidRPr="00DC75F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</w:t>
      </w:r>
    </w:p>
    <w:p w14:paraId="61A20E41" w14:textId="77777777" w:rsidR="007D6B6D" w:rsidRDefault="008B7492" w:rsidP="007D6B6D">
      <w:pPr>
        <w:shd w:val="clear" w:color="auto" w:fill="FFFFFF"/>
        <w:spacing w:before="120" w:after="120" w:line="270" w:lineRule="atLeast"/>
        <w:ind w:left="720"/>
        <w:rPr>
          <w:rFonts w:cs="Arial"/>
          <w:color w:val="000000"/>
          <w:szCs w:val="22"/>
          <w:lang w:val="cy-GB" w:eastAsia="en-US"/>
        </w:rPr>
      </w:pPr>
      <w:r w:rsidRPr="007D6B6D">
        <w:rPr>
          <w:rFonts w:cs="Arial"/>
          <w:color w:val="000000"/>
          <w:szCs w:val="22"/>
          <w:lang w:val="cy-GB" w:eastAsia="en-US"/>
        </w:rPr>
        <w:t xml:space="preserve">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750B71EF" w14:textId="1542C67A" w:rsidR="008B7492" w:rsidRPr="007D6B6D" w:rsidRDefault="008B7492" w:rsidP="007D6B6D">
      <w:pPr>
        <w:shd w:val="clear" w:color="auto" w:fill="FFFFFF"/>
        <w:spacing w:before="120" w:after="120" w:line="270" w:lineRule="atLeast"/>
        <w:ind w:left="720"/>
        <w:rPr>
          <w:rFonts w:ascii="Times New Roman" w:hAnsi="Times New Roman"/>
          <w:sz w:val="24"/>
          <w:szCs w:val="24"/>
          <w:lang w:val="cy-GB"/>
        </w:rPr>
      </w:pPr>
      <w:r w:rsidRPr="007D6B6D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I gadarnhau a ydy collfarn ‘wedi darfod’ neu ‘heb ddarfod’ ewch i </w:t>
      </w:r>
      <w:hyperlink r:id="rId23" w:history="1">
        <w:r w:rsidRPr="007D6B6D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Pr="007D6B6D">
        <w:rPr>
          <w:rFonts w:cs="Arial"/>
          <w:color w:val="000000"/>
          <w:szCs w:val="22"/>
          <w:lang w:val="cy-GB" w:eastAsia="en-US"/>
        </w:rPr>
        <w:t>.</w:t>
      </w:r>
    </w:p>
    <w:p w14:paraId="531EC599" w14:textId="7330B1F5" w:rsidR="008B7492" w:rsidRPr="00DC75F2" w:rsidRDefault="008B7492" w:rsidP="00DC75F2">
      <w:pPr>
        <w:pStyle w:val="ListParagraph"/>
        <w:numPr>
          <w:ilvl w:val="0"/>
          <w:numId w:val="14"/>
        </w:numPr>
        <w:shd w:val="clear" w:color="auto" w:fill="FFFFFF"/>
        <w:spacing w:before="120" w:after="120" w:line="270" w:lineRule="atLeast"/>
        <w:rPr>
          <w:rFonts w:ascii="Arial" w:hAnsi="Arial" w:cs="Arial"/>
          <w:color w:val="000080"/>
          <w:sz w:val="20"/>
          <w:lang w:val="cy-GB"/>
        </w:rPr>
      </w:pPr>
      <w:r w:rsidRPr="00DC75F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</w:t>
      </w:r>
      <w:r w:rsidR="00AA3773">
        <w:rPr>
          <w:rFonts w:cs="Arial"/>
          <w:color w:val="000000"/>
          <w:szCs w:val="22"/>
          <w:lang w:val="cy-GB" w:eastAsia="en-US"/>
        </w:rPr>
        <w:t xml:space="preserve">9am </w:t>
      </w:r>
      <w:r w:rsidRPr="00DC75F2">
        <w:rPr>
          <w:rFonts w:cs="Arial"/>
          <w:color w:val="000000"/>
          <w:szCs w:val="22"/>
          <w:lang w:val="cy-GB" w:eastAsia="en-US"/>
        </w:rPr>
        <w:t xml:space="preserve">ar y dyddiad cau – ni fyddwn yn ystyried ceisiadau hwyr. </w:t>
      </w:r>
    </w:p>
    <w:p w14:paraId="5E8F6E73" w14:textId="77777777" w:rsidR="00A02E7A" w:rsidRDefault="00A02E7A" w:rsidP="00A02E7A">
      <w:pPr>
        <w:jc w:val="both"/>
        <w:rPr>
          <w:lang w:val="cy-GB"/>
        </w:rPr>
      </w:pPr>
    </w:p>
    <w:p w14:paraId="3F8D12E2" w14:textId="77777777"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DDABF" wp14:editId="6B7D7C51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C47C" w14:textId="77777777" w:rsidR="00E10FFC" w:rsidRDefault="00E10FFC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F83A62F" w14:textId="77777777" w:rsidR="00E10FFC" w:rsidRPr="00C8432B" w:rsidRDefault="00E10FFC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88B2A73" w14:textId="77777777" w:rsidR="00E10FFC" w:rsidRDefault="00E10FFC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14:paraId="68C9C47C" w14:textId="77777777" w:rsidR="00E10FFC" w:rsidRDefault="00E10FFC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14:paraId="1F83A62F" w14:textId="77777777" w:rsidR="00E10FFC" w:rsidRPr="00C8432B" w:rsidRDefault="00E10FFC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14:paraId="188B2A73" w14:textId="77777777" w:rsidR="00E10FFC" w:rsidRDefault="00E10FFC" w:rsidP="00A02E7A"/>
                  </w:txbxContent>
                </v:textbox>
              </v:shape>
            </w:pict>
          </mc:Fallback>
        </mc:AlternateContent>
      </w:r>
      <w:bookmarkStart w:id="1" w:name="cysill"/>
      <w:bookmarkEnd w:id="1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481732B4" wp14:editId="3D00F6F0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690E1CF7" wp14:editId="5D7A3062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5187" w14:textId="77777777"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14:paraId="0026495C" w14:textId="77777777" w:rsidTr="002B3D6B">
        <w:tc>
          <w:tcPr>
            <w:tcW w:w="11199" w:type="dxa"/>
            <w:shd w:val="clear" w:color="auto" w:fill="000000"/>
          </w:tcPr>
          <w:p w14:paraId="66B67152" w14:textId="77777777"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14:paraId="57D8F77B" w14:textId="77777777"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3D7B12" w:rsidRPr="002B3D6B" w14:paraId="27305014" w14:textId="77777777" w:rsidTr="00E10FFC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9B1834" w14:textId="72079B13" w:rsidR="003D7B12" w:rsidRPr="000F7A96" w:rsidRDefault="003D7B12" w:rsidP="00574344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m swydd</w:t>
            </w:r>
            <w:r w:rsidRPr="002B3D6B"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Rheolwr Grŵp A </w:t>
            </w:r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C680C" w14:textId="16108E03" w:rsidR="003D7B12" w:rsidRPr="00423C4E" w:rsidRDefault="003D7B12" w:rsidP="003D7B12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yddiad Cau</w:t>
            </w:r>
            <w:r w:rsidRPr="002B3D6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F4CDA">
              <w:rPr>
                <w:b/>
                <w:sz w:val="16"/>
                <w:szCs w:val="16"/>
              </w:rPr>
              <w:t xml:space="preserve">9am, </w:t>
            </w:r>
            <w:r w:rsidR="00574344" w:rsidRPr="008F4CDA">
              <w:rPr>
                <w:b/>
                <w:sz w:val="16"/>
                <w:szCs w:val="16"/>
              </w:rPr>
              <w:t>dydd Mercher 19eg Mehefin 2019</w:t>
            </w:r>
          </w:p>
        </w:tc>
      </w:tr>
      <w:tr w:rsidR="003D7B12" w:rsidRPr="002B3D6B" w14:paraId="300EC9FB" w14:textId="77777777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294B82A" w14:textId="17AB51E5" w:rsidR="003D7B12" w:rsidRPr="00142C19" w:rsidRDefault="003D7B12" w:rsidP="00E10FFC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heolwr Grwp</w:t>
            </w:r>
            <w:r w:rsidRPr="00142C19">
              <w:rPr>
                <w:b/>
                <w:sz w:val="16"/>
                <w:szCs w:val="16"/>
              </w:rPr>
              <w:t xml:space="preserve"> A </w:t>
            </w:r>
            <w:r>
              <w:rPr>
                <w:b/>
                <w:sz w:val="16"/>
                <w:szCs w:val="16"/>
              </w:rPr>
              <w:t>Caiff ceisiadau ond eu hystyried gan yr ymgeiswyr canlynol</w:t>
            </w:r>
            <w:r w:rsidRPr="00142C19">
              <w:rPr>
                <w:b/>
                <w:sz w:val="16"/>
                <w:szCs w:val="16"/>
              </w:rPr>
              <w:t xml:space="preserve">:  </w:t>
            </w:r>
          </w:p>
          <w:p w14:paraId="2E6A0318" w14:textId="4E5AD232" w:rsidR="003D7B12" w:rsidRPr="00142C19" w:rsidRDefault="003D7B12" w:rsidP="00E10FFC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olwyr Gorsaf Cymwysedig Parhaol</w:t>
            </w:r>
            <w:r w:rsidRPr="00142C19">
              <w:rPr>
                <w:sz w:val="16"/>
                <w:szCs w:val="16"/>
              </w:rPr>
              <w:t xml:space="preserve"> A </w:t>
            </w:r>
            <w:r w:rsidRPr="00142C19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C19">
              <w:rPr>
                <w:sz w:val="16"/>
                <w:szCs w:val="16"/>
              </w:rPr>
              <w:instrText xml:space="preserve"> FORMCHECKBOX </w:instrText>
            </w:r>
            <w:r w:rsidR="006031F2">
              <w:rPr>
                <w:sz w:val="16"/>
                <w:szCs w:val="16"/>
              </w:rPr>
            </w:r>
            <w:r w:rsidR="006031F2">
              <w:rPr>
                <w:sz w:val="16"/>
                <w:szCs w:val="16"/>
              </w:rPr>
              <w:fldChar w:fldCharType="separate"/>
            </w:r>
            <w:r w:rsidRPr="00142C19">
              <w:rPr>
                <w:sz w:val="16"/>
                <w:szCs w:val="16"/>
              </w:rPr>
              <w:fldChar w:fldCharType="end"/>
            </w:r>
            <w:r w:rsidRPr="00142C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u</w:t>
            </w:r>
            <w:r w:rsidRPr="00142C19">
              <w:rPr>
                <w:sz w:val="16"/>
                <w:szCs w:val="16"/>
              </w:rPr>
              <w:t xml:space="preserve"> B </w:t>
            </w:r>
            <w:r w:rsidRPr="00142C19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C19">
              <w:rPr>
                <w:sz w:val="16"/>
                <w:szCs w:val="16"/>
              </w:rPr>
              <w:instrText xml:space="preserve"> FORMCHECKBOX </w:instrText>
            </w:r>
            <w:r w:rsidR="006031F2">
              <w:rPr>
                <w:sz w:val="16"/>
                <w:szCs w:val="16"/>
              </w:rPr>
            </w:r>
            <w:r w:rsidR="006031F2">
              <w:rPr>
                <w:sz w:val="16"/>
                <w:szCs w:val="16"/>
              </w:rPr>
              <w:fldChar w:fldCharType="separate"/>
            </w:r>
            <w:r w:rsidRPr="00142C19">
              <w:rPr>
                <w:sz w:val="16"/>
                <w:szCs w:val="16"/>
              </w:rPr>
              <w:fldChar w:fldCharType="end"/>
            </w:r>
            <w:r w:rsidRPr="00142C19">
              <w:rPr>
                <w:sz w:val="16"/>
                <w:szCs w:val="16"/>
              </w:rPr>
              <w:t xml:space="preserve"> </w:t>
            </w:r>
          </w:p>
          <w:p w14:paraId="34056F69" w14:textId="291E0942" w:rsidR="003D7B12" w:rsidRPr="00142C19" w:rsidRDefault="003D7B12" w:rsidP="00E10FFC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heolwyr Grŵp Cymwysedig </w:t>
            </w:r>
            <w:r w:rsidRPr="00142C19">
              <w:rPr>
                <w:sz w:val="16"/>
                <w:szCs w:val="16"/>
              </w:rPr>
              <w:t xml:space="preserve">A </w:t>
            </w:r>
            <w:r w:rsidRPr="00142C19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C19">
              <w:rPr>
                <w:sz w:val="16"/>
                <w:szCs w:val="16"/>
              </w:rPr>
              <w:instrText xml:space="preserve"> FORMCHECKBOX </w:instrText>
            </w:r>
            <w:r w:rsidR="006031F2">
              <w:rPr>
                <w:sz w:val="16"/>
                <w:szCs w:val="16"/>
              </w:rPr>
            </w:r>
            <w:r w:rsidR="006031F2">
              <w:rPr>
                <w:sz w:val="16"/>
                <w:szCs w:val="16"/>
              </w:rPr>
              <w:fldChar w:fldCharType="separate"/>
            </w:r>
            <w:r w:rsidRPr="00142C19">
              <w:rPr>
                <w:sz w:val="16"/>
                <w:szCs w:val="16"/>
              </w:rPr>
              <w:fldChar w:fldCharType="end"/>
            </w:r>
            <w:r w:rsidRPr="00142C1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ydd eisiau trosglwyddo i mewn</w:t>
            </w:r>
            <w:r w:rsidRPr="00142C19">
              <w:rPr>
                <w:sz w:val="16"/>
                <w:szCs w:val="16"/>
              </w:rPr>
              <w:t>)</w:t>
            </w:r>
          </w:p>
          <w:p w14:paraId="5E0B226B" w14:textId="0C01ABD5" w:rsidR="003D7B12" w:rsidRDefault="003D7B12" w:rsidP="003D7B12">
            <w:pPr>
              <w:tabs>
                <w:tab w:val="left" w:pos="1968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ciwch pa un sy’n berthnasol i chi</w:t>
            </w:r>
            <w:r w:rsidRPr="00142C19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45E33" w14:textId="28D52183" w:rsidR="003D7B12" w:rsidRPr="002B3D6B" w:rsidRDefault="003D7B12" w:rsidP="00DC75F2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D7B12" w:rsidRPr="002B3D6B" w14:paraId="7A6A4915" w14:textId="77777777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37CE031" w14:textId="77777777" w:rsidR="003D7B12" w:rsidRPr="002B3D6B" w:rsidRDefault="003D7B12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171DE" w14:textId="77777777" w:rsidR="003D7B12" w:rsidRPr="002B3D6B" w:rsidRDefault="003D7B12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3D7B12" w:rsidRPr="002B3D6B" w14:paraId="5F345DE7" w14:textId="77777777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298FF" w14:textId="77777777" w:rsidR="003D7B12" w:rsidRPr="002B3D6B" w:rsidRDefault="003D7B12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3D7B12" w:rsidRPr="002B3D6B" w14:paraId="2EA1900D" w14:textId="77777777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7035D00" w14:textId="77777777" w:rsidR="003D7B12" w:rsidRPr="002B3D6B" w:rsidRDefault="003D7B12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3D364" w14:textId="77777777" w:rsidR="003D7B12" w:rsidRPr="002B3D6B" w:rsidRDefault="003D7B12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6"/>
          </w:p>
        </w:tc>
      </w:tr>
      <w:tr w:rsidR="003D7B12" w:rsidRPr="002B3D6B" w14:paraId="56AE3889" w14:textId="77777777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200BB5" w14:textId="77777777" w:rsidR="003D7B12" w:rsidRPr="002B3D6B" w:rsidRDefault="003D7B12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DCF14" w14:textId="77777777" w:rsidR="003D7B12" w:rsidRPr="002B3D6B" w:rsidRDefault="003D7B12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8"/>
          </w:p>
        </w:tc>
      </w:tr>
      <w:tr w:rsidR="003D7B12" w:rsidRPr="002B3D6B" w14:paraId="630F5884" w14:textId="77777777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BBCCCA" w14:textId="77777777" w:rsidR="003D7B12" w:rsidRPr="001B50C1" w:rsidRDefault="003D7B12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C463C" w14:textId="77777777" w:rsidR="003D7B12" w:rsidRPr="002B3D6B" w:rsidRDefault="003D7B12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3D7B12" w:rsidRPr="002B3D6B" w14:paraId="7C58E2E1" w14:textId="77777777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EC3AF4C" w14:textId="77777777" w:rsidR="003D7B12" w:rsidRPr="002B3D6B" w:rsidRDefault="003D7B12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CD4E" w14:textId="77777777" w:rsidR="003D7B12" w:rsidRPr="002B3D6B" w:rsidRDefault="003D7B12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3D7B12" w:rsidRPr="002B3D6B" w14:paraId="4616FD68" w14:textId="77777777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4BEC1" w14:textId="77777777" w:rsidR="003D7B12" w:rsidRPr="002B3D6B" w:rsidRDefault="003D7B12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14:paraId="7B044C07" w14:textId="77777777"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14:paraId="7D17073B" w14:textId="77777777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6EE5B328" w14:textId="77777777"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14:paraId="1CEAFF3F" w14:textId="77777777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7D4C74" w14:textId="77777777"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14:paraId="0EC6BC99" w14:textId="77777777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EC629" w14:textId="77777777"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50E87" w14:textId="77777777"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B1FCB" w14:textId="77777777"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F84EA" w14:textId="77777777"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ADA81" w14:textId="77777777"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D4401" w14:textId="77777777"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14:paraId="225361D1" w14:textId="77777777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DF213" w14:textId="77777777"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14:paraId="587CC174" w14:textId="77777777"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14:paraId="45167767" w14:textId="77777777"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14:paraId="09EF725A" w14:textId="77777777"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14:paraId="37104467" w14:textId="77777777"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14:paraId="061CEFA0" w14:textId="77777777"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14:paraId="1F217630" w14:textId="77777777"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FD797" w14:textId="77777777"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EB8FD" w14:textId="77777777"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B826D" w14:textId="77777777"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75222" w14:textId="77777777"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6C794" w14:textId="77777777"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14:paraId="6729EB56" w14:textId="77777777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DC5BE0" w14:textId="77777777"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7BD8F1E" w14:textId="77777777"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285DB8" w14:textId="77777777"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A0444C" w14:textId="77777777"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868D32E" w14:textId="77777777"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7A4EB2" w14:textId="77777777"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14:paraId="3D72F15E" w14:textId="77777777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638EE" w14:textId="77777777"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14:paraId="1132D183" w14:textId="77777777"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14:paraId="659C5A44" w14:textId="77777777"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14:paraId="3A3FCE13" w14:textId="77777777"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14:paraId="3CD193E8" w14:textId="77777777"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14:paraId="4F23FF6D" w14:textId="77777777"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14:paraId="330AD1C3" w14:textId="77777777"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14:paraId="411E0586" w14:textId="77777777"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14:paraId="37C6BDCC" w14:textId="77777777"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14:paraId="5E6C05F6" w14:textId="77777777"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14:paraId="712D99D0" w14:textId="77777777"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14:paraId="6539CC3B" w14:textId="77777777"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14:paraId="755CD271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05021F2F" w14:textId="77777777"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14:paraId="7DA26BD3" w14:textId="77777777"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14:paraId="7D75BFA1" w14:textId="77777777" w:rsidTr="002B3D6B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B0F8532" w14:textId="77777777"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14:paraId="68CBE6A3" w14:textId="77777777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4575FB" w14:textId="77777777"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14:paraId="4F343B33" w14:textId="77777777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BEDDA" w14:textId="77777777"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0C0F3" w14:textId="77777777"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714BF" w14:textId="77777777"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3E7EF" w14:textId="77777777"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5A21B" w14:textId="77777777"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896F7" w14:textId="77777777"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14:paraId="0AEB2D85" w14:textId="77777777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FF995" w14:textId="77777777"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14:paraId="42A68BBE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0A4BBDDC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16BF5F7D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46BF0B96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2A2C56C8" w14:textId="77777777" w:rsidR="00216E69" w:rsidRDefault="00216E69" w:rsidP="002B3D6B">
            <w:pPr>
              <w:spacing w:before="20"/>
              <w:rPr>
                <w:szCs w:val="22"/>
              </w:rPr>
            </w:pPr>
          </w:p>
          <w:p w14:paraId="0209EF9B" w14:textId="77777777" w:rsidR="00465DE2" w:rsidRDefault="00465DE2" w:rsidP="002B3D6B">
            <w:pPr>
              <w:spacing w:before="20"/>
              <w:rPr>
                <w:szCs w:val="22"/>
              </w:rPr>
            </w:pPr>
          </w:p>
          <w:p w14:paraId="5239C295" w14:textId="77777777" w:rsidR="00465DE2" w:rsidRDefault="00465DE2" w:rsidP="002B3D6B">
            <w:pPr>
              <w:spacing w:before="20"/>
              <w:rPr>
                <w:szCs w:val="22"/>
              </w:rPr>
            </w:pPr>
          </w:p>
          <w:p w14:paraId="0CEAAD98" w14:textId="77777777" w:rsidR="00465DE2" w:rsidRDefault="00465DE2" w:rsidP="002B3D6B">
            <w:pPr>
              <w:spacing w:before="20"/>
              <w:rPr>
                <w:szCs w:val="22"/>
              </w:rPr>
            </w:pPr>
          </w:p>
          <w:p w14:paraId="22125412" w14:textId="77777777" w:rsidR="00465DE2" w:rsidRDefault="00465DE2" w:rsidP="002B3D6B">
            <w:pPr>
              <w:spacing w:before="20"/>
              <w:rPr>
                <w:szCs w:val="22"/>
              </w:rPr>
            </w:pPr>
          </w:p>
          <w:p w14:paraId="343004B1" w14:textId="77777777" w:rsidR="00465DE2" w:rsidRDefault="00465DE2" w:rsidP="002B3D6B">
            <w:pPr>
              <w:spacing w:before="20"/>
              <w:rPr>
                <w:szCs w:val="22"/>
              </w:rPr>
            </w:pPr>
          </w:p>
          <w:p w14:paraId="3130BF16" w14:textId="77777777" w:rsidR="00465DE2" w:rsidRDefault="00465DE2" w:rsidP="002B3D6B">
            <w:pPr>
              <w:spacing w:before="20"/>
              <w:rPr>
                <w:szCs w:val="22"/>
              </w:rPr>
            </w:pPr>
          </w:p>
          <w:p w14:paraId="361F7F17" w14:textId="77777777" w:rsidR="00465DE2" w:rsidRDefault="00465DE2" w:rsidP="002B3D6B">
            <w:pPr>
              <w:spacing w:before="20"/>
              <w:rPr>
                <w:szCs w:val="22"/>
              </w:rPr>
            </w:pPr>
          </w:p>
          <w:p w14:paraId="715B75DC" w14:textId="77777777" w:rsidR="00216E69" w:rsidRDefault="00216E69" w:rsidP="002B3D6B">
            <w:pPr>
              <w:spacing w:before="20"/>
              <w:rPr>
                <w:szCs w:val="22"/>
              </w:rPr>
            </w:pPr>
          </w:p>
          <w:p w14:paraId="5CC57753" w14:textId="77777777" w:rsidR="00465DE2" w:rsidRDefault="00465DE2" w:rsidP="002B3D6B">
            <w:pPr>
              <w:spacing w:before="20"/>
              <w:rPr>
                <w:szCs w:val="22"/>
              </w:rPr>
            </w:pPr>
          </w:p>
          <w:p w14:paraId="1E7F957A" w14:textId="77777777" w:rsidR="00465DE2" w:rsidRDefault="00465DE2" w:rsidP="002B3D6B">
            <w:pPr>
              <w:spacing w:before="20"/>
              <w:rPr>
                <w:szCs w:val="22"/>
              </w:rPr>
            </w:pPr>
          </w:p>
          <w:p w14:paraId="1F96397F" w14:textId="77777777"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87E3F" w14:textId="77777777"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14:paraId="6980312B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75EB293E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599A1B92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0820872F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62EED310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7F240777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243F6DB2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30601D1B" w14:textId="77777777" w:rsidR="00216E69" w:rsidRDefault="00216E69" w:rsidP="002B3D6B">
            <w:pPr>
              <w:spacing w:before="20"/>
              <w:rPr>
                <w:szCs w:val="22"/>
              </w:rPr>
            </w:pPr>
          </w:p>
          <w:p w14:paraId="72496DAC" w14:textId="77777777" w:rsidR="00D9644B" w:rsidRDefault="00D9644B" w:rsidP="002B3D6B">
            <w:pPr>
              <w:spacing w:before="20"/>
              <w:rPr>
                <w:szCs w:val="22"/>
              </w:rPr>
            </w:pPr>
          </w:p>
          <w:p w14:paraId="060149A9" w14:textId="77777777" w:rsidR="00D9644B" w:rsidRDefault="00D9644B" w:rsidP="002B3D6B">
            <w:pPr>
              <w:spacing w:before="20"/>
              <w:rPr>
                <w:szCs w:val="22"/>
              </w:rPr>
            </w:pPr>
          </w:p>
          <w:p w14:paraId="7A739AB4" w14:textId="77777777" w:rsidR="00D9644B" w:rsidRDefault="00D9644B" w:rsidP="002B3D6B">
            <w:pPr>
              <w:spacing w:before="20"/>
              <w:rPr>
                <w:szCs w:val="22"/>
              </w:rPr>
            </w:pPr>
          </w:p>
          <w:p w14:paraId="4002E214" w14:textId="77777777"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14:paraId="49A7E851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14:paraId="4988371A" w14:textId="77777777" w:rsidR="00216E69" w:rsidRDefault="00216E69" w:rsidP="002B3D6B">
            <w:pPr>
              <w:spacing w:before="20"/>
              <w:rPr>
                <w:szCs w:val="22"/>
              </w:rPr>
            </w:pPr>
          </w:p>
          <w:p w14:paraId="09B6CBD2" w14:textId="77777777"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14:paraId="44B5F5EE" w14:textId="77777777"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87F9C" w14:textId="77777777"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43679" w14:textId="77777777"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A9FA3" w14:textId="77777777"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B2EB1" w14:textId="77777777"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</w:tbl>
    <w:p w14:paraId="7B3E0C66" w14:textId="77777777"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14:paraId="2ABE89A5" w14:textId="77777777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166E9107" w14:textId="77777777"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6AB33915" w14:textId="77777777"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14:paraId="361F2C64" w14:textId="77777777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1D908" w14:textId="77777777"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FF227" w14:textId="77777777"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9B1E3" w14:textId="77777777"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A24B6" w14:textId="77777777"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14:paraId="17978988" w14:textId="77777777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6BCBC" w14:textId="77777777"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14:paraId="68B37247" w14:textId="77777777" w:rsidR="00282547" w:rsidRPr="00A52E77" w:rsidRDefault="00282547" w:rsidP="005B1857">
            <w:pPr>
              <w:rPr>
                <w:szCs w:val="22"/>
              </w:rPr>
            </w:pPr>
          </w:p>
          <w:p w14:paraId="473402E8" w14:textId="77777777" w:rsidR="00282547" w:rsidRPr="00A52E77" w:rsidRDefault="00282547" w:rsidP="005B1857">
            <w:pPr>
              <w:rPr>
                <w:szCs w:val="22"/>
              </w:rPr>
            </w:pPr>
          </w:p>
          <w:p w14:paraId="31605473" w14:textId="77777777" w:rsidR="00282547" w:rsidRPr="00A52E77" w:rsidRDefault="00282547" w:rsidP="005B1857">
            <w:pPr>
              <w:rPr>
                <w:szCs w:val="22"/>
              </w:rPr>
            </w:pPr>
          </w:p>
          <w:p w14:paraId="57949545" w14:textId="77777777" w:rsidR="00282547" w:rsidRPr="00A52E77" w:rsidRDefault="00282547" w:rsidP="005B1857">
            <w:pPr>
              <w:rPr>
                <w:szCs w:val="22"/>
              </w:rPr>
            </w:pPr>
          </w:p>
          <w:p w14:paraId="7A2F5B91" w14:textId="77777777" w:rsidR="00282547" w:rsidRPr="00A52E77" w:rsidRDefault="00282547" w:rsidP="005B1857">
            <w:pPr>
              <w:rPr>
                <w:szCs w:val="22"/>
              </w:rPr>
            </w:pPr>
          </w:p>
          <w:p w14:paraId="05D8D246" w14:textId="77777777" w:rsidR="00282547" w:rsidRDefault="00282547" w:rsidP="005B1857">
            <w:pPr>
              <w:rPr>
                <w:szCs w:val="22"/>
              </w:rPr>
            </w:pPr>
          </w:p>
          <w:p w14:paraId="6A078000" w14:textId="77777777" w:rsidR="00465DE2" w:rsidRDefault="00465DE2" w:rsidP="005B1857">
            <w:pPr>
              <w:rPr>
                <w:szCs w:val="22"/>
              </w:rPr>
            </w:pPr>
          </w:p>
          <w:p w14:paraId="3CC65F29" w14:textId="77777777" w:rsidR="00465DE2" w:rsidRDefault="00465DE2" w:rsidP="005B1857">
            <w:pPr>
              <w:rPr>
                <w:szCs w:val="22"/>
              </w:rPr>
            </w:pPr>
          </w:p>
          <w:p w14:paraId="213D7599" w14:textId="77777777" w:rsidR="00465DE2" w:rsidRDefault="00465DE2" w:rsidP="005B1857">
            <w:pPr>
              <w:rPr>
                <w:szCs w:val="22"/>
              </w:rPr>
            </w:pPr>
          </w:p>
          <w:p w14:paraId="4DD52FEB" w14:textId="77777777" w:rsidR="00465DE2" w:rsidRDefault="00465DE2" w:rsidP="005B1857">
            <w:pPr>
              <w:rPr>
                <w:szCs w:val="22"/>
              </w:rPr>
            </w:pPr>
          </w:p>
          <w:p w14:paraId="069C3333" w14:textId="77777777" w:rsidR="00465DE2" w:rsidRDefault="00465DE2" w:rsidP="005B1857">
            <w:pPr>
              <w:rPr>
                <w:szCs w:val="22"/>
              </w:rPr>
            </w:pPr>
          </w:p>
          <w:p w14:paraId="3164E36D" w14:textId="77777777" w:rsidR="00465DE2" w:rsidRDefault="00465DE2" w:rsidP="005B1857">
            <w:pPr>
              <w:rPr>
                <w:szCs w:val="22"/>
              </w:rPr>
            </w:pPr>
          </w:p>
          <w:p w14:paraId="06759369" w14:textId="77777777" w:rsidR="00465DE2" w:rsidRDefault="00465DE2" w:rsidP="005B1857">
            <w:pPr>
              <w:rPr>
                <w:szCs w:val="22"/>
              </w:rPr>
            </w:pPr>
          </w:p>
          <w:p w14:paraId="67A4C935" w14:textId="77777777" w:rsidR="00465DE2" w:rsidRDefault="00465DE2" w:rsidP="005B1857">
            <w:pPr>
              <w:rPr>
                <w:szCs w:val="22"/>
              </w:rPr>
            </w:pPr>
          </w:p>
          <w:p w14:paraId="37C7DA95" w14:textId="77777777" w:rsidR="00465DE2" w:rsidRPr="00A52E77" w:rsidRDefault="00465DE2" w:rsidP="005B1857">
            <w:pPr>
              <w:rPr>
                <w:szCs w:val="22"/>
              </w:rPr>
            </w:pPr>
          </w:p>
          <w:p w14:paraId="0919684A" w14:textId="77777777"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C29069" w14:textId="77777777"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14:paraId="792AE874" w14:textId="77777777" w:rsidR="00282547" w:rsidRPr="00A52E77" w:rsidRDefault="00282547" w:rsidP="005B1857">
            <w:pPr>
              <w:rPr>
                <w:szCs w:val="22"/>
              </w:rPr>
            </w:pPr>
          </w:p>
          <w:p w14:paraId="7E24A1F3" w14:textId="77777777" w:rsidR="00282547" w:rsidRPr="00A52E77" w:rsidRDefault="00282547" w:rsidP="005B1857">
            <w:pPr>
              <w:rPr>
                <w:szCs w:val="22"/>
              </w:rPr>
            </w:pPr>
          </w:p>
          <w:p w14:paraId="5E65D233" w14:textId="77777777" w:rsidR="00282547" w:rsidRPr="00A52E77" w:rsidRDefault="00282547" w:rsidP="005B1857">
            <w:pPr>
              <w:rPr>
                <w:szCs w:val="22"/>
              </w:rPr>
            </w:pPr>
          </w:p>
          <w:p w14:paraId="033DD02A" w14:textId="77777777" w:rsidR="00282547" w:rsidRPr="00A52E77" w:rsidRDefault="00282547" w:rsidP="005B1857">
            <w:pPr>
              <w:rPr>
                <w:szCs w:val="22"/>
              </w:rPr>
            </w:pPr>
          </w:p>
          <w:p w14:paraId="7567825E" w14:textId="77777777"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14950" w14:textId="77777777"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14:paraId="0F664188" w14:textId="77777777" w:rsidR="00282547" w:rsidRPr="00A52E77" w:rsidRDefault="00282547" w:rsidP="005B1857">
            <w:pPr>
              <w:rPr>
                <w:szCs w:val="22"/>
              </w:rPr>
            </w:pPr>
          </w:p>
          <w:p w14:paraId="60ECAC1C" w14:textId="77777777" w:rsidR="00282547" w:rsidRPr="00A52E77" w:rsidRDefault="00282547" w:rsidP="005B1857">
            <w:pPr>
              <w:rPr>
                <w:szCs w:val="22"/>
              </w:rPr>
            </w:pPr>
          </w:p>
          <w:p w14:paraId="7293A6BB" w14:textId="77777777" w:rsidR="00282547" w:rsidRPr="00A52E77" w:rsidRDefault="00282547" w:rsidP="005B1857">
            <w:pPr>
              <w:rPr>
                <w:szCs w:val="22"/>
              </w:rPr>
            </w:pPr>
          </w:p>
          <w:p w14:paraId="257037BD" w14:textId="77777777" w:rsidR="00282547" w:rsidRPr="00A52E77" w:rsidRDefault="00282547" w:rsidP="005B1857">
            <w:pPr>
              <w:rPr>
                <w:szCs w:val="22"/>
              </w:rPr>
            </w:pPr>
          </w:p>
          <w:p w14:paraId="5D172566" w14:textId="77777777" w:rsidR="00282547" w:rsidRPr="00A52E77" w:rsidRDefault="00282547" w:rsidP="005B1857">
            <w:pPr>
              <w:rPr>
                <w:szCs w:val="22"/>
              </w:rPr>
            </w:pPr>
          </w:p>
          <w:p w14:paraId="5C02AECB" w14:textId="77777777" w:rsidR="00282547" w:rsidRPr="00A52E77" w:rsidRDefault="00282547" w:rsidP="005B1857">
            <w:pPr>
              <w:rPr>
                <w:szCs w:val="22"/>
              </w:rPr>
            </w:pPr>
          </w:p>
          <w:p w14:paraId="6DF87B6F" w14:textId="77777777" w:rsidR="00282547" w:rsidRPr="00A52E77" w:rsidRDefault="00282547" w:rsidP="005B1857">
            <w:pPr>
              <w:rPr>
                <w:szCs w:val="22"/>
              </w:rPr>
            </w:pPr>
          </w:p>
          <w:p w14:paraId="70A43B6C" w14:textId="77777777" w:rsidR="00282547" w:rsidRPr="00A52E77" w:rsidRDefault="00282547" w:rsidP="005B1857">
            <w:pPr>
              <w:rPr>
                <w:szCs w:val="22"/>
              </w:rPr>
            </w:pPr>
          </w:p>
          <w:p w14:paraId="67887FDD" w14:textId="77777777"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9E3532" w14:textId="77777777"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14:paraId="226BBF4B" w14:textId="77777777" w:rsidR="00282547" w:rsidRPr="00A52E77" w:rsidRDefault="00282547" w:rsidP="005B1857">
            <w:pPr>
              <w:rPr>
                <w:szCs w:val="22"/>
              </w:rPr>
            </w:pPr>
          </w:p>
          <w:p w14:paraId="1A966B1A" w14:textId="77777777"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14:paraId="2B83EC04" w14:textId="77777777"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14:paraId="106492DD" w14:textId="77777777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7F022579" w14:textId="77777777"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14:paraId="7D62DE28" w14:textId="77777777"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14:paraId="16FCED7D" w14:textId="77777777" w:rsidTr="002B3D6B">
        <w:tc>
          <w:tcPr>
            <w:tcW w:w="3600" w:type="dxa"/>
            <w:shd w:val="clear" w:color="auto" w:fill="auto"/>
          </w:tcPr>
          <w:p w14:paraId="54F1955F" w14:textId="77777777"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14:paraId="52FC4CA1" w14:textId="77777777"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14:paraId="3414A4A4" w14:textId="77777777"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14:paraId="2D5FF741" w14:textId="77777777" w:rsidTr="00465DE2">
        <w:tc>
          <w:tcPr>
            <w:tcW w:w="3600" w:type="dxa"/>
            <w:shd w:val="clear" w:color="auto" w:fill="auto"/>
          </w:tcPr>
          <w:p w14:paraId="002F99F3" w14:textId="77777777"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14:paraId="3D31A1F8" w14:textId="77777777" w:rsidR="009233D4" w:rsidRPr="00D9644B" w:rsidRDefault="009233D4" w:rsidP="005B1857">
            <w:pPr>
              <w:rPr>
                <w:szCs w:val="22"/>
              </w:rPr>
            </w:pPr>
          </w:p>
          <w:p w14:paraId="341F84C2" w14:textId="77777777" w:rsidR="009233D4" w:rsidRPr="00D9644B" w:rsidRDefault="009233D4" w:rsidP="005B1857">
            <w:pPr>
              <w:rPr>
                <w:szCs w:val="22"/>
              </w:rPr>
            </w:pPr>
          </w:p>
          <w:p w14:paraId="3834CA4A" w14:textId="77777777" w:rsidR="009233D4" w:rsidRDefault="009233D4" w:rsidP="005B1857">
            <w:pPr>
              <w:rPr>
                <w:szCs w:val="22"/>
              </w:rPr>
            </w:pPr>
          </w:p>
          <w:p w14:paraId="5C413B1E" w14:textId="77777777" w:rsidR="00465DE2" w:rsidRPr="00D9644B" w:rsidRDefault="00465DE2" w:rsidP="005B1857">
            <w:pPr>
              <w:rPr>
                <w:szCs w:val="22"/>
              </w:rPr>
            </w:pPr>
          </w:p>
          <w:p w14:paraId="4D85DD9E" w14:textId="77777777" w:rsidR="009233D4" w:rsidRPr="00D9644B" w:rsidRDefault="009233D4" w:rsidP="005B1857">
            <w:pPr>
              <w:rPr>
                <w:szCs w:val="22"/>
              </w:rPr>
            </w:pPr>
          </w:p>
          <w:p w14:paraId="2393C992" w14:textId="77777777" w:rsidR="009233D4" w:rsidRPr="00D9644B" w:rsidRDefault="009233D4" w:rsidP="005B1857">
            <w:pPr>
              <w:rPr>
                <w:szCs w:val="22"/>
              </w:rPr>
            </w:pPr>
          </w:p>
          <w:p w14:paraId="77A8B157" w14:textId="77777777" w:rsidR="009233D4" w:rsidRPr="00D9644B" w:rsidRDefault="009233D4" w:rsidP="005B1857">
            <w:pPr>
              <w:rPr>
                <w:szCs w:val="22"/>
              </w:rPr>
            </w:pPr>
          </w:p>
          <w:p w14:paraId="1DA84580" w14:textId="77777777" w:rsidR="009233D4" w:rsidRDefault="009233D4" w:rsidP="005B1857">
            <w:pPr>
              <w:rPr>
                <w:szCs w:val="22"/>
              </w:rPr>
            </w:pPr>
          </w:p>
          <w:p w14:paraId="5B7F12BE" w14:textId="77777777" w:rsidR="00465DE2" w:rsidRPr="00D9644B" w:rsidRDefault="00465DE2" w:rsidP="005B1857">
            <w:pPr>
              <w:rPr>
                <w:szCs w:val="22"/>
              </w:rPr>
            </w:pPr>
          </w:p>
          <w:p w14:paraId="34FEFBA9" w14:textId="77777777"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14:paraId="350946CE" w14:textId="77777777"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14:paraId="3FEE2075" w14:textId="77777777"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14:paraId="559D4EC8" w14:textId="77777777" w:rsidR="009233D4" w:rsidRDefault="009233D4" w:rsidP="009233D4">
      <w:pPr>
        <w:ind w:left="-600"/>
        <w:rPr>
          <w:sz w:val="8"/>
          <w:szCs w:val="8"/>
        </w:rPr>
      </w:pPr>
    </w:p>
    <w:p w14:paraId="0EE42427" w14:textId="77777777"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14:paraId="2EAB1DEE" w14:textId="77777777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614BA94F" w14:textId="77777777"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PROFIAD/CYRAEDDIADAU </w:t>
            </w:r>
          </w:p>
        </w:tc>
      </w:tr>
      <w:tr w:rsidR="000A4809" w:rsidRPr="002B3D6B" w14:paraId="47150E5F" w14:textId="77777777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14:paraId="75A81251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BD3ABFB" w14:textId="77777777"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14:paraId="12798E15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5C4C838F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7E5FED2C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411AA439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361B06A2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45DA4C38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62AAD23D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4E505C74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7BF7B65D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691C0106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72602B1A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6E62822C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5428CA65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3BE95AA2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0246DFCF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7404AB56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722E09B6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6B378B9E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4CF41A05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4B9701C4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7B2B8EC5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51112236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195A5B32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3A693E05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727D09C6" w14:textId="77777777"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41ECE777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3878A7DB" w14:textId="77777777"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07CC5E6B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464EEAE3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5C95F342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7FA22149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09E3E675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070CD094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11AA687A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5176D853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5755D758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13333A17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2F484625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02B7BF5B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5E34A53A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24B3917E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17E15D14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3BBC74A0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47D2E5FB" w14:textId="77777777"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00CDAF72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6DD0530C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6C0EDAC2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10EB4355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2C82DB49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33235D55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6EC0493D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61C68E50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194E754C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71F69D1A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1CF5ED00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2191EAE6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75ED417C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29F61A46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615ABC61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70F9C3FB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38E05FDB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12CA2F26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717F8F6E" w14:textId="77777777"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45AE6BDE" w14:textId="77777777"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14:paraId="4F6CF5B2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221A8389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6E34D863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14:paraId="7C5E41F3" w14:textId="77777777"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14:paraId="0DD53F89" w14:textId="77777777"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14:paraId="3382B58C" w14:textId="77777777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8F32942" w14:textId="77777777"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387B9D44" w14:textId="77777777"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14:paraId="1DB70460" w14:textId="77777777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4D18A2" w14:textId="77777777"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14:paraId="0944390E" w14:textId="77777777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2FA4BB" w14:textId="77777777"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42D8" w14:textId="77777777"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14:paraId="2118F2C5" w14:textId="77777777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D86CF" w14:textId="77777777"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14:paraId="4E3979EE" w14:textId="77777777"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14:paraId="0E078B49" w14:textId="77777777"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14:paraId="5277319B" w14:textId="77777777"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14:paraId="41B6E917" w14:textId="77777777"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14:paraId="369086D6" w14:textId="77777777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63A1E" w14:textId="77777777"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14:paraId="7C326FF1" w14:textId="77777777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195D5" w14:textId="77777777"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14:paraId="292E0145" w14:textId="77777777"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14:paraId="64F37554" w14:textId="77777777"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14:paraId="6AE8F95F" w14:textId="77777777"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14:paraId="06B393E5" w14:textId="77777777"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14:paraId="323D7EB3" w14:textId="77777777"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14:paraId="35FD655D" w14:textId="77777777"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14:paraId="414391E6" w14:textId="77777777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55268184" w14:textId="77777777"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14:paraId="58410270" w14:textId="77777777"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14:paraId="1891C33B" w14:textId="77777777" w:rsidTr="00465DE2">
        <w:tc>
          <w:tcPr>
            <w:tcW w:w="11200" w:type="dxa"/>
            <w:shd w:val="clear" w:color="auto" w:fill="auto"/>
          </w:tcPr>
          <w:p w14:paraId="51077361" w14:textId="77777777"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14:paraId="25E23146" w14:textId="77777777" w:rsidR="000A4809" w:rsidRPr="002B3D6B" w:rsidRDefault="000A4809" w:rsidP="00D157EE">
            <w:pPr>
              <w:rPr>
                <w:szCs w:val="22"/>
              </w:rPr>
            </w:pPr>
          </w:p>
          <w:p w14:paraId="71890685" w14:textId="77777777" w:rsidR="000A4809" w:rsidRPr="002B3D6B" w:rsidRDefault="000A4809" w:rsidP="00D157EE">
            <w:pPr>
              <w:rPr>
                <w:szCs w:val="22"/>
              </w:rPr>
            </w:pPr>
          </w:p>
          <w:p w14:paraId="30CC1015" w14:textId="77777777" w:rsidR="000A4809" w:rsidRPr="002B3D6B" w:rsidRDefault="000A4809" w:rsidP="00D157EE">
            <w:pPr>
              <w:rPr>
                <w:szCs w:val="22"/>
              </w:rPr>
            </w:pPr>
          </w:p>
          <w:p w14:paraId="1F91C189" w14:textId="77777777" w:rsidR="00465DE2" w:rsidRPr="002B3D6B" w:rsidRDefault="00465DE2" w:rsidP="00D157EE">
            <w:pPr>
              <w:rPr>
                <w:szCs w:val="22"/>
              </w:rPr>
            </w:pPr>
          </w:p>
          <w:p w14:paraId="35BA5852" w14:textId="77777777" w:rsidR="000A4809" w:rsidRDefault="000A4809" w:rsidP="00D157EE">
            <w:pPr>
              <w:rPr>
                <w:szCs w:val="22"/>
              </w:rPr>
            </w:pPr>
          </w:p>
          <w:p w14:paraId="48DB1A6E" w14:textId="77777777"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14:paraId="2AFB7D09" w14:textId="77777777"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14:paraId="35E62E3C" w14:textId="77777777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0CF88A81" w14:textId="77777777"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14:paraId="5A88968D" w14:textId="77777777"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14:paraId="451DE2C6" w14:textId="77777777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14:paraId="4504887F" w14:textId="77777777"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14:paraId="59F551D8" w14:textId="77777777"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14:paraId="33519FEA" w14:textId="77777777"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5D70A2AE" w14:textId="77777777"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14:paraId="73BD7B6C" w14:textId="77777777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9F8C" w14:textId="77777777"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14:paraId="3BA27AA0" w14:textId="77777777"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14:paraId="634731E0" w14:textId="77777777"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3D5151D7" w14:textId="77777777"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14:paraId="4734C1AA" w14:textId="77777777"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14:paraId="0283ECAC" w14:textId="77777777" w:rsidTr="00D46A96">
        <w:tc>
          <w:tcPr>
            <w:tcW w:w="11200" w:type="dxa"/>
            <w:shd w:val="clear" w:color="auto" w:fill="000000"/>
          </w:tcPr>
          <w:p w14:paraId="4DF67218" w14:textId="77777777"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1B2FD2" w14:textId="77777777"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14:paraId="2A04B4FE" w14:textId="77777777" w:rsidTr="00D46A96">
        <w:tc>
          <w:tcPr>
            <w:tcW w:w="11200" w:type="dxa"/>
            <w:shd w:val="clear" w:color="auto" w:fill="auto"/>
          </w:tcPr>
          <w:p w14:paraId="20063AA6" w14:textId="77777777" w:rsidR="005B63C6" w:rsidRPr="002B3D6B" w:rsidRDefault="005B63C6" w:rsidP="00D46A96">
            <w:pPr>
              <w:spacing w:before="60" w:after="60"/>
              <w:rPr>
                <w:szCs w:val="22"/>
              </w:rPr>
            </w:pPr>
            <w:r w:rsidRPr="002B3D6B">
              <w:rPr>
                <w:rFonts w:cs="Arial"/>
                <w:sz w:val="16"/>
                <w:szCs w:val="16"/>
              </w:rPr>
              <w:t xml:space="preserve">Ydych chi’n perthyn </w:t>
            </w:r>
            <w:r w:rsidR="00A32400">
              <w:rPr>
                <w:rFonts w:cs="Arial"/>
                <w:sz w:val="16"/>
                <w:szCs w:val="16"/>
              </w:rPr>
              <w:t xml:space="preserve">I, </w:t>
            </w:r>
            <w:r w:rsidR="00A32400" w:rsidRPr="00A32400">
              <w:rPr>
                <w:rFonts w:cs="Arial"/>
                <w:sz w:val="16"/>
                <w:szCs w:val="16"/>
              </w:rPr>
              <w:t>neu mewn perthynas ag</w:t>
            </w:r>
            <w:r w:rsidR="004046A8">
              <w:rPr>
                <w:rFonts w:cs="Arial"/>
                <w:sz w:val="16"/>
                <w:szCs w:val="16"/>
              </w:rPr>
              <w:t>,</w:t>
            </w:r>
            <w:r w:rsidR="00A32400" w:rsidRPr="00A32400">
              <w:rPr>
                <w:rFonts w:cs="Arial"/>
                <w:sz w:val="16"/>
                <w:szCs w:val="16"/>
              </w:rPr>
              <w:t xml:space="preserve"> unrh</w:t>
            </w:r>
            <w:r w:rsidRPr="002B3D6B">
              <w:rPr>
                <w:rFonts w:cs="Arial"/>
                <w:sz w:val="16"/>
                <w:szCs w:val="16"/>
              </w:rPr>
              <w:t>unrhyw weithiwr o Wasanaeth Tân ac Achub Gogledd Cymru? Os ydych, rhowch fanylion.</w:t>
            </w:r>
          </w:p>
        </w:tc>
      </w:tr>
      <w:tr w:rsidR="005B63C6" w:rsidRPr="002B3D6B" w14:paraId="275BD7F3" w14:textId="77777777" w:rsidTr="00465DE2">
        <w:tc>
          <w:tcPr>
            <w:tcW w:w="11200" w:type="dxa"/>
            <w:shd w:val="clear" w:color="auto" w:fill="auto"/>
          </w:tcPr>
          <w:p w14:paraId="11A04114" w14:textId="77777777" w:rsidR="005B63C6" w:rsidRDefault="005B63C6" w:rsidP="00D46A96">
            <w:pPr>
              <w:spacing w:before="60"/>
              <w:ind w:right="-962"/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4" w:name="Text98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4"/>
          </w:p>
          <w:p w14:paraId="4BED56B6" w14:textId="77777777"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14:paraId="6B2451AA" w14:textId="77777777"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14:paraId="6B5DE6E2" w14:textId="77777777"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14:paraId="0C6F5D52" w14:textId="77777777"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14:paraId="097851DC" w14:textId="77777777" w:rsidR="005B63C6" w:rsidRDefault="005B63C6" w:rsidP="005B63C6">
      <w:pPr>
        <w:spacing w:before="60"/>
        <w:ind w:right="-962"/>
        <w:rPr>
          <w:sz w:val="8"/>
          <w:szCs w:val="8"/>
        </w:rPr>
      </w:pPr>
    </w:p>
    <w:p w14:paraId="67E90A75" w14:textId="77777777"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14:paraId="15CD134D" w14:textId="77777777" w:rsidTr="00D46A96">
        <w:tc>
          <w:tcPr>
            <w:tcW w:w="11200" w:type="dxa"/>
            <w:shd w:val="clear" w:color="auto" w:fill="auto"/>
          </w:tcPr>
          <w:p w14:paraId="72432AC7" w14:textId="77777777"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14:paraId="652F197D" w14:textId="77777777" w:rsidTr="00465DE2">
        <w:tc>
          <w:tcPr>
            <w:tcW w:w="11200" w:type="dxa"/>
            <w:shd w:val="clear" w:color="auto" w:fill="auto"/>
          </w:tcPr>
          <w:p w14:paraId="776A1FF3" w14:textId="77777777"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  <w:p w14:paraId="3D58A936" w14:textId="77777777"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14:paraId="0D6040E1" w14:textId="77777777" w:rsidR="005B63C6" w:rsidRDefault="005B63C6" w:rsidP="00D46A96">
            <w:pPr>
              <w:spacing w:before="60" w:after="60"/>
              <w:rPr>
                <w:szCs w:val="22"/>
              </w:rPr>
            </w:pPr>
          </w:p>
          <w:p w14:paraId="40A5BD6C" w14:textId="77777777"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14:paraId="3160AF3A" w14:textId="77777777"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14:paraId="5AF1ACF2" w14:textId="77777777"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14:paraId="6FEB5D2F" w14:textId="77777777" w:rsidTr="002B3D6B">
        <w:tc>
          <w:tcPr>
            <w:tcW w:w="11200" w:type="dxa"/>
            <w:shd w:val="clear" w:color="auto" w:fill="000000"/>
          </w:tcPr>
          <w:p w14:paraId="0484A645" w14:textId="77777777"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lastRenderedPageBreak/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14:paraId="3362D627" w14:textId="77777777"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14:paraId="2DFEFAE3" w14:textId="77777777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BE563B" w14:textId="77777777"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14:paraId="4189FB2D" w14:textId="77777777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BAE35" w14:textId="77777777"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6F5A1" w14:textId="77777777"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14:paraId="7DEEA756" w14:textId="77777777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5D772" w14:textId="77777777"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7120B" w14:textId="77777777"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  <w:p w14:paraId="79DC23D5" w14:textId="77777777"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14:paraId="0D579BB1" w14:textId="77777777"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14:paraId="74FC8BC5" w14:textId="77777777"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14:paraId="178B06CB" w14:textId="77777777"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14:paraId="4B9067E5" w14:textId="77777777"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14:paraId="3EE1FD9F" w14:textId="77777777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684B4" w14:textId="77777777"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8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DCDF8" w14:textId="77777777"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9"/>
          </w:p>
          <w:p w14:paraId="3383A878" w14:textId="77777777"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14:paraId="5CE2C35B" w14:textId="77777777"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14:paraId="026D6A01" w14:textId="77777777"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14:paraId="3A886A13" w14:textId="77777777"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14:paraId="1E5A4036" w14:textId="77777777"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14:paraId="075E11EA" w14:textId="77777777"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14:paraId="68C20977" w14:textId="77777777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CB9EC4" w14:textId="77777777"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14:paraId="6496B585" w14:textId="77777777"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pecyn ymadael </w:t>
            </w:r>
          </w:p>
          <w:p w14:paraId="04BE93F3" w14:textId="77777777"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8295" w14:textId="77777777"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245589" w14:textId="77777777"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24695" w14:textId="77777777"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14:paraId="5C8A857D" w14:textId="77777777"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FF190" w14:textId="77777777"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4F530365" w14:textId="77777777"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14:paraId="3EB60A9D" w14:textId="77777777"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14:paraId="59E9ADEA" w14:textId="77777777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211AA" w14:textId="77777777"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C9521" w14:textId="77777777"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11DBE4" w14:textId="77777777"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AFEA" w14:textId="77777777"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8809" w14:textId="77777777"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74C1D288" w14:textId="77777777"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14:paraId="595E99F9" w14:textId="77777777" w:rsidTr="002B3D6B">
        <w:tc>
          <w:tcPr>
            <w:tcW w:w="11200" w:type="dxa"/>
            <w:gridSpan w:val="2"/>
            <w:shd w:val="clear" w:color="auto" w:fill="000000"/>
          </w:tcPr>
          <w:p w14:paraId="4AB69428" w14:textId="77777777"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14:paraId="76C14572" w14:textId="77777777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45BE53" w14:textId="77777777"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14:paraId="17A339F7" w14:textId="77777777"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14:paraId="6BF37AF7" w14:textId="77777777"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14:paraId="48743A5C" w14:textId="77777777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22005" w14:textId="77777777"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53E35886" w14:textId="77777777"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14:paraId="53C7FE7F" w14:textId="77777777"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14:paraId="3A7B249B" w14:textId="77777777"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14:paraId="21381950" w14:textId="77777777"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FE516" w14:textId="77777777"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14:paraId="2DEFAC33" w14:textId="77777777"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14:paraId="6439DF33" w14:textId="77777777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14:paraId="5EADDB0B" w14:textId="77777777"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0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40"/>
          </w:p>
          <w:p w14:paraId="4EB92FE1" w14:textId="77777777"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6EA062" w14:textId="77777777"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7C0B9AAD" w14:textId="77777777"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1B348737" w14:textId="77777777" w:rsidR="000A4809" w:rsidRDefault="000A4809" w:rsidP="000A4809">
      <w:pPr>
        <w:ind w:left="-900"/>
        <w:rPr>
          <w:sz w:val="16"/>
          <w:szCs w:val="16"/>
        </w:rPr>
      </w:pPr>
    </w:p>
    <w:p w14:paraId="26005D39" w14:textId="0330EA23" w:rsidR="005A04B0" w:rsidRPr="00353636" w:rsidRDefault="000A4809" w:rsidP="00DC75F2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353636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14:paraId="1B3B7659" w14:textId="77777777" w:rsidR="005A04B0" w:rsidRPr="00353636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szCs w:val="20"/>
          <w:lang w:val="cy-GB"/>
        </w:rPr>
      </w:pPr>
    </w:p>
    <w:p w14:paraId="1FDF8965" w14:textId="5B569565" w:rsidR="00DC75F2" w:rsidRPr="00353636" w:rsidRDefault="005A04B0" w:rsidP="00DC75F2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szCs w:val="20"/>
          <w:lang w:val="cy-GB"/>
        </w:rPr>
      </w:pPr>
      <w:r w:rsidRPr="00353636">
        <w:rPr>
          <w:rFonts w:ascii="Century Gothic" w:hAnsi="Century Gothic"/>
          <w:sz w:val="20"/>
          <w:szCs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23AE3343" w14:textId="77777777" w:rsidR="00DC75F2" w:rsidRPr="00353636" w:rsidRDefault="00DC75F2" w:rsidP="00DC75F2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szCs w:val="20"/>
          <w:lang w:val="cy-GB"/>
        </w:rPr>
      </w:pPr>
    </w:p>
    <w:p w14:paraId="102393CA" w14:textId="77777777" w:rsidR="00DC75F2" w:rsidRPr="00353636" w:rsidRDefault="00DC75F2" w:rsidP="00DC75F2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szCs w:val="20"/>
          <w:lang w:val="cy-GB"/>
        </w:rPr>
      </w:pPr>
      <w:r w:rsidRPr="00353636">
        <w:rPr>
          <w:rFonts w:ascii="Century Gothic" w:hAnsi="Century Gothic"/>
          <w:sz w:val="20"/>
          <w:szCs w:val="20"/>
          <w:lang w:val="cy-GB"/>
        </w:rPr>
        <w:t xml:space="preserve">Ni fydd ceisiadau a dderbynnir ar ôl y dyddiad cau yn cael eu hystyried. </w:t>
      </w:r>
    </w:p>
    <w:p w14:paraId="7873BC8E" w14:textId="77777777" w:rsidR="00DC75F2" w:rsidRPr="00353636" w:rsidRDefault="00DC75F2" w:rsidP="00DC75F2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szCs w:val="20"/>
          <w:lang w:val="cy-GB"/>
        </w:rPr>
      </w:pPr>
    </w:p>
    <w:p w14:paraId="387EAE87" w14:textId="52200A62" w:rsidR="00DC75F2" w:rsidRPr="00353636" w:rsidRDefault="00DC75F2" w:rsidP="00DC75F2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szCs w:val="20"/>
          <w:lang w:val="cy-GB"/>
        </w:rPr>
      </w:pPr>
      <w:r w:rsidRPr="00353636">
        <w:rPr>
          <w:rFonts w:ascii="Century Gothic" w:hAnsi="Century Gothic"/>
          <w:sz w:val="20"/>
          <w:szCs w:val="20"/>
          <w:lang w:val="cy-GB"/>
        </w:rPr>
        <w:t xml:space="preserve">Dylid anfon ffurflenni cais, wedi eu cwblhau, trwy’r post i’r cyfeiriad isod neu drwy ebost at </w:t>
      </w:r>
      <w:hyperlink r:id="rId26" w:history="1">
        <w:r w:rsidR="001F708E" w:rsidRPr="00614D76">
          <w:rPr>
            <w:rStyle w:val="Hyperlink"/>
            <w:rFonts w:ascii="Century Gothic" w:hAnsi="Century Gothic"/>
            <w:sz w:val="20"/>
            <w:szCs w:val="20"/>
            <w:lang w:val="cy-GB"/>
          </w:rPr>
          <w:t>HRDesk@nwales-fireservice.org.uk</w:t>
        </w:r>
      </w:hyperlink>
      <w:r w:rsidRPr="00353636">
        <w:rPr>
          <w:rFonts w:ascii="Century Gothic" w:hAnsi="Century Gothic"/>
          <w:sz w:val="20"/>
          <w:szCs w:val="20"/>
          <w:lang w:val="cy-GB"/>
        </w:rPr>
        <w:t xml:space="preserve"> (nid oes angen llofnod gwlyb ar ffurflenni a dderbynnir drwy ebost) </w:t>
      </w:r>
      <w:r w:rsidRPr="008F4CDA">
        <w:rPr>
          <w:rFonts w:ascii="Century Gothic" w:hAnsi="Century Gothic"/>
          <w:sz w:val="20"/>
          <w:szCs w:val="20"/>
          <w:lang w:val="cy-GB"/>
        </w:rPr>
        <w:t xml:space="preserve">erbyn </w:t>
      </w:r>
      <w:r w:rsidRPr="008F4CDA">
        <w:rPr>
          <w:rFonts w:ascii="Century Gothic" w:hAnsi="Century Gothic"/>
          <w:b/>
          <w:sz w:val="20"/>
          <w:szCs w:val="20"/>
          <w:lang w:val="cy-GB"/>
        </w:rPr>
        <w:t xml:space="preserve">9am, </w:t>
      </w:r>
      <w:r w:rsidR="00574344" w:rsidRPr="008F4CDA">
        <w:rPr>
          <w:rFonts w:ascii="Century Gothic" w:hAnsi="Century Gothic"/>
          <w:b/>
          <w:sz w:val="20"/>
          <w:szCs w:val="20"/>
          <w:lang w:val="cy-GB"/>
        </w:rPr>
        <w:t xml:space="preserve">dydd Mercher 19eg Mehefin 2019 </w:t>
      </w:r>
      <w:r w:rsidRPr="008F4CDA">
        <w:rPr>
          <w:rFonts w:ascii="Century Gothic" w:hAnsi="Century Gothic"/>
          <w:sz w:val="20"/>
          <w:szCs w:val="20"/>
          <w:lang w:val="cy-GB"/>
        </w:rPr>
        <w:t>fan</w:t>
      </w:r>
      <w:r w:rsidRPr="00353636">
        <w:rPr>
          <w:rFonts w:ascii="Century Gothic" w:hAnsi="Century Gothic"/>
          <w:sz w:val="20"/>
          <w:szCs w:val="20"/>
          <w:lang w:val="cy-GB"/>
        </w:rPr>
        <w:t xml:space="preserve"> bellaf.</w:t>
      </w:r>
    </w:p>
    <w:p w14:paraId="6CF15692" w14:textId="77777777" w:rsidR="00DC75F2" w:rsidRPr="00353636" w:rsidRDefault="00DC75F2" w:rsidP="00DC75F2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szCs w:val="20"/>
          <w:lang w:val="cy-GB"/>
        </w:rPr>
      </w:pPr>
    </w:p>
    <w:p w14:paraId="30E3255A" w14:textId="2E08BA4B" w:rsidR="00DC75F2" w:rsidRPr="00353636" w:rsidRDefault="00DC75F2" w:rsidP="00DC75F2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szCs w:val="20"/>
          <w:lang w:val="en-GB"/>
        </w:rPr>
      </w:pPr>
      <w:r w:rsidRPr="00353636">
        <w:rPr>
          <w:rFonts w:ascii="Century Gothic" w:hAnsi="Century Gothic"/>
          <w:sz w:val="20"/>
          <w:szCs w:val="20"/>
          <w:u w:val="single"/>
          <w:lang w:val="cy-GB"/>
        </w:rPr>
        <w:t>I Sylw: Nicola Jones – Ffurflen Gais ar gyfer Rheolwr Grwp</w:t>
      </w:r>
      <w:r w:rsidRPr="00353636">
        <w:rPr>
          <w:rFonts w:ascii="Century Gothic" w:hAnsi="Century Gothic"/>
          <w:sz w:val="20"/>
          <w:szCs w:val="20"/>
          <w:lang w:val="cy-GB"/>
        </w:rPr>
        <w:t xml:space="preserve"> </w:t>
      </w:r>
    </w:p>
    <w:p w14:paraId="17D3F5C8" w14:textId="77777777" w:rsidR="005B1857" w:rsidRPr="00353636" w:rsidRDefault="005B1857" w:rsidP="005B1857">
      <w:pPr>
        <w:ind w:left="-800"/>
        <w:jc w:val="both"/>
        <w:rPr>
          <w:sz w:val="20"/>
          <w:lang w:val="cy-GB"/>
        </w:rPr>
      </w:pPr>
      <w:r w:rsidRPr="00353636">
        <w:rPr>
          <w:sz w:val="20"/>
          <w:lang w:val="cy-GB"/>
        </w:rPr>
        <w:t xml:space="preserve">Adnoddau Dynol </w:t>
      </w:r>
    </w:p>
    <w:p w14:paraId="3988A6D7" w14:textId="77777777" w:rsidR="005B1857" w:rsidRPr="00353636" w:rsidRDefault="005B1857" w:rsidP="005B1857">
      <w:pPr>
        <w:ind w:left="-800"/>
        <w:jc w:val="both"/>
        <w:rPr>
          <w:sz w:val="20"/>
          <w:lang w:val="cy-GB"/>
        </w:rPr>
      </w:pPr>
      <w:r w:rsidRPr="00353636">
        <w:rPr>
          <w:sz w:val="20"/>
          <w:lang w:val="cy-GB"/>
        </w:rPr>
        <w:t xml:space="preserve">Pencadlys </w:t>
      </w:r>
      <w:r w:rsidR="00FB6559" w:rsidRPr="00353636">
        <w:rPr>
          <w:sz w:val="20"/>
          <w:lang w:val="cy-GB"/>
        </w:rPr>
        <w:t xml:space="preserve">Y </w:t>
      </w:r>
      <w:r w:rsidRPr="00353636">
        <w:rPr>
          <w:sz w:val="20"/>
          <w:lang w:val="cy-GB"/>
        </w:rPr>
        <w:t>Gwasanaeth Tân ac Achub Gogledd Cymru</w:t>
      </w:r>
    </w:p>
    <w:p w14:paraId="4A754DE3" w14:textId="77777777" w:rsidR="005B1857" w:rsidRPr="00353636" w:rsidRDefault="005B1857" w:rsidP="005B1857">
      <w:pPr>
        <w:ind w:left="-800"/>
        <w:jc w:val="both"/>
        <w:rPr>
          <w:sz w:val="20"/>
          <w:lang w:val="cy-GB"/>
        </w:rPr>
      </w:pPr>
      <w:r w:rsidRPr="00353636">
        <w:rPr>
          <w:sz w:val="20"/>
          <w:lang w:val="cy-GB"/>
        </w:rPr>
        <w:t>Ffordd Salesbury</w:t>
      </w:r>
    </w:p>
    <w:p w14:paraId="1139D7C2" w14:textId="77777777" w:rsidR="005B1857" w:rsidRPr="00353636" w:rsidRDefault="005B1857" w:rsidP="005B1857">
      <w:pPr>
        <w:ind w:left="-800"/>
        <w:jc w:val="both"/>
        <w:rPr>
          <w:sz w:val="20"/>
          <w:lang w:val="cy-GB"/>
        </w:rPr>
      </w:pPr>
      <w:r w:rsidRPr="00353636">
        <w:rPr>
          <w:sz w:val="20"/>
          <w:lang w:val="cy-GB"/>
        </w:rPr>
        <w:t xml:space="preserve">Parc Busnes Llanelwy </w:t>
      </w:r>
    </w:p>
    <w:p w14:paraId="7316DC3B" w14:textId="77777777" w:rsidR="005B1857" w:rsidRPr="00353636" w:rsidRDefault="005B1857" w:rsidP="00037F2B">
      <w:pPr>
        <w:ind w:left="-800"/>
        <w:jc w:val="both"/>
        <w:rPr>
          <w:sz w:val="20"/>
          <w:lang w:val="cy-GB"/>
        </w:rPr>
      </w:pPr>
      <w:r w:rsidRPr="00353636">
        <w:rPr>
          <w:sz w:val="20"/>
          <w:lang w:val="cy-GB"/>
        </w:rPr>
        <w:t>Llanelwy, Sir Ddinbych, LL17 0JJ.</w:t>
      </w:r>
    </w:p>
    <w:p w14:paraId="4F0BAA76" w14:textId="77777777" w:rsidR="00AC4F8A" w:rsidRDefault="007A2DB5" w:rsidP="00933B08">
      <w:pPr>
        <w:jc w:val="right"/>
        <w:rPr>
          <w:szCs w:val="22"/>
        </w:rPr>
      </w:pPr>
      <w:r>
        <w:br w:type="page"/>
      </w:r>
    </w:p>
    <w:p w14:paraId="0D97416B" w14:textId="77777777" w:rsidR="00AC4F8A" w:rsidRDefault="00AA7215" w:rsidP="00546430">
      <w:pPr>
        <w:ind w:left="-900"/>
        <w:rPr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39EF4B9" wp14:editId="741F1DDE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56375" w14:textId="77777777" w:rsidR="00BA183C" w:rsidRPr="00BF3B35" w:rsidRDefault="00BA183C" w:rsidP="001A6714">
      <w:pPr>
        <w:rPr>
          <w:lang w:val="cy-GB"/>
        </w:rPr>
      </w:pPr>
    </w:p>
    <w:p w14:paraId="0FB58B8C" w14:textId="77777777"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14:paraId="42B74011" w14:textId="77777777"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14:paraId="0B21AD96" w14:textId="77777777"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14:paraId="008D6C3C" w14:textId="77777777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0C11" w14:textId="77777777"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A0F8" w14:textId="77777777"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3E29" w14:textId="77777777"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2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14:paraId="691D4C6E" w14:textId="77777777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FC42" w14:textId="77777777"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4E3E" w14:textId="77777777"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14:paraId="3C443B1F" w14:textId="77777777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02BC" w14:textId="77777777"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B9EB" w14:textId="77777777"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4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14:paraId="58C06CA5" w14:textId="77777777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EA6E" w14:textId="77777777"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5374" w14:textId="77777777"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5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5"/>
          </w:p>
        </w:tc>
      </w:tr>
      <w:tr w:rsidR="001A6714" w:rsidRPr="00BF3B35" w14:paraId="5FB5EED8" w14:textId="77777777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D82C" w14:textId="77777777"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14:paraId="3924A138" w14:textId="77777777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8ACA8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14:paraId="1CE476AF" w14:textId="77777777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49A24E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14:paraId="279F9834" w14:textId="77777777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3A9E414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14:paraId="37EBC6CB" w14:textId="77777777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9EBA90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7FE94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9E4C8F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14:paraId="11224B6C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201A" w14:textId="77777777"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7A74CB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4039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B88C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47DE26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14:paraId="3CB0C075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2C1F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0DA2CF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BE1A5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8049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1524869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14:paraId="150B1AF5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19F3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F46A20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82836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909D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F78737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14:paraId="7EE93B5E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DD01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CC4B73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75DB0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D36B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28AFB3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14:paraId="5F394A65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114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3FC6E3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DE83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1E95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B80F8B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14:paraId="7DFCC144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EB1F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33C359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A2B49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7651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09B8" w14:textId="77777777"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</w:tr>
      <w:tr w:rsidR="001A6714" w:rsidRPr="00AA0880" w14:paraId="70C07E69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3D6B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342B7A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A74DFF4" w14:textId="77777777"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14:paraId="28B5DC4E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7C34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AFACAF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08E97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B089A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14:paraId="630BD012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6670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C92D" w14:textId="77777777"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0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9B22A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7F9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1418E5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14:paraId="1479C3F4" w14:textId="77777777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A3C4C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280FD1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A775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6C07F2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14:paraId="0719CAB9" w14:textId="77777777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F36D8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7AFB8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08FA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3E1E36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14:paraId="4C69886A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CB2A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2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B8C753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3966B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437E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1FEA39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14:paraId="35356BA4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2028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154340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1A1E1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FB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95ADB3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14:paraId="08CBA4BD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5495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0CC873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2A1F7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77CC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1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4C7259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14:paraId="6842AC52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A96D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5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1F6801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CB0E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FA6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D98C" w14:textId="77777777"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1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1"/>
          </w:p>
        </w:tc>
      </w:tr>
      <w:tr w:rsidR="001A6714" w:rsidRPr="00AA0880" w14:paraId="50E550C0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A52C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6B98" w14:textId="77777777"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A065B32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14:paraId="7A5CF977" w14:textId="77777777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0857A973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0C5022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6AFA66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14:paraId="4014F0EC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B6DB7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14:paraId="43DC4487" w14:textId="77777777" w:rsidTr="005329E8">
        <w:tc>
          <w:tcPr>
            <w:tcW w:w="535" w:type="dxa"/>
            <w:shd w:val="clear" w:color="auto" w:fill="auto"/>
          </w:tcPr>
          <w:p w14:paraId="5BDB5153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14:paraId="07CBCA2D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17DED7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A451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C87279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14:paraId="60CC3D3D" w14:textId="77777777" w:rsidTr="005329E8">
        <w:tc>
          <w:tcPr>
            <w:tcW w:w="535" w:type="dxa"/>
            <w:shd w:val="clear" w:color="auto" w:fill="auto"/>
          </w:tcPr>
          <w:p w14:paraId="743DCE33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14:paraId="021C6E98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CB7EA2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D648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794C" w14:textId="77777777"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4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1A6714" w:rsidRPr="00AA0880" w14:paraId="01CFA06D" w14:textId="77777777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65624D4" w14:textId="77777777"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14:paraId="59AEE8B9" w14:textId="77777777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4A2D0C" w14:textId="77777777"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14:paraId="219EF404" w14:textId="77777777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622D700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14:paraId="6D13722A" w14:textId="77777777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40F33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7F7E3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D8991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14:paraId="7151D052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A414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7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165F9E" w14:textId="77777777"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F0DC2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B1C1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9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7310A0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14:paraId="045B3116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BFEA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1C6407" w14:textId="77777777"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6293A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50E3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A404DB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14:paraId="4C609C5B" w14:textId="77777777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BF35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22029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7872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1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61860E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14:paraId="56B70B1F" w14:textId="77777777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5B1DA9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DA4A1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6BDC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2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C3B9AE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14:paraId="39E01009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85F8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4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4A4F89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A2FCE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E78D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3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87CD6A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14:paraId="32EFC105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E968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5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AE2734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2C95C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B599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8CFE" w14:textId="77777777"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1A6714" w:rsidRPr="00AA0880" w14:paraId="375DBBC7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A101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6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496213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447460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14:paraId="76318247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5FE44A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14:paraId="4DC5C685" w14:textId="77777777"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14:paraId="4CBA701F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481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7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5D2014" w14:textId="77777777"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A48997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123F361B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14:paraId="1E0B71E4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381D07A1" w14:textId="77777777"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14:paraId="5B5A3042" w14:textId="77777777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3DCA" w14:textId="77777777"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8"/>
            <w:r>
              <w:rPr>
                <w:sz w:val="20"/>
              </w:rPr>
              <w:instrText xml:space="preserve"> FORMCHECKBOX </w:instrText>
            </w:r>
            <w:r w:rsidR="006031F2">
              <w:rPr>
                <w:sz w:val="20"/>
              </w:rPr>
            </w:r>
            <w:r w:rsidR="006031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8B30C4" w14:textId="77777777"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DACCDC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30F1DEED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14:paraId="4A01FD1E" w14:textId="77777777"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9584BA1" w14:textId="77777777" w:rsidR="001A6714" w:rsidRPr="005329E8" w:rsidRDefault="001A6714" w:rsidP="005329E8">
            <w:pPr>
              <w:rPr>
                <w:sz w:val="20"/>
              </w:rPr>
            </w:pPr>
          </w:p>
        </w:tc>
      </w:tr>
    </w:tbl>
    <w:p w14:paraId="2DFA4CD6" w14:textId="77777777" w:rsidR="001A6714" w:rsidRDefault="001A6714"/>
    <w:p w14:paraId="7662870E" w14:textId="77777777" w:rsidR="00E51992" w:rsidRDefault="00E51992"/>
    <w:p w14:paraId="3CE411B5" w14:textId="77777777" w:rsidR="00E51992" w:rsidRDefault="00E51992"/>
    <w:p w14:paraId="14881CB5" w14:textId="77777777" w:rsidR="00E51992" w:rsidRDefault="00E51992"/>
    <w:p w14:paraId="44C1F7F6" w14:textId="77777777" w:rsidR="00E51992" w:rsidRDefault="00E51992"/>
    <w:p w14:paraId="605278A6" w14:textId="77777777"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14:paraId="1F13EC16" w14:textId="77777777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EB61CD" w14:textId="77777777"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14:paraId="02BF38B4" w14:textId="77777777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4D012" w14:textId="77777777"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14:paraId="3F6A21ED" w14:textId="77777777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1606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7B2CCCB4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14:paraId="00B61526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6455FABD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51811DBF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615EFBB5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13EB27FF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14:paraId="6A9EDFD6" w14:textId="77777777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5A45517" w14:textId="77777777" w:rsidR="001A6714" w:rsidRPr="005329E8" w:rsidRDefault="001A6714" w:rsidP="005329E8">
            <w:pPr>
              <w:rPr>
                <w:sz w:val="16"/>
                <w:szCs w:val="16"/>
              </w:rPr>
            </w:pPr>
          </w:p>
          <w:p w14:paraId="6C6144F2" w14:textId="77777777"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14:paraId="24726D95" w14:textId="77777777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FE128B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A5DBA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8A6C88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14:paraId="5E2A0979" w14:textId="77777777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4E2AE3E" w14:textId="77777777"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5472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D0B5DAD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8157B89" w14:textId="77777777"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B30E766" w14:textId="77777777"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14:paraId="609021BA" w14:textId="77777777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437F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BC1F20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2ED1B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4F26E3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9287" w14:textId="77777777"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2A7F" w14:textId="77777777"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</w:tr>
      <w:tr w:rsidR="001A6714" w:rsidRPr="00AA0880" w14:paraId="7C070338" w14:textId="77777777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360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D5F571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5D966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E206BB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0443" w14:textId="77777777"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2707" w14:textId="77777777"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</w:tr>
      <w:tr w:rsidR="001A6714" w:rsidRPr="00AA0880" w14:paraId="75B570E2" w14:textId="77777777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66B8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585F8F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CC10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DF56DB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EF9E" w14:textId="77777777"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54FE" w14:textId="77777777"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</w:tr>
      <w:tr w:rsidR="001A6714" w:rsidRPr="00AA0880" w14:paraId="423DD3BD" w14:textId="77777777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7B6C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63B8AC" w14:textId="77777777"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08189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6669EB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2DAB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D608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14:paraId="138C2E70" w14:textId="77777777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C38A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8A62B8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A01AB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1EA1E9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489B" w14:textId="77777777"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</w:tr>
      <w:tr w:rsidR="001A6714" w:rsidRPr="00AA0880" w14:paraId="130437E8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4726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5C22B9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CC33C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CABF32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C3C5" w14:textId="77777777"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</w:tr>
      <w:tr w:rsidR="001A6714" w:rsidRPr="00AA0880" w14:paraId="351ABB5D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82DE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665259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CFAF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3964FD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ED7E" w14:textId="77777777"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</w:tr>
      <w:tr w:rsidR="001A6714" w:rsidRPr="00AA0880" w14:paraId="33716787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A84A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4EFFFD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F7656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2B8A86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2E2" w14:textId="77777777"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</w:tr>
      <w:tr w:rsidR="001A6714" w:rsidRPr="00AA0880" w14:paraId="486BA363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6E33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99714B" w14:textId="77777777"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311F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155B28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1920" w14:textId="77777777"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</w:tr>
      <w:tr w:rsidR="001A6714" w:rsidRPr="00AA0880" w14:paraId="002568FD" w14:textId="77777777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467E0BC" w14:textId="77777777"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14:paraId="512A4D33" w14:textId="77777777" w:rsidTr="005329E8">
        <w:tc>
          <w:tcPr>
            <w:tcW w:w="9854" w:type="dxa"/>
            <w:gridSpan w:val="9"/>
            <w:shd w:val="clear" w:color="auto" w:fill="auto"/>
          </w:tcPr>
          <w:p w14:paraId="36395979" w14:textId="77777777"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14:paraId="66DCA576" w14:textId="77777777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EE08860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14:paraId="44F61E77" w14:textId="77777777" w:rsidTr="005329E8">
        <w:tc>
          <w:tcPr>
            <w:tcW w:w="9854" w:type="dxa"/>
            <w:gridSpan w:val="9"/>
            <w:shd w:val="clear" w:color="auto" w:fill="auto"/>
          </w:tcPr>
          <w:p w14:paraId="39C490DC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14:paraId="33164FAA" w14:textId="77777777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FB8D34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4D2CA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F7737C" w14:textId="77777777"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14:paraId="7EE440BF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EAA5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08BD7E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66DD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E8D4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78DDDC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14:paraId="0AAD00C9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DB19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A5FD5E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5A3DE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2F47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CE700B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14:paraId="11758B3C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C7A2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0E620F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4D797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A0EF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ADCBEF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14:paraId="07C6BF0C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367D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16545E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76C3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DDCC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28B578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14:paraId="30B86999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EBF9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B8ADA2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A1B8F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1297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461C4D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14:paraId="266B44C9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F231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D312F4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C341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5952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7C8E48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14:paraId="0E27925B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AAAF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B2E957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EB2DA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45F7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58D670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14:paraId="7F234C24" w14:textId="77777777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76B7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132A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CED13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E24C" w14:textId="77777777"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6031F2">
              <w:rPr>
                <w:sz w:val="20"/>
                <w:lang w:val="cy-GB"/>
              </w:rPr>
            </w:r>
            <w:r w:rsidR="006031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1942C4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14:paraId="6EFD4E74" w14:textId="77777777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14:paraId="082CF359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14:paraId="3F8050F5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8AEA69D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1F3AA62F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280D" w14:textId="77777777"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3"/>
            <w:r>
              <w:rPr>
                <w:lang w:val="cy-GB"/>
              </w:rPr>
              <w:instrText xml:space="preserve"> FORMCHECKBOX </w:instrText>
            </w:r>
            <w:r w:rsidR="006031F2">
              <w:rPr>
                <w:lang w:val="cy-GB"/>
              </w:rPr>
            </w:r>
            <w:r w:rsidR="006031F2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3B3F6F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14:paraId="1845C825" w14:textId="77777777" w:rsidTr="005329E8">
        <w:tc>
          <w:tcPr>
            <w:tcW w:w="521" w:type="dxa"/>
            <w:shd w:val="clear" w:color="auto" w:fill="auto"/>
          </w:tcPr>
          <w:p w14:paraId="06B79CC6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14:paraId="4D06094F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7B9FEA12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B497" w14:textId="77777777"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EF07" w14:textId="77777777"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3"/>
          </w:p>
        </w:tc>
      </w:tr>
    </w:tbl>
    <w:p w14:paraId="481BFCCC" w14:textId="77777777"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14:paraId="35DE2276" w14:textId="77777777" w:rsidTr="005329E8">
        <w:tc>
          <w:tcPr>
            <w:tcW w:w="9854" w:type="dxa"/>
            <w:gridSpan w:val="2"/>
            <w:shd w:val="clear" w:color="auto" w:fill="A6A6A6"/>
          </w:tcPr>
          <w:p w14:paraId="74BDF147" w14:textId="77777777"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14:paraId="3E6A0B23" w14:textId="77777777" w:rsidTr="005329E8">
        <w:tc>
          <w:tcPr>
            <w:tcW w:w="3600" w:type="dxa"/>
            <w:shd w:val="clear" w:color="auto" w:fill="auto"/>
          </w:tcPr>
          <w:p w14:paraId="25DCD17A" w14:textId="77777777"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14:paraId="235CE92C" w14:textId="77777777"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053A0281" w14:textId="77777777" w:rsidR="00BA183C" w:rsidRDefault="00BA183C" w:rsidP="006622CC"/>
    <w:p w14:paraId="1D7EB89A" w14:textId="77777777" w:rsidR="00BA183C" w:rsidRDefault="00BA183C" w:rsidP="006622CC"/>
    <w:p w14:paraId="217CA618" w14:textId="77777777" w:rsidR="00BA183C" w:rsidRDefault="00BA183C" w:rsidP="006622CC"/>
    <w:p w14:paraId="45FC9865" w14:textId="77777777" w:rsidR="00AE0830" w:rsidRDefault="00AE0830" w:rsidP="006622CC"/>
    <w:p w14:paraId="066F44F2" w14:textId="77777777" w:rsidR="00AE0830" w:rsidRDefault="00AE0830" w:rsidP="006622CC"/>
    <w:p w14:paraId="75B49AC1" w14:textId="77777777" w:rsidR="00AE0830" w:rsidRDefault="00AE0830" w:rsidP="006622CC"/>
    <w:p w14:paraId="2CA1C9B6" w14:textId="77777777" w:rsidR="00BA183C" w:rsidRDefault="00BA183C" w:rsidP="006622CC"/>
    <w:sectPr w:rsidR="00BA183C" w:rsidSect="00F50600"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5EB87278"/>
    <w:multiLevelType w:val="hybridMultilevel"/>
    <w:tmpl w:val="49746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DR8FwaIiKcODrGZw3ToCLj7mho=" w:salt="grPF1VIbExgOs8rhxWcxU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1D7E"/>
    <w:rsid w:val="001F4CAA"/>
    <w:rsid w:val="001F6CCC"/>
    <w:rsid w:val="001F708E"/>
    <w:rsid w:val="00200855"/>
    <w:rsid w:val="002014B9"/>
    <w:rsid w:val="00204F4C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27CD5"/>
    <w:rsid w:val="0023145C"/>
    <w:rsid w:val="00233278"/>
    <w:rsid w:val="002341E3"/>
    <w:rsid w:val="002409D2"/>
    <w:rsid w:val="00264239"/>
    <w:rsid w:val="00275302"/>
    <w:rsid w:val="00276B5A"/>
    <w:rsid w:val="00277671"/>
    <w:rsid w:val="00277882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2CA1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5D79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3636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05C2"/>
    <w:rsid w:val="003C33EA"/>
    <w:rsid w:val="003D57ED"/>
    <w:rsid w:val="003D70F2"/>
    <w:rsid w:val="003D7B1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40B5D"/>
    <w:rsid w:val="00441A5B"/>
    <w:rsid w:val="004544E2"/>
    <w:rsid w:val="00457E65"/>
    <w:rsid w:val="00462E2E"/>
    <w:rsid w:val="00465DE2"/>
    <w:rsid w:val="00466F9E"/>
    <w:rsid w:val="00471921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4344"/>
    <w:rsid w:val="00576E5D"/>
    <w:rsid w:val="0058157B"/>
    <w:rsid w:val="00586426"/>
    <w:rsid w:val="0058676C"/>
    <w:rsid w:val="005867B9"/>
    <w:rsid w:val="00593E0A"/>
    <w:rsid w:val="005A04B0"/>
    <w:rsid w:val="005A095E"/>
    <w:rsid w:val="005A29E3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0843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1F2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1EF4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B6D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20E4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4CDA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A7808"/>
    <w:rsid w:val="009B18C9"/>
    <w:rsid w:val="009B5732"/>
    <w:rsid w:val="009B5C26"/>
    <w:rsid w:val="009C297A"/>
    <w:rsid w:val="009C76B7"/>
    <w:rsid w:val="009D3809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3773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53B20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C343D"/>
    <w:rsid w:val="00DC75F2"/>
    <w:rsid w:val="00DD0160"/>
    <w:rsid w:val="00DD08A7"/>
    <w:rsid w:val="00DD0B43"/>
    <w:rsid w:val="00DD26B0"/>
    <w:rsid w:val="00DD38BB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0FFC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3C62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0B5F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paragraph" w:styleId="Heading2">
    <w:name w:val="heading 2"/>
    <w:basedOn w:val="Normal"/>
    <w:next w:val="Normal"/>
    <w:link w:val="Heading2Char"/>
    <w:qFormat/>
    <w:rsid w:val="00204F4C"/>
    <w:pPr>
      <w:keepNext/>
      <w:tabs>
        <w:tab w:val="right" w:leader="dot" w:pos="8760"/>
      </w:tabs>
      <w:jc w:val="center"/>
      <w:outlineLvl w:val="1"/>
    </w:pPr>
    <w:rPr>
      <w:rFonts w:ascii="Tahoma" w:hAnsi="Tahoma" w:cs="Tahoma"/>
      <w:b/>
      <w:bCs/>
      <w:sz w:val="3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  <w:style w:type="paragraph" w:styleId="ListParagraph">
    <w:name w:val="List Paragraph"/>
    <w:basedOn w:val="Normal"/>
    <w:uiPriority w:val="34"/>
    <w:qFormat/>
    <w:rsid w:val="00204F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04F4C"/>
    <w:rPr>
      <w:rFonts w:ascii="Tahoma" w:hAnsi="Tahoma" w:cs="Tahoma"/>
      <w:b/>
      <w:bCs/>
      <w:sz w:val="3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paragraph" w:styleId="Heading2">
    <w:name w:val="heading 2"/>
    <w:basedOn w:val="Normal"/>
    <w:next w:val="Normal"/>
    <w:link w:val="Heading2Char"/>
    <w:qFormat/>
    <w:rsid w:val="00204F4C"/>
    <w:pPr>
      <w:keepNext/>
      <w:tabs>
        <w:tab w:val="right" w:leader="dot" w:pos="8760"/>
      </w:tabs>
      <w:jc w:val="center"/>
      <w:outlineLvl w:val="1"/>
    </w:pPr>
    <w:rPr>
      <w:rFonts w:ascii="Tahoma" w:hAnsi="Tahoma" w:cs="Tahoma"/>
      <w:b/>
      <w:bCs/>
      <w:sz w:val="3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  <w:style w:type="paragraph" w:styleId="ListParagraph">
    <w:name w:val="List Paragraph"/>
    <w:basedOn w:val="Normal"/>
    <w:uiPriority w:val="34"/>
    <w:qFormat/>
    <w:rsid w:val="00204F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04F4C"/>
    <w:rPr>
      <w:rFonts w:ascii="Tahoma" w:hAnsi="Tahoma" w:cs="Tahoma"/>
      <w:b/>
      <w:bCs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wales-fireservice.org.uk/media/52210/welsh_language_scheme_-_approved_feb_2010_english.pdf" TargetMode="External"/><Relationship Id="rId18" Type="http://schemas.openxmlformats.org/officeDocument/2006/relationships/hyperlink" Target="http://www.gwastan-gogcymru.org.uk" TargetMode="External"/><Relationship Id="rId26" Type="http://schemas.openxmlformats.org/officeDocument/2006/relationships/hyperlink" Target="mailto:HRDesk@nwales-fireservice.org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mailto:hrdesk@gwastan-gogcymru.org.uk" TargetMode="External"/><Relationship Id="rId23" Type="http://schemas.openxmlformats.org/officeDocument/2006/relationships/hyperlink" Target="http://www.disclosurecalculator.org.uk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HRDesk@nwales-fireservice.org.uk" TargetMode="External"/><Relationship Id="rId14" Type="http://schemas.openxmlformats.org/officeDocument/2006/relationships/hyperlink" Target="http://www.nwales-fireservice.org.uk/equality,-diversity-and-welsh-language-policy/welsh-language-policy.aspx?lang=cy" TargetMode="External"/><Relationship Id="rId22" Type="http://schemas.openxmlformats.org/officeDocument/2006/relationships/hyperlink" Target="https://www.gov.uk/view-driving-licence" TargetMode="External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368B-D69C-46C4-86CC-AAC8F495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RS</Company>
  <LinksUpToDate>false</LinksUpToDate>
  <CharactersWithSpaces>26950</CharactersWithSpaces>
  <SharedDoc>false</SharedDoc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Jones (Siaradwr Cymraeg)</dc:creator>
  <cp:lastModifiedBy>Nicola Jones</cp:lastModifiedBy>
  <cp:revision>10</cp:revision>
  <cp:lastPrinted>2015-07-14T08:59:00Z</cp:lastPrinted>
  <dcterms:created xsi:type="dcterms:W3CDTF">2019-05-17T09:43:00Z</dcterms:created>
  <dcterms:modified xsi:type="dcterms:W3CDTF">2019-05-21T16:21:00Z</dcterms:modified>
</cp:coreProperties>
</file>